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C6C87" w14:textId="77777777" w:rsidR="00BF14A0" w:rsidRPr="00E50BE4" w:rsidRDefault="00BF14A0" w:rsidP="008A455E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  <w:lang w:val="ru-RU"/>
        </w:rPr>
      </w:pPr>
      <w:r w:rsidRPr="00602DD2">
        <w:rPr>
          <w:rFonts w:ascii="Cambria" w:hAnsi="Cambria"/>
          <w:b/>
          <w:bCs/>
          <w:sz w:val="28"/>
          <w:szCs w:val="28"/>
        </w:rPr>
        <w:t>Д Е К Л А Р А Ц И Я</w:t>
      </w:r>
    </w:p>
    <w:p w14:paraId="791C2E56" w14:textId="5C8CAF9D" w:rsidR="00BF14A0" w:rsidRPr="00602DD2" w:rsidRDefault="00BF14A0" w:rsidP="008A455E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602DD2">
        <w:rPr>
          <w:rFonts w:ascii="Cambria" w:hAnsi="Cambria"/>
          <w:b/>
          <w:bCs/>
          <w:sz w:val="24"/>
          <w:szCs w:val="24"/>
        </w:rPr>
        <w:t>за минимални</w:t>
      </w:r>
      <w:r w:rsidR="00CE241A">
        <w:rPr>
          <w:rFonts w:ascii="Cambria" w:hAnsi="Cambria"/>
          <w:b/>
          <w:bCs/>
          <w:sz w:val="24"/>
          <w:szCs w:val="24"/>
        </w:rPr>
        <w:t xml:space="preserve"> помощи</w:t>
      </w:r>
      <w:r w:rsidRPr="00602DD2">
        <w:rPr>
          <w:rStyle w:val="ac"/>
          <w:rFonts w:ascii="Cambria" w:hAnsi="Cambria"/>
          <w:b/>
          <w:bCs/>
          <w:sz w:val="24"/>
          <w:szCs w:val="24"/>
        </w:rPr>
        <w:footnoteReference w:id="1"/>
      </w:r>
      <w:r w:rsidRPr="00602DD2">
        <w:rPr>
          <w:rFonts w:ascii="Cambria" w:hAnsi="Cambria"/>
          <w:b/>
          <w:bCs/>
          <w:sz w:val="24"/>
          <w:szCs w:val="24"/>
        </w:rPr>
        <w:t xml:space="preserve"> </w:t>
      </w:r>
    </w:p>
    <w:p w14:paraId="492A9B64" w14:textId="77777777" w:rsidR="00BF14A0" w:rsidRPr="00602DD2" w:rsidRDefault="00BF14A0" w:rsidP="00943602">
      <w:pPr>
        <w:spacing w:after="0" w:line="240" w:lineRule="auto"/>
        <w:rPr>
          <w:rFonts w:ascii="Cambria" w:hAnsi="Cambria"/>
        </w:rPr>
      </w:pPr>
    </w:p>
    <w:tbl>
      <w:tblPr>
        <w:tblW w:w="1091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8"/>
        <w:gridCol w:w="11"/>
        <w:gridCol w:w="1507"/>
        <w:gridCol w:w="6"/>
        <w:gridCol w:w="781"/>
        <w:gridCol w:w="453"/>
        <w:gridCol w:w="164"/>
        <w:gridCol w:w="17"/>
        <w:gridCol w:w="212"/>
        <w:gridCol w:w="103"/>
        <w:gridCol w:w="495"/>
        <w:gridCol w:w="495"/>
        <w:gridCol w:w="162"/>
        <w:gridCol w:w="69"/>
        <w:gridCol w:w="22"/>
        <w:gridCol w:w="244"/>
        <w:gridCol w:w="162"/>
        <w:gridCol w:w="7"/>
        <w:gridCol w:w="45"/>
        <w:gridCol w:w="311"/>
        <w:gridCol w:w="25"/>
        <w:gridCol w:w="318"/>
        <w:gridCol w:w="13"/>
        <w:gridCol w:w="116"/>
        <w:gridCol w:w="9"/>
        <w:gridCol w:w="25"/>
        <w:gridCol w:w="192"/>
        <w:gridCol w:w="15"/>
        <w:gridCol w:w="256"/>
        <w:gridCol w:w="83"/>
        <w:gridCol w:w="17"/>
        <w:gridCol w:w="337"/>
        <w:gridCol w:w="20"/>
        <w:gridCol w:w="40"/>
        <w:gridCol w:w="34"/>
        <w:gridCol w:w="260"/>
        <w:gridCol w:w="23"/>
        <w:gridCol w:w="29"/>
        <w:gridCol w:w="89"/>
        <w:gridCol w:w="62"/>
        <w:gridCol w:w="113"/>
        <w:gridCol w:w="39"/>
        <w:gridCol w:w="24"/>
        <w:gridCol w:w="202"/>
        <w:gridCol w:w="119"/>
        <w:gridCol w:w="13"/>
        <w:gridCol w:w="22"/>
        <w:gridCol w:w="110"/>
        <w:gridCol w:w="170"/>
        <w:gridCol w:w="56"/>
        <w:gridCol w:w="21"/>
        <w:gridCol w:w="18"/>
        <w:gridCol w:w="54"/>
        <w:gridCol w:w="33"/>
        <w:gridCol w:w="177"/>
        <w:gridCol w:w="51"/>
        <w:gridCol w:w="24"/>
        <w:gridCol w:w="190"/>
        <w:gridCol w:w="56"/>
        <w:gridCol w:w="85"/>
        <w:gridCol w:w="25"/>
        <w:gridCol w:w="99"/>
        <w:gridCol w:w="206"/>
        <w:gridCol w:w="24"/>
        <w:gridCol w:w="15"/>
        <w:gridCol w:w="13"/>
        <w:gridCol w:w="6"/>
        <w:gridCol w:w="24"/>
        <w:gridCol w:w="6"/>
        <w:gridCol w:w="235"/>
        <w:gridCol w:w="56"/>
        <w:gridCol w:w="29"/>
        <w:gridCol w:w="171"/>
        <w:gridCol w:w="8"/>
        <w:gridCol w:w="146"/>
        <w:gridCol w:w="31"/>
        <w:gridCol w:w="88"/>
        <w:gridCol w:w="270"/>
      </w:tblGrid>
      <w:tr w:rsidR="00BF14A0" w:rsidRPr="00602DD2" w14:paraId="04D567BD" w14:textId="77777777" w:rsidTr="006B5FD7">
        <w:trPr>
          <w:trHeight w:val="336"/>
        </w:trPr>
        <w:tc>
          <w:tcPr>
            <w:tcW w:w="658" w:type="dxa"/>
            <w:vMerge w:val="restart"/>
            <w:noWrap/>
          </w:tcPr>
          <w:p w14:paraId="029838CD" w14:textId="77777777"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758" w:type="dxa"/>
            <w:gridSpan w:val="5"/>
            <w:noWrap/>
          </w:tcPr>
          <w:p w14:paraId="24C7D269" w14:textId="77777777"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Подписаният</w:t>
            </w:r>
          </w:p>
          <w:p w14:paraId="20DFD9FE" w14:textId="77777777"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500" w:type="dxa"/>
            <w:gridSpan w:val="72"/>
            <w:noWrap/>
            <w:vAlign w:val="bottom"/>
          </w:tcPr>
          <w:p w14:paraId="46BAB991" w14:textId="77777777" w:rsidR="00BF14A0" w:rsidRPr="00602DD2" w:rsidRDefault="00BF14A0" w:rsidP="00503E81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046DD6C8" w14:textId="77777777" w:rsidR="00BF14A0" w:rsidRPr="00602DD2" w:rsidRDefault="00BF14A0" w:rsidP="00503E81">
            <w:pPr>
              <w:spacing w:after="0" w:line="240" w:lineRule="auto"/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602DD2">
              <w:rPr>
                <w:rFonts w:ascii="Cambria" w:hAnsi="Cambria"/>
                <w:i/>
                <w:sz w:val="16"/>
                <w:szCs w:val="16"/>
              </w:rPr>
              <w:t>/трите имена на декларатора/</w:t>
            </w:r>
          </w:p>
        </w:tc>
      </w:tr>
      <w:tr w:rsidR="00BF14A0" w:rsidRPr="00602DD2" w14:paraId="63F8009F" w14:textId="77777777" w:rsidTr="006B5FD7">
        <w:trPr>
          <w:trHeight w:val="414"/>
        </w:trPr>
        <w:tc>
          <w:tcPr>
            <w:tcW w:w="658" w:type="dxa"/>
            <w:vMerge/>
          </w:tcPr>
          <w:p w14:paraId="09F9702A" w14:textId="77777777"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758" w:type="dxa"/>
            <w:gridSpan w:val="5"/>
            <w:noWrap/>
          </w:tcPr>
          <w:p w14:paraId="4150BF11" w14:textId="77777777"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 xml:space="preserve">в качеството си на </w:t>
            </w:r>
          </w:p>
          <w:p w14:paraId="51BED7C6" w14:textId="77777777"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500" w:type="dxa"/>
            <w:gridSpan w:val="72"/>
            <w:noWrap/>
            <w:vAlign w:val="bottom"/>
          </w:tcPr>
          <w:p w14:paraId="2168B6A6" w14:textId="77777777" w:rsidR="00BF14A0" w:rsidRPr="00602DD2" w:rsidRDefault="00BF14A0" w:rsidP="00C827D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4933D17A" w14:textId="77777777" w:rsidR="00BF14A0" w:rsidRPr="00602DD2" w:rsidRDefault="00BF14A0" w:rsidP="00C827DD">
            <w:pPr>
              <w:spacing w:after="0" w:line="240" w:lineRule="auto"/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602DD2">
              <w:rPr>
                <w:rFonts w:ascii="Cambria" w:hAnsi="Cambria"/>
                <w:i/>
                <w:sz w:val="16"/>
                <w:szCs w:val="16"/>
              </w:rPr>
              <w:t>/управител/председател/представител/друго/</w:t>
            </w:r>
          </w:p>
        </w:tc>
      </w:tr>
      <w:tr w:rsidR="00BF14A0" w:rsidRPr="00602DD2" w14:paraId="57AEF896" w14:textId="77777777" w:rsidTr="006B5FD7">
        <w:trPr>
          <w:trHeight w:val="364"/>
        </w:trPr>
        <w:tc>
          <w:tcPr>
            <w:tcW w:w="658" w:type="dxa"/>
            <w:vMerge/>
          </w:tcPr>
          <w:p w14:paraId="3C3CC2A8" w14:textId="77777777"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758" w:type="dxa"/>
            <w:gridSpan w:val="5"/>
            <w:noWrap/>
          </w:tcPr>
          <w:p w14:paraId="02047A48" w14:textId="289E1757"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Наименование на кандидата:</w:t>
            </w:r>
          </w:p>
        </w:tc>
        <w:tc>
          <w:tcPr>
            <w:tcW w:w="7500" w:type="dxa"/>
            <w:gridSpan w:val="72"/>
          </w:tcPr>
          <w:p w14:paraId="00D3C812" w14:textId="77777777"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B5FD7" w:rsidRPr="00602DD2" w14:paraId="6BB74A38" w14:textId="77777777" w:rsidTr="006B5FD7">
        <w:trPr>
          <w:trHeight w:val="330"/>
        </w:trPr>
        <w:tc>
          <w:tcPr>
            <w:tcW w:w="658" w:type="dxa"/>
          </w:tcPr>
          <w:p w14:paraId="6E837D1B" w14:textId="77777777" w:rsidR="006B5FD7" w:rsidRPr="00602DD2" w:rsidRDefault="006B5FD7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758" w:type="dxa"/>
            <w:gridSpan w:val="5"/>
            <w:noWrap/>
            <w:vAlign w:val="center"/>
          </w:tcPr>
          <w:p w14:paraId="4563741D" w14:textId="77777777" w:rsidR="006B5FD7" w:rsidRPr="00602DD2" w:rsidRDefault="006B5FD7" w:rsidP="009C7FEA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ЕИК/БУЛСТАТ</w:t>
            </w:r>
            <w:r w:rsidRPr="00E50BE4">
              <w:rPr>
                <w:rFonts w:ascii="Cambria" w:hAnsi="Cambria"/>
                <w:b/>
                <w:sz w:val="20"/>
                <w:szCs w:val="20"/>
                <w:lang w:val="ru-RU"/>
              </w:rPr>
              <w:t>/</w:t>
            </w:r>
            <w:r>
              <w:rPr>
                <w:rFonts w:ascii="Cambria" w:hAnsi="Cambria"/>
                <w:b/>
                <w:sz w:val="20"/>
                <w:szCs w:val="20"/>
              </w:rPr>
              <w:t>ЕГН/  Чуждестранен идентификационен номер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496" w:type="dxa"/>
            <w:gridSpan w:val="4"/>
          </w:tcPr>
          <w:p w14:paraId="490FDF7A" w14:textId="77777777" w:rsidR="006B5FD7" w:rsidRPr="00602DD2" w:rsidRDefault="006B5FD7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95" w:type="dxa"/>
          </w:tcPr>
          <w:p w14:paraId="00FD38A5" w14:textId="77777777" w:rsidR="006B5FD7" w:rsidRPr="00602DD2" w:rsidRDefault="006B5FD7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95" w:type="dxa"/>
          </w:tcPr>
          <w:p w14:paraId="0D72C5F2" w14:textId="77777777" w:rsidR="006B5FD7" w:rsidRPr="00602DD2" w:rsidRDefault="006B5FD7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97" w:type="dxa"/>
            <w:gridSpan w:val="4"/>
          </w:tcPr>
          <w:p w14:paraId="07208AA5" w14:textId="77777777" w:rsidR="006B5FD7" w:rsidRPr="00602DD2" w:rsidRDefault="006B5FD7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50" w:type="dxa"/>
            <w:gridSpan w:val="5"/>
          </w:tcPr>
          <w:p w14:paraId="06737DA0" w14:textId="77777777" w:rsidR="006B5FD7" w:rsidRPr="00602DD2" w:rsidRDefault="006B5FD7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47" w:type="dxa"/>
            <w:gridSpan w:val="3"/>
          </w:tcPr>
          <w:p w14:paraId="17A71C43" w14:textId="77777777" w:rsidR="006B5FD7" w:rsidRPr="00602DD2" w:rsidRDefault="006B5FD7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97" w:type="dxa"/>
            <w:gridSpan w:val="5"/>
          </w:tcPr>
          <w:p w14:paraId="00F3E9DB" w14:textId="77777777" w:rsidR="006B5FD7" w:rsidRPr="00602DD2" w:rsidRDefault="006B5FD7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97" w:type="dxa"/>
            <w:gridSpan w:val="5"/>
          </w:tcPr>
          <w:p w14:paraId="285F3889" w14:textId="77777777" w:rsidR="006B5FD7" w:rsidRPr="00602DD2" w:rsidRDefault="006B5FD7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97" w:type="dxa"/>
            <w:gridSpan w:val="6"/>
          </w:tcPr>
          <w:p w14:paraId="6808A3EA" w14:textId="77777777" w:rsidR="006B5FD7" w:rsidRPr="00602DD2" w:rsidRDefault="006B5FD7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97" w:type="dxa"/>
            <w:gridSpan w:val="5"/>
          </w:tcPr>
          <w:p w14:paraId="2E854849" w14:textId="77777777" w:rsidR="006B5FD7" w:rsidRPr="00602DD2" w:rsidRDefault="006B5FD7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97" w:type="dxa"/>
            <w:gridSpan w:val="9"/>
          </w:tcPr>
          <w:p w14:paraId="4A32F129" w14:textId="77777777" w:rsidR="006B5FD7" w:rsidRPr="00602DD2" w:rsidRDefault="006B5FD7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98" w:type="dxa"/>
            <w:gridSpan w:val="5"/>
          </w:tcPr>
          <w:p w14:paraId="1F5A872A" w14:textId="77777777" w:rsidR="006B5FD7" w:rsidRPr="00602DD2" w:rsidRDefault="006B5FD7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97" w:type="dxa"/>
            <w:gridSpan w:val="9"/>
          </w:tcPr>
          <w:p w14:paraId="6F0024DB" w14:textId="77777777" w:rsidR="006B5FD7" w:rsidRPr="00602DD2" w:rsidRDefault="006B5FD7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97" w:type="dxa"/>
            <w:gridSpan w:val="5"/>
          </w:tcPr>
          <w:p w14:paraId="7392D426" w14:textId="77777777" w:rsidR="006B5FD7" w:rsidRPr="00602DD2" w:rsidRDefault="006B5FD7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3" w:type="dxa"/>
            <w:gridSpan w:val="5"/>
          </w:tcPr>
          <w:p w14:paraId="4923566C" w14:textId="7E4F7386" w:rsidR="006B5FD7" w:rsidRPr="00602DD2" w:rsidRDefault="006B5FD7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BF14A0" w:rsidRPr="00602DD2" w14:paraId="18D42F95" w14:textId="77777777" w:rsidTr="006B5FD7">
        <w:trPr>
          <w:trHeight w:val="405"/>
        </w:trPr>
        <w:tc>
          <w:tcPr>
            <w:tcW w:w="658" w:type="dxa"/>
          </w:tcPr>
          <w:p w14:paraId="71A73024" w14:textId="60FE2CB7" w:rsidR="00BF14A0" w:rsidRPr="00602DD2" w:rsidRDefault="00AC64B1" w:rsidP="00AC64B1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758" w:type="dxa"/>
            <w:gridSpan w:val="5"/>
            <w:noWrap/>
          </w:tcPr>
          <w:p w14:paraId="35EEC133" w14:textId="77777777" w:rsidR="00BF14A0" w:rsidRPr="00602DD2" w:rsidRDefault="00BF14A0" w:rsidP="00EF6867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Седалище и адрес на управление:</w:t>
            </w:r>
          </w:p>
        </w:tc>
        <w:tc>
          <w:tcPr>
            <w:tcW w:w="7500" w:type="dxa"/>
            <w:gridSpan w:val="72"/>
            <w:noWrap/>
          </w:tcPr>
          <w:p w14:paraId="23769F90" w14:textId="77777777"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5D147A" w:rsidRPr="00602DD2" w14:paraId="49A52E26" w14:textId="77777777" w:rsidTr="006B5FD7">
        <w:trPr>
          <w:trHeight w:val="476"/>
        </w:trPr>
        <w:tc>
          <w:tcPr>
            <w:tcW w:w="658" w:type="dxa"/>
          </w:tcPr>
          <w:p w14:paraId="46AB1819" w14:textId="76C5BA16" w:rsidR="005D147A" w:rsidRPr="005D147A" w:rsidRDefault="005D147A" w:rsidP="001C7AA4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955" w:type="dxa"/>
            <w:gridSpan w:val="18"/>
            <w:vAlign w:val="center"/>
          </w:tcPr>
          <w:p w14:paraId="2CC841DD" w14:textId="0018FF84" w:rsidR="005D147A" w:rsidRPr="00FC3CFC" w:rsidRDefault="00FC3CFC" w:rsidP="002946E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Посочете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 xml:space="preserve">основната дейност </w:t>
            </w:r>
            <w:r w:rsidR="002946ED">
              <w:rPr>
                <w:rFonts w:ascii="Cambria" w:hAnsi="Cambria"/>
                <w:b/>
                <w:sz w:val="20"/>
                <w:szCs w:val="20"/>
              </w:rPr>
              <w:t xml:space="preserve">на кандидата </w:t>
            </w:r>
            <w:r>
              <w:rPr>
                <w:rFonts w:ascii="Cambria" w:hAnsi="Cambria"/>
                <w:b/>
                <w:sz w:val="20"/>
                <w:szCs w:val="20"/>
              </w:rPr>
              <w:t>с наименование и код по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 xml:space="preserve"> КИД-2008</w:t>
            </w:r>
            <w:r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5303" w:type="dxa"/>
            <w:gridSpan w:val="59"/>
            <w:noWrap/>
            <w:vAlign w:val="center"/>
          </w:tcPr>
          <w:p w14:paraId="19937967" w14:textId="77777777" w:rsidR="005D147A" w:rsidRPr="00602DD2" w:rsidRDefault="005D147A" w:rsidP="001C7AA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1C7AA4" w:rsidRPr="00602DD2" w14:paraId="78ACF322" w14:textId="77777777" w:rsidTr="006B5FD7">
        <w:trPr>
          <w:trHeight w:val="476"/>
        </w:trPr>
        <w:tc>
          <w:tcPr>
            <w:tcW w:w="658" w:type="dxa"/>
          </w:tcPr>
          <w:p w14:paraId="398EBA6B" w14:textId="5A174D6A" w:rsidR="001C7AA4" w:rsidRPr="001C7AA4" w:rsidRDefault="005D147A" w:rsidP="001C7AA4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5</w:t>
            </w:r>
            <w:r w:rsidR="001C7AA4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4955" w:type="dxa"/>
            <w:gridSpan w:val="18"/>
            <w:vAlign w:val="center"/>
          </w:tcPr>
          <w:p w14:paraId="33926ECB" w14:textId="33028024" w:rsidR="001C7AA4" w:rsidRPr="00843875" w:rsidRDefault="001C7AA4" w:rsidP="001C137E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E85234">
              <w:rPr>
                <w:rFonts w:ascii="Cambria" w:hAnsi="Cambria"/>
                <w:b/>
                <w:sz w:val="20"/>
                <w:szCs w:val="20"/>
              </w:rPr>
              <w:t>Посочете дейността</w:t>
            </w:r>
            <w:r w:rsidR="00D24D3B">
              <w:rPr>
                <w:rFonts w:ascii="Cambria" w:hAnsi="Cambria"/>
                <w:b/>
                <w:sz w:val="20"/>
                <w:szCs w:val="20"/>
              </w:rPr>
              <w:t xml:space="preserve"> на </w:t>
            </w:r>
            <w:r>
              <w:rPr>
                <w:rFonts w:ascii="Cambria" w:hAnsi="Cambria"/>
                <w:b/>
                <w:sz w:val="20"/>
                <w:szCs w:val="20"/>
              </w:rPr>
              <w:t>кандидата</w:t>
            </w:r>
            <w:r w:rsidR="001C137E">
              <w:rPr>
                <w:rFonts w:ascii="Cambria" w:hAnsi="Cambria"/>
                <w:b/>
                <w:sz w:val="20"/>
                <w:szCs w:val="20"/>
              </w:rPr>
              <w:t xml:space="preserve">, </w:t>
            </w:r>
            <w:r w:rsidRPr="00E85234">
              <w:rPr>
                <w:rFonts w:ascii="Cambria" w:hAnsi="Cambria"/>
                <w:b/>
                <w:sz w:val="20"/>
                <w:szCs w:val="20"/>
              </w:rPr>
              <w:t xml:space="preserve">която ще се </w:t>
            </w:r>
            <w:r w:rsidR="00D75614">
              <w:rPr>
                <w:rFonts w:ascii="Cambria" w:hAnsi="Cambria"/>
                <w:b/>
                <w:sz w:val="20"/>
                <w:szCs w:val="20"/>
              </w:rPr>
              <w:t>финансира</w:t>
            </w:r>
            <w:r w:rsidR="001C137E">
              <w:rPr>
                <w:rFonts w:ascii="Cambria" w:hAnsi="Cambria"/>
                <w:b/>
                <w:sz w:val="20"/>
                <w:szCs w:val="20"/>
              </w:rPr>
              <w:t xml:space="preserve">, </w:t>
            </w:r>
            <w:r w:rsidR="001C137E" w:rsidRPr="00E85234">
              <w:rPr>
                <w:rFonts w:ascii="Cambria" w:hAnsi="Cambria"/>
                <w:b/>
                <w:sz w:val="20"/>
                <w:szCs w:val="20"/>
              </w:rPr>
              <w:t>с</w:t>
            </w:r>
            <w:r w:rsidR="001C137E">
              <w:rPr>
                <w:rFonts w:ascii="Cambria" w:hAnsi="Cambria"/>
                <w:b/>
                <w:sz w:val="20"/>
                <w:szCs w:val="20"/>
              </w:rPr>
              <w:t xml:space="preserve"> наименование и код по КИД-2008</w:t>
            </w:r>
            <w:r w:rsidR="00D75614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5303" w:type="dxa"/>
            <w:gridSpan w:val="59"/>
            <w:noWrap/>
            <w:vAlign w:val="center"/>
          </w:tcPr>
          <w:p w14:paraId="0E0BE06A" w14:textId="77777777" w:rsidR="001C7AA4" w:rsidRPr="00602DD2" w:rsidRDefault="001C7AA4" w:rsidP="00D7561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B5FD7" w:rsidRPr="00602DD2" w14:paraId="40ABF673" w14:textId="77777777" w:rsidTr="006B5FD7">
        <w:trPr>
          <w:trHeight w:val="436"/>
        </w:trPr>
        <w:tc>
          <w:tcPr>
            <w:tcW w:w="658" w:type="dxa"/>
          </w:tcPr>
          <w:p w14:paraId="79E8FF38" w14:textId="56444F26" w:rsidR="006B5FD7" w:rsidRDefault="006B5FD7" w:rsidP="001C7AA4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118" w:type="dxa"/>
            <w:gridSpan w:val="50"/>
          </w:tcPr>
          <w:p w14:paraId="7A9400E0" w14:textId="0F11DDA6" w:rsidR="006B5FD7" w:rsidRPr="00C60A2A" w:rsidRDefault="006B5FD7" w:rsidP="001C7AA4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Във връзка с помощта, за която се кандидатства, н</w:t>
            </w:r>
            <w:r w:rsidRPr="00C60A2A">
              <w:rPr>
                <w:rFonts w:ascii="Cambria" w:hAnsi="Cambria"/>
                <w:sz w:val="20"/>
                <w:szCs w:val="20"/>
              </w:rPr>
              <w:t xml:space="preserve">алице ли е </w:t>
            </w:r>
            <w:r w:rsidRPr="00B824BB">
              <w:rPr>
                <w:rFonts w:ascii="Cambria" w:hAnsi="Cambria"/>
                <w:sz w:val="20"/>
                <w:szCs w:val="20"/>
              </w:rPr>
              <w:t>партньорство</w:t>
            </w:r>
            <w:r>
              <w:rPr>
                <w:rFonts w:ascii="Cambria" w:hAnsi="Cambria"/>
                <w:b/>
                <w:sz w:val="20"/>
                <w:szCs w:val="20"/>
                <w:vertAlign w:val="superscript"/>
                <w:lang w:val="ru-RU"/>
              </w:rPr>
              <w:t xml:space="preserve"> </w:t>
            </w:r>
            <w:r w:rsidRPr="00C60A2A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 xml:space="preserve">за кандидата </w:t>
            </w:r>
            <w:r w:rsidRPr="00C60A2A">
              <w:rPr>
                <w:rFonts w:ascii="Cambria" w:hAnsi="Cambria"/>
                <w:sz w:val="20"/>
                <w:szCs w:val="20"/>
              </w:rPr>
              <w:t xml:space="preserve">с </w:t>
            </w:r>
            <w:r w:rsidRPr="00B824BB">
              <w:rPr>
                <w:rFonts w:ascii="Cambria" w:hAnsi="Cambria"/>
                <w:sz w:val="20"/>
                <w:szCs w:val="20"/>
              </w:rPr>
              <w:t>друго предприятие</w:t>
            </w:r>
            <w:r>
              <w:rPr>
                <w:rFonts w:ascii="Cambria" w:hAnsi="Cambria"/>
                <w:sz w:val="20"/>
                <w:szCs w:val="20"/>
              </w:rPr>
              <w:t>, което също ще се възползва от финансирането</w:t>
            </w:r>
            <w:r w:rsidRPr="00C60A2A">
              <w:rPr>
                <w:rFonts w:ascii="Cambria" w:hAnsi="Cambria"/>
                <w:sz w:val="20"/>
                <w:szCs w:val="20"/>
              </w:rPr>
              <w:t>?</w:t>
            </w:r>
          </w:p>
          <w:p w14:paraId="1AF28332" w14:textId="6E8C11A6" w:rsidR="006B5FD7" w:rsidRPr="00602DD2" w:rsidRDefault="006B5FD7" w:rsidP="009547C4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B824BB" w:rsidDel="008F524C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D4640F">
              <w:rPr>
                <w:rFonts w:ascii="Cambria" w:hAnsi="Cambria"/>
                <w:b/>
                <w:sz w:val="20"/>
                <w:szCs w:val="20"/>
                <w:u w:val="single"/>
              </w:rPr>
              <w:t>(</w:t>
            </w:r>
            <w:r w:rsidRPr="00D4640F">
              <w:rPr>
                <w:rFonts w:ascii="Cambria" w:hAnsi="Cambria"/>
                <w:b/>
                <w:i/>
                <w:sz w:val="20"/>
                <w:szCs w:val="20"/>
                <w:u w:val="single"/>
              </w:rPr>
              <w:t xml:space="preserve">В случай, че </w:t>
            </w:r>
            <w:r>
              <w:rPr>
                <w:rFonts w:ascii="Cambria" w:hAnsi="Cambria"/>
                <w:b/>
                <w:i/>
                <w:sz w:val="20"/>
                <w:szCs w:val="20"/>
                <w:u w:val="single"/>
              </w:rPr>
              <w:t>к</w:t>
            </w:r>
            <w:r w:rsidRPr="00D4640F">
              <w:rPr>
                <w:rFonts w:ascii="Cambria" w:hAnsi="Cambria"/>
                <w:b/>
                <w:i/>
                <w:sz w:val="20"/>
                <w:szCs w:val="20"/>
                <w:u w:val="single"/>
              </w:rPr>
              <w:t>андидатът има партньор/и, се попълва декларация и от партньора/</w:t>
            </w:r>
            <w:proofErr w:type="spellStart"/>
            <w:r w:rsidRPr="00D4640F">
              <w:rPr>
                <w:rFonts w:ascii="Cambria" w:hAnsi="Cambria"/>
                <w:b/>
                <w:i/>
                <w:sz w:val="20"/>
                <w:szCs w:val="20"/>
                <w:u w:val="single"/>
              </w:rPr>
              <w:t>ите</w:t>
            </w:r>
            <w:proofErr w:type="spellEnd"/>
            <w:r w:rsidRPr="00D4640F">
              <w:rPr>
                <w:rFonts w:ascii="Cambria" w:hAnsi="Cambria"/>
                <w:b/>
                <w:i/>
                <w:sz w:val="20"/>
                <w:szCs w:val="20"/>
                <w:u w:val="single"/>
              </w:rPr>
              <w:t>.)</w:t>
            </w:r>
          </w:p>
        </w:tc>
        <w:tc>
          <w:tcPr>
            <w:tcW w:w="1070" w:type="dxa"/>
            <w:gridSpan w:val="15"/>
            <w:vAlign w:val="center"/>
          </w:tcPr>
          <w:p w14:paraId="6A91F566" w14:textId="77777777" w:rsidR="006B5FD7" w:rsidRPr="00602DD2" w:rsidRDefault="006B5FD7" w:rsidP="001C7AA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1070" w:type="dxa"/>
            <w:gridSpan w:val="12"/>
            <w:vAlign w:val="center"/>
          </w:tcPr>
          <w:p w14:paraId="606292F0" w14:textId="65E057B7" w:rsidR="006B5FD7" w:rsidRPr="00602DD2" w:rsidRDefault="006B5FD7" w:rsidP="001C7AA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1C7AA4" w:rsidRPr="00602DD2" w14:paraId="1815D978" w14:textId="77777777" w:rsidTr="006B5FD7">
        <w:trPr>
          <w:trHeight w:val="390"/>
        </w:trPr>
        <w:tc>
          <w:tcPr>
            <w:tcW w:w="658" w:type="dxa"/>
            <w:vMerge w:val="restart"/>
            <w:noWrap/>
          </w:tcPr>
          <w:p w14:paraId="201A7DE2" w14:textId="2455C35E" w:rsidR="001C7AA4" w:rsidRPr="00602DD2" w:rsidRDefault="00CA2687" w:rsidP="001C7AA4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6</w:t>
            </w:r>
            <w:r w:rsidR="001C7AA4" w:rsidRPr="00602DD2">
              <w:rPr>
                <w:rFonts w:ascii="Cambria" w:hAnsi="Cambria"/>
                <w:b/>
                <w:bCs/>
                <w:sz w:val="20"/>
                <w:szCs w:val="20"/>
              </w:rPr>
              <w:t>а.</w:t>
            </w:r>
          </w:p>
        </w:tc>
        <w:tc>
          <w:tcPr>
            <w:tcW w:w="10258" w:type="dxa"/>
            <w:gridSpan w:val="77"/>
            <w:vAlign w:val="center"/>
          </w:tcPr>
          <w:p w14:paraId="335C145B" w14:textId="526D48A7" w:rsidR="001C7AA4" w:rsidRPr="00602DD2" w:rsidRDefault="009547C4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Ако в т. 6</w:t>
            </w:r>
            <w:r w:rsidR="001C7AA4" w:rsidRPr="00602DD2">
              <w:rPr>
                <w:rFonts w:ascii="Cambria" w:hAnsi="Cambria"/>
                <w:sz w:val="20"/>
                <w:szCs w:val="20"/>
              </w:rPr>
              <w:t xml:space="preserve"> сте посочили „ДА“, моля да попълните следната информация за партньора/</w:t>
            </w:r>
            <w:proofErr w:type="spellStart"/>
            <w:r w:rsidR="001C7AA4" w:rsidRPr="00602DD2">
              <w:rPr>
                <w:rFonts w:ascii="Cambria" w:hAnsi="Cambria"/>
                <w:sz w:val="20"/>
                <w:szCs w:val="20"/>
              </w:rPr>
              <w:t>ите</w:t>
            </w:r>
            <w:proofErr w:type="spellEnd"/>
            <w:r w:rsidR="001C7AA4" w:rsidRPr="00602DD2">
              <w:rPr>
                <w:rFonts w:ascii="Cambria" w:hAnsi="Cambria"/>
                <w:sz w:val="20"/>
                <w:szCs w:val="20"/>
              </w:rPr>
              <w:t>:</w:t>
            </w:r>
          </w:p>
          <w:p w14:paraId="6E85A4F2" w14:textId="77777777" w:rsidR="001C7AA4" w:rsidRPr="00602DD2" w:rsidRDefault="001C7AA4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1C7AA4" w:rsidRPr="00602DD2" w14:paraId="7179461B" w14:textId="77777777" w:rsidTr="006B5FD7">
        <w:trPr>
          <w:trHeight w:val="340"/>
        </w:trPr>
        <w:tc>
          <w:tcPr>
            <w:tcW w:w="658" w:type="dxa"/>
            <w:vMerge/>
            <w:noWrap/>
          </w:tcPr>
          <w:p w14:paraId="19448652" w14:textId="77777777" w:rsidR="001C7AA4" w:rsidRPr="00602DD2" w:rsidRDefault="001C7AA4" w:rsidP="001C7AA4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903" w:type="dxa"/>
            <w:gridSpan w:val="16"/>
            <w:vAlign w:val="center"/>
          </w:tcPr>
          <w:p w14:paraId="74E1B454" w14:textId="77777777" w:rsidR="001C7AA4" w:rsidRPr="00602DD2" w:rsidRDefault="001C7AA4" w:rsidP="001C7AA4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Наименование на партньора:</w:t>
            </w:r>
          </w:p>
        </w:tc>
        <w:tc>
          <w:tcPr>
            <w:tcW w:w="5355" w:type="dxa"/>
            <w:gridSpan w:val="61"/>
            <w:vAlign w:val="center"/>
          </w:tcPr>
          <w:p w14:paraId="11CFF1BB" w14:textId="77777777" w:rsidR="001C7AA4" w:rsidRPr="00602DD2" w:rsidRDefault="001C7AA4" w:rsidP="001C7AA4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ЕИК/БУЛСТАТ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/ЕГН/Чуждестранен идентификационен номер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</w:tr>
      <w:tr w:rsidR="006B5FD7" w:rsidRPr="00602DD2" w14:paraId="5DE73D01" w14:textId="77777777" w:rsidTr="006B5FD7">
        <w:trPr>
          <w:trHeight w:val="355"/>
        </w:trPr>
        <w:tc>
          <w:tcPr>
            <w:tcW w:w="658" w:type="dxa"/>
            <w:vMerge/>
            <w:noWrap/>
          </w:tcPr>
          <w:p w14:paraId="54837C55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903" w:type="dxa"/>
            <w:gridSpan w:val="16"/>
          </w:tcPr>
          <w:p w14:paraId="5345B2E7" w14:textId="77777777" w:rsidR="006B5FD7" w:rsidRPr="00E50BE4" w:rsidRDefault="006B5FD7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388" w:type="dxa"/>
            <w:gridSpan w:val="4"/>
          </w:tcPr>
          <w:p w14:paraId="3E582961" w14:textId="77777777" w:rsidR="006B5FD7" w:rsidRPr="00E50BE4" w:rsidRDefault="006B5FD7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318" w:type="dxa"/>
          </w:tcPr>
          <w:p w14:paraId="5738398A" w14:textId="77777777" w:rsidR="006B5FD7" w:rsidRPr="00E50BE4" w:rsidRDefault="006B5FD7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355" w:type="dxa"/>
            <w:gridSpan w:val="5"/>
          </w:tcPr>
          <w:p w14:paraId="23045207" w14:textId="77777777" w:rsidR="006B5FD7" w:rsidRPr="00E50BE4" w:rsidRDefault="006B5FD7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354" w:type="dxa"/>
            <w:gridSpan w:val="3"/>
          </w:tcPr>
          <w:p w14:paraId="77CBA9C9" w14:textId="77777777" w:rsidR="006B5FD7" w:rsidRPr="00E50BE4" w:rsidRDefault="006B5FD7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354" w:type="dxa"/>
            <w:gridSpan w:val="2"/>
          </w:tcPr>
          <w:p w14:paraId="5B3D7CA7" w14:textId="77777777" w:rsidR="006B5FD7" w:rsidRPr="00E50BE4" w:rsidRDefault="006B5FD7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354" w:type="dxa"/>
            <w:gridSpan w:val="4"/>
          </w:tcPr>
          <w:p w14:paraId="60E3FD97" w14:textId="77777777" w:rsidR="006B5FD7" w:rsidRPr="00E50BE4" w:rsidRDefault="006B5FD7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355" w:type="dxa"/>
            <w:gridSpan w:val="6"/>
          </w:tcPr>
          <w:p w14:paraId="25846B6A" w14:textId="77777777" w:rsidR="006B5FD7" w:rsidRPr="00E50BE4" w:rsidRDefault="006B5FD7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358" w:type="dxa"/>
            <w:gridSpan w:val="4"/>
          </w:tcPr>
          <w:p w14:paraId="64198803" w14:textId="77777777" w:rsidR="006B5FD7" w:rsidRPr="00E50BE4" w:rsidRDefault="006B5FD7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358" w:type="dxa"/>
            <w:gridSpan w:val="4"/>
          </w:tcPr>
          <w:p w14:paraId="4283D85F" w14:textId="77777777" w:rsidR="006B5FD7" w:rsidRPr="00E50BE4" w:rsidRDefault="006B5FD7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354" w:type="dxa"/>
            <w:gridSpan w:val="6"/>
          </w:tcPr>
          <w:p w14:paraId="571082F6" w14:textId="77777777" w:rsidR="006B5FD7" w:rsidRPr="00E50BE4" w:rsidRDefault="006B5FD7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355" w:type="dxa"/>
            <w:gridSpan w:val="4"/>
          </w:tcPr>
          <w:p w14:paraId="2F7CF807" w14:textId="77777777" w:rsidR="006B5FD7" w:rsidRPr="00E50BE4" w:rsidRDefault="006B5FD7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354" w:type="dxa"/>
            <w:gridSpan w:val="4"/>
          </w:tcPr>
          <w:p w14:paraId="6843E428" w14:textId="77777777" w:rsidR="006B5FD7" w:rsidRPr="00E50BE4" w:rsidRDefault="006B5FD7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355" w:type="dxa"/>
            <w:gridSpan w:val="7"/>
          </w:tcPr>
          <w:p w14:paraId="0F94B48A" w14:textId="77777777" w:rsidR="006B5FD7" w:rsidRPr="00E50BE4" w:rsidRDefault="006B5FD7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354" w:type="dxa"/>
            <w:gridSpan w:val="4"/>
          </w:tcPr>
          <w:p w14:paraId="56DEDC16" w14:textId="77777777" w:rsidR="006B5FD7" w:rsidRPr="00E50BE4" w:rsidRDefault="006B5FD7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389" w:type="dxa"/>
            <w:gridSpan w:val="3"/>
          </w:tcPr>
          <w:p w14:paraId="0FEEF986" w14:textId="441A41B9" w:rsidR="006B5FD7" w:rsidRPr="00E50BE4" w:rsidRDefault="006B5FD7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</w:tr>
      <w:tr w:rsidR="006B5FD7" w:rsidRPr="00602DD2" w14:paraId="1D75DE78" w14:textId="77777777" w:rsidTr="006B5FD7">
        <w:trPr>
          <w:trHeight w:val="346"/>
        </w:trPr>
        <w:tc>
          <w:tcPr>
            <w:tcW w:w="658" w:type="dxa"/>
            <w:vMerge/>
            <w:noWrap/>
          </w:tcPr>
          <w:p w14:paraId="0B1C3977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903" w:type="dxa"/>
            <w:gridSpan w:val="16"/>
          </w:tcPr>
          <w:p w14:paraId="54D5457F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88" w:type="dxa"/>
            <w:gridSpan w:val="4"/>
          </w:tcPr>
          <w:p w14:paraId="09814759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18" w:type="dxa"/>
          </w:tcPr>
          <w:p w14:paraId="3F9ACE84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5" w:type="dxa"/>
            <w:gridSpan w:val="5"/>
          </w:tcPr>
          <w:p w14:paraId="30F165BC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" w:type="dxa"/>
            <w:gridSpan w:val="3"/>
          </w:tcPr>
          <w:p w14:paraId="37D8B796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" w:type="dxa"/>
            <w:gridSpan w:val="2"/>
          </w:tcPr>
          <w:p w14:paraId="1007CA9D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" w:type="dxa"/>
            <w:gridSpan w:val="4"/>
          </w:tcPr>
          <w:p w14:paraId="15F4A9B3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5" w:type="dxa"/>
            <w:gridSpan w:val="6"/>
          </w:tcPr>
          <w:p w14:paraId="661F0880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8" w:type="dxa"/>
            <w:gridSpan w:val="4"/>
          </w:tcPr>
          <w:p w14:paraId="4F95F37C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8" w:type="dxa"/>
            <w:gridSpan w:val="4"/>
          </w:tcPr>
          <w:p w14:paraId="46AAC5D8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" w:type="dxa"/>
            <w:gridSpan w:val="6"/>
          </w:tcPr>
          <w:p w14:paraId="2074DB98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5" w:type="dxa"/>
            <w:gridSpan w:val="4"/>
          </w:tcPr>
          <w:p w14:paraId="3E190DD1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" w:type="dxa"/>
            <w:gridSpan w:val="4"/>
          </w:tcPr>
          <w:p w14:paraId="6233DC39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5" w:type="dxa"/>
            <w:gridSpan w:val="7"/>
          </w:tcPr>
          <w:p w14:paraId="7A94539D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" w:type="dxa"/>
            <w:gridSpan w:val="4"/>
          </w:tcPr>
          <w:p w14:paraId="2758B73B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89" w:type="dxa"/>
            <w:gridSpan w:val="3"/>
          </w:tcPr>
          <w:p w14:paraId="329BC8DF" w14:textId="386EB0CC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B5FD7" w:rsidRPr="00602DD2" w14:paraId="2DD8E851" w14:textId="77777777" w:rsidTr="006B5FD7">
        <w:trPr>
          <w:trHeight w:val="939"/>
        </w:trPr>
        <w:tc>
          <w:tcPr>
            <w:tcW w:w="658" w:type="dxa"/>
            <w:vMerge w:val="restart"/>
            <w:noWrap/>
          </w:tcPr>
          <w:p w14:paraId="46F224CA" w14:textId="48780D03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7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118" w:type="dxa"/>
            <w:gridSpan w:val="50"/>
          </w:tcPr>
          <w:p w14:paraId="35AB6C3D" w14:textId="624E6F29" w:rsidR="006B5FD7" w:rsidRPr="00BC3C08" w:rsidRDefault="006B5FD7" w:rsidP="008E62D1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BC3C08">
              <w:rPr>
                <w:rFonts w:ascii="Cambria" w:hAnsi="Cambria"/>
                <w:sz w:val="20"/>
                <w:szCs w:val="20"/>
              </w:rPr>
              <w:t xml:space="preserve">Имам наличие на обстоятелства по преобразуване: сливане/придобиване/разделяне? </w:t>
            </w:r>
            <w:r w:rsidRPr="00BC3C08">
              <w:rPr>
                <w:rFonts w:ascii="Cambria" w:hAnsi="Cambria"/>
                <w:b/>
                <w:sz w:val="20"/>
                <w:szCs w:val="20"/>
              </w:rPr>
              <w:t>Ако сте посочили „ДА“,</w:t>
            </w:r>
            <w:r w:rsidRPr="00BC3C08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BC3C08">
              <w:rPr>
                <w:rFonts w:ascii="Cambria" w:hAnsi="Cambria"/>
                <w:b/>
                <w:sz w:val="20"/>
                <w:szCs w:val="20"/>
              </w:rPr>
              <w:t>моля да попълните и следната информация за преобразуването:</w:t>
            </w:r>
          </w:p>
        </w:tc>
        <w:tc>
          <w:tcPr>
            <w:tcW w:w="1070" w:type="dxa"/>
            <w:gridSpan w:val="15"/>
            <w:vAlign w:val="center"/>
          </w:tcPr>
          <w:p w14:paraId="336E3E86" w14:textId="77777777" w:rsidR="006B5FD7" w:rsidRPr="00BC3C08" w:rsidRDefault="006B5FD7" w:rsidP="001C7AA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BC3C08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1070" w:type="dxa"/>
            <w:gridSpan w:val="12"/>
            <w:vAlign w:val="center"/>
          </w:tcPr>
          <w:p w14:paraId="7CBE5BE9" w14:textId="3D279AE6" w:rsidR="006B5FD7" w:rsidRPr="00BC3C08" w:rsidRDefault="006B5FD7" w:rsidP="001C7AA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BC3C08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0D491F" w:rsidRPr="00602DD2" w14:paraId="314F39A6" w14:textId="77777777" w:rsidTr="006B5FD7">
        <w:trPr>
          <w:trHeight w:val="100"/>
        </w:trPr>
        <w:tc>
          <w:tcPr>
            <w:tcW w:w="658" w:type="dxa"/>
            <w:vMerge/>
            <w:noWrap/>
          </w:tcPr>
          <w:p w14:paraId="5ABD7112" w14:textId="0E2A1F0F" w:rsidR="000D491F" w:rsidRPr="00705131" w:rsidRDefault="000D491F" w:rsidP="00BC3C08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05" w:type="dxa"/>
            <w:gridSpan w:val="4"/>
            <w:vMerge w:val="restart"/>
          </w:tcPr>
          <w:p w14:paraId="3E3CBA04" w14:textId="77777777" w:rsidR="000D491F" w:rsidRDefault="000D491F" w:rsidP="00BC3C0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C3C08">
              <w:rPr>
                <w:rFonts w:ascii="Cambria" w:hAnsi="Cambria"/>
                <w:b/>
                <w:sz w:val="20"/>
                <w:szCs w:val="20"/>
              </w:rPr>
              <w:t>Вид преобразуване</w:t>
            </w:r>
          </w:p>
          <w:p w14:paraId="33A02433" w14:textId="69BB38BE" w:rsidR="000D491F" w:rsidRPr="00BC3C08" w:rsidRDefault="000D491F" w:rsidP="00BC3C0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BC3C08">
              <w:rPr>
                <w:rFonts w:ascii="Cambria" w:hAnsi="Cambria"/>
                <w:sz w:val="20"/>
                <w:szCs w:val="20"/>
              </w:rPr>
              <w:t>/сливане, придобиване, разделяне/</w:t>
            </w:r>
          </w:p>
        </w:tc>
        <w:tc>
          <w:tcPr>
            <w:tcW w:w="2101" w:type="dxa"/>
            <w:gridSpan w:val="8"/>
            <w:vMerge w:val="restart"/>
          </w:tcPr>
          <w:p w14:paraId="219984F5" w14:textId="1AC3603A" w:rsidR="000D491F" w:rsidRPr="00BC3C08" w:rsidRDefault="000D491F" w:rsidP="00BC3C0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C3C08">
              <w:rPr>
                <w:rFonts w:ascii="Cambria" w:hAnsi="Cambria"/>
                <w:b/>
                <w:sz w:val="20"/>
                <w:szCs w:val="20"/>
              </w:rPr>
              <w:t xml:space="preserve">Основание за преобразуването </w:t>
            </w:r>
            <w:r w:rsidRPr="00BC3C08">
              <w:rPr>
                <w:rFonts w:ascii="Cambria" w:hAnsi="Cambria"/>
                <w:sz w:val="20"/>
                <w:szCs w:val="20"/>
              </w:rPr>
              <w:t>/</w:t>
            </w:r>
            <w:r>
              <w:rPr>
                <w:rFonts w:ascii="Cambria" w:hAnsi="Cambria"/>
                <w:sz w:val="20"/>
                <w:szCs w:val="20"/>
              </w:rPr>
              <w:t>н</w:t>
            </w:r>
            <w:r w:rsidRPr="00BC3C08">
              <w:rPr>
                <w:rFonts w:ascii="Cambria" w:hAnsi="Cambria"/>
                <w:sz w:val="20"/>
                <w:szCs w:val="20"/>
              </w:rPr>
              <w:t>омер и дата на документ/</w:t>
            </w:r>
          </w:p>
        </w:tc>
        <w:tc>
          <w:tcPr>
            <w:tcW w:w="5852" w:type="dxa"/>
            <w:gridSpan w:val="65"/>
          </w:tcPr>
          <w:p w14:paraId="44D8194B" w14:textId="151E6D49" w:rsidR="000D491F" w:rsidRPr="00BC3C08" w:rsidRDefault="000D491F" w:rsidP="00BC3C0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C3C08">
              <w:rPr>
                <w:rFonts w:ascii="Cambria" w:hAnsi="Cambria"/>
                <w:b/>
                <w:sz w:val="20"/>
                <w:szCs w:val="20"/>
              </w:rPr>
              <w:t>Идентификация на лицата, участващи в преобразуването</w:t>
            </w:r>
          </w:p>
        </w:tc>
      </w:tr>
      <w:tr w:rsidR="000D491F" w:rsidRPr="00602DD2" w14:paraId="1322F45A" w14:textId="77777777" w:rsidTr="006B5FD7">
        <w:trPr>
          <w:trHeight w:val="100"/>
        </w:trPr>
        <w:tc>
          <w:tcPr>
            <w:tcW w:w="658" w:type="dxa"/>
            <w:vMerge/>
            <w:noWrap/>
          </w:tcPr>
          <w:p w14:paraId="03FCC10B" w14:textId="77777777" w:rsidR="000D491F" w:rsidRPr="00705131" w:rsidRDefault="000D491F" w:rsidP="00BC3C08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05" w:type="dxa"/>
            <w:gridSpan w:val="4"/>
            <w:vMerge/>
          </w:tcPr>
          <w:p w14:paraId="128670B5" w14:textId="77777777" w:rsidR="000D491F" w:rsidRPr="00BC3C08" w:rsidRDefault="000D491F" w:rsidP="00BC3C0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01" w:type="dxa"/>
            <w:gridSpan w:val="8"/>
            <w:vMerge/>
          </w:tcPr>
          <w:p w14:paraId="4A9E7B96" w14:textId="2DF829AE" w:rsidR="000D491F" w:rsidRPr="00BC3C08" w:rsidRDefault="000D491F" w:rsidP="00BC3C0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672" w:type="dxa"/>
            <w:gridSpan w:val="25"/>
          </w:tcPr>
          <w:p w14:paraId="576DAAB2" w14:textId="1D921A46" w:rsidR="000D491F" w:rsidRPr="00BC3C08" w:rsidRDefault="000D491F" w:rsidP="00BC3C0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Наименование:</w:t>
            </w:r>
          </w:p>
        </w:tc>
        <w:tc>
          <w:tcPr>
            <w:tcW w:w="3180" w:type="dxa"/>
            <w:gridSpan w:val="40"/>
          </w:tcPr>
          <w:p w14:paraId="3CF80D4C" w14:textId="1B67427D" w:rsidR="000D491F" w:rsidRPr="00BC3C08" w:rsidRDefault="000D491F" w:rsidP="00BC3C0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C3C08">
              <w:rPr>
                <w:rFonts w:ascii="Cambria" w:hAnsi="Cambria"/>
                <w:b/>
                <w:sz w:val="20"/>
                <w:szCs w:val="20"/>
              </w:rPr>
              <w:t>ЕИК/Булстат/Чуждестранен идентификационен номер:</w:t>
            </w:r>
          </w:p>
        </w:tc>
      </w:tr>
      <w:tr w:rsidR="006B5FD7" w:rsidRPr="00602DD2" w14:paraId="169C3AD3" w14:textId="77777777" w:rsidTr="006B5FD7">
        <w:trPr>
          <w:trHeight w:val="452"/>
        </w:trPr>
        <w:tc>
          <w:tcPr>
            <w:tcW w:w="658" w:type="dxa"/>
            <w:vMerge/>
            <w:noWrap/>
          </w:tcPr>
          <w:p w14:paraId="5141DBF2" w14:textId="77777777" w:rsidR="006B5FD7" w:rsidRPr="00E50BE4" w:rsidRDefault="006B5FD7" w:rsidP="001C7AA4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305" w:type="dxa"/>
            <w:gridSpan w:val="4"/>
          </w:tcPr>
          <w:p w14:paraId="798309EE" w14:textId="77777777" w:rsidR="006B5FD7" w:rsidRPr="00BC3C08" w:rsidRDefault="006B5FD7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01" w:type="dxa"/>
            <w:gridSpan w:val="8"/>
          </w:tcPr>
          <w:p w14:paraId="3320FB81" w14:textId="77777777" w:rsidR="006B5FD7" w:rsidRPr="00BC3C08" w:rsidRDefault="006B5FD7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672" w:type="dxa"/>
            <w:gridSpan w:val="25"/>
          </w:tcPr>
          <w:p w14:paraId="2D645CB7" w14:textId="77777777" w:rsidR="006B5FD7" w:rsidRPr="00BC3C08" w:rsidRDefault="006B5FD7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64" w:type="dxa"/>
            <w:gridSpan w:val="3"/>
          </w:tcPr>
          <w:p w14:paraId="6968B160" w14:textId="77777777" w:rsidR="006B5FD7" w:rsidRPr="00BC3C08" w:rsidRDefault="006B5FD7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65" w:type="dxa"/>
            <w:gridSpan w:val="3"/>
          </w:tcPr>
          <w:p w14:paraId="70699A7F" w14:textId="77777777" w:rsidR="006B5FD7" w:rsidRPr="00BC3C08" w:rsidRDefault="006B5FD7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64" w:type="dxa"/>
            <w:gridSpan w:val="4"/>
          </w:tcPr>
          <w:p w14:paraId="1E58E630" w14:textId="77777777" w:rsidR="006B5FD7" w:rsidRPr="00BC3C08" w:rsidRDefault="006B5FD7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65" w:type="dxa"/>
            <w:gridSpan w:val="4"/>
          </w:tcPr>
          <w:p w14:paraId="53837037" w14:textId="77777777" w:rsidR="006B5FD7" w:rsidRPr="00BC3C08" w:rsidRDefault="006B5FD7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64" w:type="dxa"/>
            <w:gridSpan w:val="3"/>
          </w:tcPr>
          <w:p w14:paraId="7474D155" w14:textId="77777777" w:rsidR="006B5FD7" w:rsidRPr="00BC3C08" w:rsidRDefault="006B5FD7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65" w:type="dxa"/>
            <w:gridSpan w:val="3"/>
          </w:tcPr>
          <w:p w14:paraId="408FA489" w14:textId="77777777" w:rsidR="006B5FD7" w:rsidRPr="00BC3C08" w:rsidRDefault="006B5FD7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65" w:type="dxa"/>
            <w:gridSpan w:val="4"/>
          </w:tcPr>
          <w:p w14:paraId="61A802F2" w14:textId="77777777" w:rsidR="006B5FD7" w:rsidRPr="00BC3C08" w:rsidRDefault="006B5FD7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64" w:type="dxa"/>
            <w:gridSpan w:val="5"/>
          </w:tcPr>
          <w:p w14:paraId="0585DC54" w14:textId="77777777" w:rsidR="006B5FD7" w:rsidRPr="00BC3C08" w:rsidRDefault="006B5FD7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65" w:type="dxa"/>
            <w:gridSpan w:val="3"/>
          </w:tcPr>
          <w:p w14:paraId="7B6230E5" w14:textId="77777777" w:rsidR="006B5FD7" w:rsidRPr="00BC3C08" w:rsidRDefault="006B5FD7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64" w:type="dxa"/>
            <w:gridSpan w:val="4"/>
          </w:tcPr>
          <w:p w14:paraId="00FAABBE" w14:textId="77777777" w:rsidR="006B5FD7" w:rsidRPr="00BC3C08" w:rsidRDefault="006B5FD7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65" w:type="dxa"/>
            <w:gridSpan w:val="3"/>
          </w:tcPr>
          <w:p w14:paraId="2B9B56E4" w14:textId="77777777" w:rsidR="006B5FD7" w:rsidRPr="00BC3C08" w:rsidRDefault="006B5FD7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70" w:type="dxa"/>
          </w:tcPr>
          <w:p w14:paraId="669FAC27" w14:textId="5EEDF1F8" w:rsidR="006B5FD7" w:rsidRPr="00BC3C08" w:rsidRDefault="006B5FD7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6B5FD7" w:rsidRPr="00602DD2" w14:paraId="02CB4452" w14:textId="77777777" w:rsidTr="006B5FD7">
        <w:trPr>
          <w:trHeight w:val="413"/>
        </w:trPr>
        <w:tc>
          <w:tcPr>
            <w:tcW w:w="658" w:type="dxa"/>
            <w:vMerge/>
            <w:noWrap/>
          </w:tcPr>
          <w:p w14:paraId="02895E4A" w14:textId="77777777" w:rsidR="006B5FD7" w:rsidRPr="00E50BE4" w:rsidRDefault="006B5FD7" w:rsidP="001C7AA4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305" w:type="dxa"/>
            <w:gridSpan w:val="4"/>
          </w:tcPr>
          <w:p w14:paraId="51A6A64B" w14:textId="77777777" w:rsidR="006B5FD7" w:rsidRPr="008F3FD2" w:rsidRDefault="006B5FD7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01" w:type="dxa"/>
            <w:gridSpan w:val="8"/>
          </w:tcPr>
          <w:p w14:paraId="01465AE6" w14:textId="77777777" w:rsidR="006B5FD7" w:rsidRPr="008F3FD2" w:rsidRDefault="006B5FD7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72" w:type="dxa"/>
            <w:gridSpan w:val="25"/>
          </w:tcPr>
          <w:p w14:paraId="145DA758" w14:textId="77777777" w:rsidR="006B5FD7" w:rsidRPr="008F3FD2" w:rsidRDefault="006B5FD7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4" w:type="dxa"/>
            <w:gridSpan w:val="3"/>
          </w:tcPr>
          <w:p w14:paraId="458283FB" w14:textId="77777777" w:rsidR="006B5FD7" w:rsidRPr="008F3FD2" w:rsidRDefault="006B5FD7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5" w:type="dxa"/>
            <w:gridSpan w:val="3"/>
          </w:tcPr>
          <w:p w14:paraId="3B0DFBBE" w14:textId="77777777" w:rsidR="006B5FD7" w:rsidRPr="008F3FD2" w:rsidRDefault="006B5FD7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4" w:type="dxa"/>
            <w:gridSpan w:val="4"/>
          </w:tcPr>
          <w:p w14:paraId="227F6D69" w14:textId="77777777" w:rsidR="006B5FD7" w:rsidRPr="008F3FD2" w:rsidRDefault="006B5FD7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5" w:type="dxa"/>
            <w:gridSpan w:val="4"/>
          </w:tcPr>
          <w:p w14:paraId="0D951044" w14:textId="77777777" w:rsidR="006B5FD7" w:rsidRPr="008F3FD2" w:rsidRDefault="006B5FD7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4" w:type="dxa"/>
            <w:gridSpan w:val="3"/>
          </w:tcPr>
          <w:p w14:paraId="2A9DC03E" w14:textId="77777777" w:rsidR="006B5FD7" w:rsidRPr="008F3FD2" w:rsidRDefault="006B5FD7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5" w:type="dxa"/>
            <w:gridSpan w:val="3"/>
          </w:tcPr>
          <w:p w14:paraId="00E4E591" w14:textId="77777777" w:rsidR="006B5FD7" w:rsidRPr="008F3FD2" w:rsidRDefault="006B5FD7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5" w:type="dxa"/>
            <w:gridSpan w:val="4"/>
          </w:tcPr>
          <w:p w14:paraId="68479363" w14:textId="77777777" w:rsidR="006B5FD7" w:rsidRPr="008F3FD2" w:rsidRDefault="006B5FD7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4" w:type="dxa"/>
            <w:gridSpan w:val="5"/>
          </w:tcPr>
          <w:p w14:paraId="1CEE2126" w14:textId="77777777" w:rsidR="006B5FD7" w:rsidRPr="008F3FD2" w:rsidRDefault="006B5FD7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5" w:type="dxa"/>
            <w:gridSpan w:val="3"/>
          </w:tcPr>
          <w:p w14:paraId="767A681F" w14:textId="77777777" w:rsidR="006B5FD7" w:rsidRPr="008F3FD2" w:rsidRDefault="006B5FD7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4" w:type="dxa"/>
            <w:gridSpan w:val="4"/>
          </w:tcPr>
          <w:p w14:paraId="50F96BBD" w14:textId="77777777" w:rsidR="006B5FD7" w:rsidRPr="008F3FD2" w:rsidRDefault="006B5FD7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5" w:type="dxa"/>
            <w:gridSpan w:val="3"/>
          </w:tcPr>
          <w:p w14:paraId="0BA722E1" w14:textId="77777777" w:rsidR="006B5FD7" w:rsidRPr="008F3FD2" w:rsidRDefault="006B5FD7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70" w:type="dxa"/>
          </w:tcPr>
          <w:p w14:paraId="6AF2E1BF" w14:textId="6102DA6D" w:rsidR="006B5FD7" w:rsidRPr="008F3FD2" w:rsidRDefault="006B5FD7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  <w:highlight w:val="yellow"/>
              </w:rPr>
            </w:pPr>
          </w:p>
        </w:tc>
      </w:tr>
      <w:tr w:rsidR="00AD2D0F" w:rsidRPr="00602DD2" w14:paraId="722F5D33" w14:textId="77777777" w:rsidTr="006B5FD7">
        <w:trPr>
          <w:trHeight w:val="265"/>
        </w:trPr>
        <w:tc>
          <w:tcPr>
            <w:tcW w:w="658" w:type="dxa"/>
            <w:vMerge w:val="restart"/>
          </w:tcPr>
          <w:p w14:paraId="755529D7" w14:textId="6A91B006" w:rsidR="00AD2D0F" w:rsidRPr="00602DD2" w:rsidRDefault="00AD2D0F" w:rsidP="001C7AA4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8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  <w:p w14:paraId="5F3302B5" w14:textId="77777777" w:rsidR="00AD2D0F" w:rsidRPr="00602DD2" w:rsidRDefault="00AD2D0F" w:rsidP="001C7AA4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0258" w:type="dxa"/>
            <w:gridSpan w:val="77"/>
          </w:tcPr>
          <w:p w14:paraId="6A5C4E29" w14:textId="6B869E12" w:rsidR="00AD2D0F" w:rsidRPr="00AD2D0F" w:rsidRDefault="00AD2D0F" w:rsidP="00C35000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Поддържам</w:t>
            </w:r>
            <w:r w:rsidR="001E77B4">
              <w:rPr>
                <w:rFonts w:ascii="Cambria" w:hAnsi="Cambria"/>
                <w:sz w:val="20"/>
                <w:szCs w:val="20"/>
              </w:rPr>
              <w:t xml:space="preserve"> с друго/и предприятие/я</w:t>
            </w:r>
            <w:r w:rsidRPr="00602DD2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едно или повече</w:t>
            </w:r>
            <w:r w:rsidRPr="00602DD2">
              <w:rPr>
                <w:rFonts w:ascii="Cambria" w:hAnsi="Cambria"/>
                <w:sz w:val="20"/>
                <w:szCs w:val="20"/>
              </w:rPr>
              <w:t xml:space="preserve"> от взаимоотнош</w:t>
            </w:r>
            <w:r>
              <w:rPr>
                <w:rFonts w:ascii="Cambria" w:hAnsi="Cambria"/>
                <w:sz w:val="20"/>
                <w:szCs w:val="20"/>
              </w:rPr>
              <w:t xml:space="preserve">енията по чл. 2,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пар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. 2, букви а) – г)</w:t>
            </w:r>
            <w:r w:rsidRPr="00602DD2">
              <w:rPr>
                <w:rFonts w:ascii="Cambria" w:hAnsi="Cambria"/>
                <w:sz w:val="20"/>
                <w:szCs w:val="20"/>
              </w:rPr>
              <w:t xml:space="preserve"> от Регламент (ЕС) № </w:t>
            </w:r>
            <w:r w:rsidRPr="00E50BE4">
              <w:rPr>
                <w:rFonts w:ascii="Cambria" w:hAnsi="Cambria"/>
                <w:sz w:val="20"/>
                <w:szCs w:val="20"/>
                <w:lang w:val="ru-RU"/>
              </w:rPr>
              <w:t>2023</w:t>
            </w:r>
            <w:r>
              <w:rPr>
                <w:rFonts w:ascii="Cambria" w:hAnsi="Cambria"/>
                <w:sz w:val="20"/>
                <w:szCs w:val="20"/>
              </w:rPr>
              <w:t>/2</w:t>
            </w:r>
            <w:r w:rsidRPr="00E50BE4">
              <w:rPr>
                <w:rFonts w:ascii="Cambria" w:hAnsi="Cambria"/>
                <w:sz w:val="20"/>
                <w:szCs w:val="20"/>
                <w:lang w:val="ru-RU"/>
              </w:rPr>
              <w:t>831</w:t>
            </w:r>
            <w:r>
              <w:rPr>
                <w:rFonts w:ascii="Cambria" w:hAnsi="Cambria"/>
                <w:sz w:val="20"/>
                <w:szCs w:val="20"/>
              </w:rPr>
              <w:t>:</w:t>
            </w:r>
          </w:p>
        </w:tc>
      </w:tr>
      <w:tr w:rsidR="006B5FD7" w:rsidRPr="00602DD2" w14:paraId="3974AB0A" w14:textId="77777777" w:rsidTr="006B5FD7">
        <w:trPr>
          <w:trHeight w:val="260"/>
        </w:trPr>
        <w:tc>
          <w:tcPr>
            <w:tcW w:w="658" w:type="dxa"/>
            <w:vMerge/>
          </w:tcPr>
          <w:p w14:paraId="3A4E54B7" w14:textId="77777777" w:rsidR="006B5FD7" w:rsidRDefault="006B5FD7" w:rsidP="00AD2D0F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8097" w:type="dxa"/>
            <w:gridSpan w:val="49"/>
          </w:tcPr>
          <w:p w14:paraId="05F3A1EF" w14:textId="6EE28B36" w:rsidR="006B5FD7" w:rsidRPr="00602DD2" w:rsidRDefault="006B5FD7" w:rsidP="00BB139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а) Едно предприятие притежава мнозинството от гласовете на акционерите или съдружниците в друго предприятие</w:t>
            </w:r>
          </w:p>
        </w:tc>
        <w:tc>
          <w:tcPr>
            <w:tcW w:w="1078" w:type="dxa"/>
            <w:gridSpan w:val="15"/>
            <w:vAlign w:val="center"/>
          </w:tcPr>
          <w:p w14:paraId="2803B63A" w14:textId="77777777" w:rsidR="006B5FD7" w:rsidRPr="00602DD2" w:rsidRDefault="006B5FD7" w:rsidP="00DC7F2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BC3C08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1083" w:type="dxa"/>
            <w:gridSpan w:val="13"/>
            <w:vAlign w:val="center"/>
          </w:tcPr>
          <w:p w14:paraId="6A14C273" w14:textId="5BBACAD2" w:rsidR="006B5FD7" w:rsidRPr="00602DD2" w:rsidRDefault="006B5FD7" w:rsidP="00DC7F2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BC3C08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6B5FD7" w:rsidRPr="00602DD2" w14:paraId="2B21CEC2" w14:textId="77777777" w:rsidTr="006B5FD7">
        <w:trPr>
          <w:trHeight w:val="313"/>
        </w:trPr>
        <w:tc>
          <w:tcPr>
            <w:tcW w:w="658" w:type="dxa"/>
            <w:vMerge/>
          </w:tcPr>
          <w:p w14:paraId="5D03553F" w14:textId="77777777" w:rsidR="006B5FD7" w:rsidRDefault="006B5FD7" w:rsidP="00AD2D0F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8097" w:type="dxa"/>
            <w:gridSpan w:val="49"/>
          </w:tcPr>
          <w:p w14:paraId="3791D309" w14:textId="5DB72C47" w:rsidR="006B5FD7" w:rsidRPr="00602DD2" w:rsidRDefault="006B5FD7" w:rsidP="00BB139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б) Едно предприятие има право да назначава или отстранява мнозинството от членовете на административния, управителния или надзорния орган на друго предприятие </w:t>
            </w:r>
          </w:p>
        </w:tc>
        <w:tc>
          <w:tcPr>
            <w:tcW w:w="1078" w:type="dxa"/>
            <w:gridSpan w:val="15"/>
            <w:vAlign w:val="center"/>
          </w:tcPr>
          <w:p w14:paraId="545A58EA" w14:textId="77777777" w:rsidR="006B5FD7" w:rsidRPr="00602DD2" w:rsidRDefault="006B5FD7" w:rsidP="00DC7F2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BC3C08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1083" w:type="dxa"/>
            <w:gridSpan w:val="13"/>
            <w:vAlign w:val="center"/>
          </w:tcPr>
          <w:p w14:paraId="63EA35E0" w14:textId="4918B812" w:rsidR="006B5FD7" w:rsidRPr="00602DD2" w:rsidRDefault="006B5FD7" w:rsidP="00DC7F2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BC3C08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6B5FD7" w:rsidRPr="00602DD2" w14:paraId="7221FE26" w14:textId="77777777" w:rsidTr="006B5FD7">
        <w:trPr>
          <w:trHeight w:val="313"/>
        </w:trPr>
        <w:tc>
          <w:tcPr>
            <w:tcW w:w="658" w:type="dxa"/>
            <w:vMerge/>
          </w:tcPr>
          <w:p w14:paraId="4B05B008" w14:textId="77777777" w:rsidR="006B5FD7" w:rsidRDefault="006B5FD7" w:rsidP="00AD2D0F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8097" w:type="dxa"/>
            <w:gridSpan w:val="49"/>
          </w:tcPr>
          <w:p w14:paraId="2BD72394" w14:textId="1B491293" w:rsidR="006B5FD7" w:rsidRPr="00602DD2" w:rsidRDefault="006B5FD7" w:rsidP="00BB139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в) Едно</w:t>
            </w:r>
            <w:r w:rsidRPr="00C979E8">
              <w:rPr>
                <w:rFonts w:ascii="Cambria" w:hAnsi="Cambria"/>
                <w:sz w:val="20"/>
                <w:szCs w:val="20"/>
              </w:rPr>
              <w:t xml:space="preserve"> предприятие има право да упражнява доминиращо влияние спрямо друго предприятие по силата на договор, сключен с това предприятие, или </w:t>
            </w:r>
            <w:r>
              <w:rPr>
                <w:rFonts w:ascii="Cambria" w:hAnsi="Cambria"/>
                <w:sz w:val="20"/>
                <w:szCs w:val="20"/>
              </w:rPr>
              <w:t>съгласно р</w:t>
            </w:r>
            <w:r w:rsidRPr="00C979E8">
              <w:rPr>
                <w:rFonts w:ascii="Cambria" w:hAnsi="Cambria"/>
                <w:sz w:val="20"/>
                <w:szCs w:val="20"/>
              </w:rPr>
              <w:t>азпоредба в неговия устав или учредителен акт</w:t>
            </w:r>
          </w:p>
        </w:tc>
        <w:tc>
          <w:tcPr>
            <w:tcW w:w="1078" w:type="dxa"/>
            <w:gridSpan w:val="15"/>
            <w:vAlign w:val="center"/>
          </w:tcPr>
          <w:p w14:paraId="7472A755" w14:textId="77777777" w:rsidR="006B5FD7" w:rsidRPr="00602DD2" w:rsidRDefault="006B5FD7" w:rsidP="00DC7F2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BC3C08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1083" w:type="dxa"/>
            <w:gridSpan w:val="13"/>
            <w:vAlign w:val="center"/>
          </w:tcPr>
          <w:p w14:paraId="343F0EA7" w14:textId="6FDFB6BF" w:rsidR="006B5FD7" w:rsidRPr="00602DD2" w:rsidRDefault="006B5FD7" w:rsidP="00DC7F2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BC3C08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6B5FD7" w:rsidRPr="00602DD2" w14:paraId="2EFA90D3" w14:textId="77777777" w:rsidTr="006B5FD7">
        <w:trPr>
          <w:trHeight w:val="313"/>
        </w:trPr>
        <w:tc>
          <w:tcPr>
            <w:tcW w:w="658" w:type="dxa"/>
            <w:vMerge/>
          </w:tcPr>
          <w:p w14:paraId="1D1FDDB6" w14:textId="77777777" w:rsidR="006B5FD7" w:rsidRDefault="006B5FD7" w:rsidP="00AD2D0F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8097" w:type="dxa"/>
            <w:gridSpan w:val="49"/>
          </w:tcPr>
          <w:p w14:paraId="4769862B" w14:textId="4AA15831" w:rsidR="006B5FD7" w:rsidRPr="00602DD2" w:rsidRDefault="006B5FD7" w:rsidP="00BB139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г) Едно</w:t>
            </w:r>
            <w:r w:rsidRPr="00C979E8">
              <w:rPr>
                <w:rFonts w:ascii="Cambria" w:hAnsi="Cambria"/>
                <w:sz w:val="20"/>
                <w:szCs w:val="20"/>
              </w:rPr>
              <w:t xml:space="preserve"> предприятие, което е акционер или съдружник в друго предприятие, контролира самостоятелно, по силата на споразумение с останалите акционери или съдружници в това предприятие, мнозинството от </w:t>
            </w:r>
            <w:r>
              <w:rPr>
                <w:rFonts w:ascii="Cambria" w:hAnsi="Cambria"/>
                <w:sz w:val="20"/>
                <w:szCs w:val="20"/>
              </w:rPr>
              <w:t>правата на глас на</w:t>
            </w:r>
            <w:r w:rsidRPr="00C979E8">
              <w:rPr>
                <w:rFonts w:ascii="Cambria" w:hAnsi="Cambria"/>
                <w:sz w:val="20"/>
                <w:szCs w:val="20"/>
              </w:rPr>
              <w:t xml:space="preserve"> акционерите или съдружниците в това предприятие</w:t>
            </w:r>
          </w:p>
        </w:tc>
        <w:tc>
          <w:tcPr>
            <w:tcW w:w="1078" w:type="dxa"/>
            <w:gridSpan w:val="15"/>
            <w:vAlign w:val="center"/>
          </w:tcPr>
          <w:p w14:paraId="1A0746CD" w14:textId="77777777" w:rsidR="006B5FD7" w:rsidRPr="00602DD2" w:rsidRDefault="006B5FD7" w:rsidP="00DC7F2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BC3C08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1083" w:type="dxa"/>
            <w:gridSpan w:val="13"/>
            <w:vAlign w:val="center"/>
          </w:tcPr>
          <w:p w14:paraId="6A8943CA" w14:textId="570FF3C2" w:rsidR="006B5FD7" w:rsidRPr="00602DD2" w:rsidRDefault="006B5FD7" w:rsidP="00DC7F2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BC3C08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AD2D0F" w:rsidRPr="00602DD2" w14:paraId="1D3C4AB3" w14:textId="77777777" w:rsidTr="006B5FD7">
        <w:trPr>
          <w:trHeight w:val="313"/>
        </w:trPr>
        <w:tc>
          <w:tcPr>
            <w:tcW w:w="658" w:type="dxa"/>
            <w:vMerge/>
          </w:tcPr>
          <w:p w14:paraId="5D92AC77" w14:textId="77777777" w:rsidR="00AD2D0F" w:rsidRDefault="00AD2D0F" w:rsidP="001C7AA4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258" w:type="dxa"/>
            <w:gridSpan w:val="77"/>
          </w:tcPr>
          <w:p w14:paraId="5EEF4BD0" w14:textId="6B459846" w:rsidR="00AD2D0F" w:rsidRPr="00602DD2" w:rsidRDefault="00AD2D0F" w:rsidP="001E77B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Ако сте посочили „ДА“</w:t>
            </w:r>
            <w:r w:rsidR="00117F16">
              <w:rPr>
                <w:rFonts w:ascii="Cambria" w:hAnsi="Cambria"/>
                <w:b/>
                <w:sz w:val="20"/>
                <w:szCs w:val="20"/>
              </w:rPr>
              <w:t xml:space="preserve"> на </w:t>
            </w:r>
            <w:r w:rsidR="001E77B4">
              <w:rPr>
                <w:rFonts w:ascii="Cambria" w:hAnsi="Cambria"/>
                <w:b/>
                <w:sz w:val="20"/>
                <w:szCs w:val="20"/>
              </w:rPr>
              <w:t xml:space="preserve">някое </w:t>
            </w:r>
            <w:r w:rsidR="00117F16">
              <w:rPr>
                <w:rFonts w:ascii="Cambria" w:hAnsi="Cambria"/>
                <w:b/>
                <w:sz w:val="20"/>
                <w:szCs w:val="20"/>
              </w:rPr>
              <w:t>от условията в букви а)-г) по-горе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 xml:space="preserve">, попълнете следната информация за предприятията, 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с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които образуват</w:t>
            </w:r>
            <w:r>
              <w:rPr>
                <w:rFonts w:ascii="Cambria" w:hAnsi="Cambria"/>
                <w:b/>
                <w:sz w:val="20"/>
                <w:szCs w:val="20"/>
              </w:rPr>
              <w:t>е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 xml:space="preserve"> „едно и също предприятие“:</w:t>
            </w:r>
          </w:p>
        </w:tc>
      </w:tr>
      <w:tr w:rsidR="00AD2D0F" w:rsidRPr="00602DD2" w14:paraId="54D59AEB" w14:textId="77777777" w:rsidTr="006B5FD7">
        <w:trPr>
          <w:trHeight w:val="355"/>
        </w:trPr>
        <w:tc>
          <w:tcPr>
            <w:tcW w:w="658" w:type="dxa"/>
            <w:vMerge/>
          </w:tcPr>
          <w:p w14:paraId="1E17535B" w14:textId="77777777" w:rsidR="00AD2D0F" w:rsidRPr="00602DD2" w:rsidRDefault="00AD2D0F" w:rsidP="001C7AA4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903" w:type="dxa"/>
            <w:gridSpan w:val="16"/>
            <w:noWrap/>
            <w:vAlign w:val="center"/>
          </w:tcPr>
          <w:p w14:paraId="7FE59E33" w14:textId="77777777" w:rsidR="00AD2D0F" w:rsidRPr="00602DD2" w:rsidRDefault="00AD2D0F" w:rsidP="001C7AA4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Наименование:</w:t>
            </w:r>
          </w:p>
        </w:tc>
        <w:tc>
          <w:tcPr>
            <w:tcW w:w="5355" w:type="dxa"/>
            <w:gridSpan w:val="61"/>
            <w:vAlign w:val="center"/>
          </w:tcPr>
          <w:p w14:paraId="26F30A0F" w14:textId="77777777" w:rsidR="00AD2D0F" w:rsidRPr="00602DD2" w:rsidRDefault="00AD2D0F" w:rsidP="001C7AA4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ЕИК/БУЛСТАТ</w:t>
            </w:r>
            <w:r>
              <w:rPr>
                <w:rFonts w:ascii="Cambria" w:hAnsi="Cambria"/>
                <w:b/>
                <w:sz w:val="20"/>
                <w:szCs w:val="20"/>
              </w:rPr>
              <w:t>/ЕГН/Чуждестранен идентификационен номер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</w:p>
        </w:tc>
      </w:tr>
      <w:tr w:rsidR="006B5FD7" w:rsidRPr="00532E95" w14:paraId="417776C1" w14:textId="77777777" w:rsidTr="006B5FD7">
        <w:trPr>
          <w:trHeight w:val="355"/>
        </w:trPr>
        <w:tc>
          <w:tcPr>
            <w:tcW w:w="658" w:type="dxa"/>
            <w:vMerge/>
          </w:tcPr>
          <w:p w14:paraId="21A50F6D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910" w:type="dxa"/>
            <w:gridSpan w:val="17"/>
            <w:noWrap/>
          </w:tcPr>
          <w:p w14:paraId="544D8B35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6" w:type="dxa"/>
            <w:gridSpan w:val="2"/>
          </w:tcPr>
          <w:p w14:paraId="5934EC89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6" w:type="dxa"/>
            <w:gridSpan w:val="3"/>
          </w:tcPr>
          <w:p w14:paraId="5E633B21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7" w:type="dxa"/>
            <w:gridSpan w:val="5"/>
          </w:tcPr>
          <w:p w14:paraId="1FE04864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6" w:type="dxa"/>
            <w:gridSpan w:val="3"/>
          </w:tcPr>
          <w:p w14:paraId="7A45F147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7" w:type="dxa"/>
            <w:gridSpan w:val="2"/>
          </w:tcPr>
          <w:p w14:paraId="68461F89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7" w:type="dxa"/>
            <w:gridSpan w:val="4"/>
          </w:tcPr>
          <w:p w14:paraId="6534B697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6" w:type="dxa"/>
            <w:gridSpan w:val="6"/>
          </w:tcPr>
          <w:p w14:paraId="324DA74F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6" w:type="dxa"/>
            <w:gridSpan w:val="4"/>
          </w:tcPr>
          <w:p w14:paraId="68183D1E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7" w:type="dxa"/>
            <w:gridSpan w:val="4"/>
          </w:tcPr>
          <w:p w14:paraId="04ED8351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7" w:type="dxa"/>
            <w:gridSpan w:val="6"/>
          </w:tcPr>
          <w:p w14:paraId="26D35E9E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6" w:type="dxa"/>
            <w:gridSpan w:val="4"/>
          </w:tcPr>
          <w:p w14:paraId="15E1A2FA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7" w:type="dxa"/>
            <w:gridSpan w:val="5"/>
          </w:tcPr>
          <w:p w14:paraId="0C36008E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6" w:type="dxa"/>
            <w:gridSpan w:val="6"/>
          </w:tcPr>
          <w:p w14:paraId="0EBFEFC0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6" w:type="dxa"/>
            <w:gridSpan w:val="4"/>
          </w:tcPr>
          <w:p w14:paraId="745D5A02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8" w:type="dxa"/>
            <w:gridSpan w:val="2"/>
          </w:tcPr>
          <w:p w14:paraId="28DD00E1" w14:textId="5057F3E8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6B5FD7" w:rsidRPr="00532E95" w14:paraId="7A3FF38A" w14:textId="77777777" w:rsidTr="006B5FD7">
        <w:trPr>
          <w:trHeight w:val="355"/>
        </w:trPr>
        <w:tc>
          <w:tcPr>
            <w:tcW w:w="658" w:type="dxa"/>
            <w:vMerge/>
          </w:tcPr>
          <w:p w14:paraId="1F139ABD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910" w:type="dxa"/>
            <w:gridSpan w:val="17"/>
            <w:noWrap/>
          </w:tcPr>
          <w:p w14:paraId="4E240938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6" w:type="dxa"/>
            <w:gridSpan w:val="2"/>
          </w:tcPr>
          <w:p w14:paraId="64F5AB76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6" w:type="dxa"/>
            <w:gridSpan w:val="3"/>
          </w:tcPr>
          <w:p w14:paraId="3FBFCB73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7" w:type="dxa"/>
            <w:gridSpan w:val="5"/>
          </w:tcPr>
          <w:p w14:paraId="3BECCA34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6" w:type="dxa"/>
            <w:gridSpan w:val="3"/>
          </w:tcPr>
          <w:p w14:paraId="0615F50D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7" w:type="dxa"/>
            <w:gridSpan w:val="2"/>
          </w:tcPr>
          <w:p w14:paraId="1366A421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7" w:type="dxa"/>
            <w:gridSpan w:val="4"/>
          </w:tcPr>
          <w:p w14:paraId="63B34680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6" w:type="dxa"/>
            <w:gridSpan w:val="6"/>
          </w:tcPr>
          <w:p w14:paraId="6FA48566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6" w:type="dxa"/>
            <w:gridSpan w:val="4"/>
          </w:tcPr>
          <w:p w14:paraId="159E7F49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7" w:type="dxa"/>
            <w:gridSpan w:val="4"/>
          </w:tcPr>
          <w:p w14:paraId="7C85D647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7" w:type="dxa"/>
            <w:gridSpan w:val="6"/>
          </w:tcPr>
          <w:p w14:paraId="357A5BED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6" w:type="dxa"/>
            <w:gridSpan w:val="4"/>
          </w:tcPr>
          <w:p w14:paraId="32256FEF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7" w:type="dxa"/>
            <w:gridSpan w:val="5"/>
          </w:tcPr>
          <w:p w14:paraId="6143FFAF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6" w:type="dxa"/>
            <w:gridSpan w:val="6"/>
          </w:tcPr>
          <w:p w14:paraId="08B4D0F1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6" w:type="dxa"/>
            <w:gridSpan w:val="4"/>
          </w:tcPr>
          <w:p w14:paraId="1BC06467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8" w:type="dxa"/>
            <w:gridSpan w:val="2"/>
          </w:tcPr>
          <w:p w14:paraId="7DD54834" w14:textId="00876335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1C7AA4" w:rsidRPr="00602DD2" w14:paraId="29165FF3" w14:textId="77777777" w:rsidTr="006B5FD7">
        <w:trPr>
          <w:trHeight w:val="781"/>
        </w:trPr>
        <w:tc>
          <w:tcPr>
            <w:tcW w:w="658" w:type="dxa"/>
            <w:vMerge w:val="restart"/>
          </w:tcPr>
          <w:p w14:paraId="7B837C7A" w14:textId="67EF1F65" w:rsidR="001C7AA4" w:rsidRPr="00602DD2" w:rsidRDefault="009547C4" w:rsidP="001C7AA4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9</w:t>
            </w:r>
            <w:r w:rsidR="001C7AA4" w:rsidRPr="00602DD2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258" w:type="dxa"/>
            <w:gridSpan w:val="77"/>
          </w:tcPr>
          <w:p w14:paraId="7E4B4802" w14:textId="5765FE3C" w:rsidR="001C7AA4" w:rsidRPr="00602DD2" w:rsidRDefault="001C7AA4" w:rsidP="00E12C50">
            <w:pPr>
              <w:spacing w:after="0" w:line="240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2A2C17">
              <w:rPr>
                <w:rFonts w:ascii="Cambria" w:hAnsi="Cambria"/>
                <w:bCs/>
                <w:sz w:val="20"/>
                <w:szCs w:val="20"/>
              </w:rPr>
              <w:t xml:space="preserve">През предходните </w:t>
            </w:r>
            <w:r w:rsidR="00E12C50" w:rsidRPr="002A2C17">
              <w:rPr>
                <w:rFonts w:ascii="Cambria" w:hAnsi="Cambria"/>
                <w:bCs/>
                <w:sz w:val="20"/>
                <w:szCs w:val="20"/>
              </w:rPr>
              <w:t xml:space="preserve">три </w:t>
            </w:r>
            <w:r w:rsidRPr="002A2C17">
              <w:rPr>
                <w:rFonts w:ascii="Cambria" w:hAnsi="Cambria"/>
                <w:bCs/>
                <w:sz w:val="20"/>
                <w:szCs w:val="20"/>
              </w:rPr>
              <w:t xml:space="preserve">години </w:t>
            </w:r>
            <w:r w:rsidR="00182E6B" w:rsidRPr="002A2C17">
              <w:rPr>
                <w:rFonts w:ascii="Cambria" w:hAnsi="Cambria"/>
                <w:bCs/>
                <w:sz w:val="20"/>
                <w:szCs w:val="20"/>
              </w:rPr>
              <w:t xml:space="preserve">до датата на декларирането </w:t>
            </w:r>
            <w:r w:rsidRPr="002A2C17">
              <w:rPr>
                <w:rFonts w:ascii="Cambria" w:hAnsi="Cambria"/>
                <w:bCs/>
                <w:sz w:val="20"/>
                <w:szCs w:val="20"/>
              </w:rPr>
              <w:t xml:space="preserve">съм получил, заедно с посочените от мен предприятия по </w:t>
            </w:r>
            <w:r w:rsidR="009547C4" w:rsidRPr="002A2C17">
              <w:rPr>
                <w:rFonts w:ascii="Cambria" w:hAnsi="Cambria"/>
                <w:b/>
                <w:bCs/>
                <w:sz w:val="20"/>
                <w:szCs w:val="20"/>
              </w:rPr>
              <w:t>т. 7</w:t>
            </w:r>
            <w:r w:rsidRPr="002A2C17">
              <w:rPr>
                <w:rFonts w:ascii="Cambria" w:hAnsi="Cambria"/>
                <w:b/>
                <w:bCs/>
                <w:sz w:val="20"/>
                <w:szCs w:val="20"/>
              </w:rPr>
              <w:t xml:space="preserve">, както и тези по т. </w:t>
            </w:r>
            <w:r w:rsidR="009547C4" w:rsidRPr="002A2C17">
              <w:rPr>
                <w:rFonts w:ascii="Cambria" w:hAnsi="Cambria"/>
                <w:b/>
                <w:bCs/>
                <w:sz w:val="20"/>
                <w:szCs w:val="20"/>
              </w:rPr>
              <w:t>8</w:t>
            </w:r>
            <w:r w:rsidRPr="002A2C17">
              <w:rPr>
                <w:rFonts w:ascii="Cambria" w:hAnsi="Cambria"/>
                <w:bCs/>
                <w:sz w:val="20"/>
                <w:szCs w:val="20"/>
              </w:rPr>
              <w:t>, следните минимални</w:t>
            </w:r>
            <w:r w:rsidRPr="00602DD2">
              <w:rPr>
                <w:rFonts w:ascii="Cambria" w:hAnsi="Cambria"/>
                <w:bCs/>
                <w:sz w:val="20"/>
                <w:szCs w:val="20"/>
              </w:rPr>
              <w:t xml:space="preserve"> помощи</w:t>
            </w:r>
            <w:r w:rsidRPr="00E50BE4">
              <w:rPr>
                <w:rFonts w:ascii="Cambria" w:hAnsi="Cambria"/>
                <w:bCs/>
                <w:sz w:val="20"/>
                <w:szCs w:val="20"/>
                <w:lang w:val="ru-RU"/>
              </w:rPr>
              <w:t xml:space="preserve"> </w:t>
            </w:r>
            <w:r w:rsidRPr="00602DD2">
              <w:rPr>
                <w:rFonts w:ascii="Cambria" w:hAnsi="Cambria"/>
                <w:bCs/>
                <w:sz w:val="20"/>
                <w:szCs w:val="20"/>
              </w:rPr>
              <w:t xml:space="preserve">(получени </w:t>
            </w:r>
            <w:r>
              <w:rPr>
                <w:rFonts w:ascii="Cambria" w:hAnsi="Cambria"/>
                <w:bCs/>
                <w:sz w:val="20"/>
                <w:szCs w:val="20"/>
              </w:rPr>
              <w:t>от</w:t>
            </w:r>
            <w:r w:rsidRPr="00602DD2">
              <w:rPr>
                <w:rFonts w:ascii="Cambria" w:hAnsi="Cambria"/>
                <w:bCs/>
                <w:sz w:val="20"/>
                <w:szCs w:val="20"/>
              </w:rPr>
              <w:t xml:space="preserve"> Република България</w:t>
            </w:r>
            <w:r>
              <w:rPr>
                <w:rFonts w:ascii="Cambria" w:hAnsi="Cambria"/>
                <w:bCs/>
                <w:sz w:val="20"/>
                <w:szCs w:val="20"/>
                <w:vertAlign w:val="superscript"/>
              </w:rPr>
              <w:t>**</w:t>
            </w:r>
            <w:r w:rsidRPr="00602DD2">
              <w:rPr>
                <w:rFonts w:ascii="Cambria" w:hAnsi="Cambria"/>
                <w:bCs/>
                <w:sz w:val="20"/>
                <w:szCs w:val="20"/>
              </w:rPr>
              <w:t>):</w:t>
            </w:r>
          </w:p>
        </w:tc>
      </w:tr>
      <w:tr w:rsidR="00FA0FD9" w:rsidRPr="00602DD2" w14:paraId="3B193953" w14:textId="77777777" w:rsidTr="006B5FD7">
        <w:trPr>
          <w:trHeight w:val="694"/>
        </w:trPr>
        <w:tc>
          <w:tcPr>
            <w:tcW w:w="669" w:type="dxa"/>
            <w:gridSpan w:val="2"/>
            <w:vMerge/>
            <w:textDirection w:val="btLr"/>
            <w:vAlign w:val="center"/>
          </w:tcPr>
          <w:p w14:paraId="5A6BC46B" w14:textId="77777777" w:rsidR="001C7AA4" w:rsidRPr="00602DD2" w:rsidRDefault="001C7AA4" w:rsidP="001C7AA4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735B2039" w14:textId="77777777" w:rsidR="001C7AA4" w:rsidRPr="00602DD2" w:rsidRDefault="001C7AA4" w:rsidP="001C7AA4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Получател/и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br/>
            </w:r>
            <w:r w:rsidRPr="00602DD2">
              <w:rPr>
                <w:rFonts w:ascii="Cambria" w:hAnsi="Cambria"/>
                <w:sz w:val="16"/>
                <w:szCs w:val="16"/>
              </w:rPr>
              <w:t>(</w:t>
            </w:r>
            <w:r>
              <w:rPr>
                <w:rFonts w:ascii="Cambria" w:hAnsi="Cambria"/>
                <w:sz w:val="16"/>
                <w:szCs w:val="16"/>
              </w:rPr>
              <w:t xml:space="preserve"> наименование и </w:t>
            </w:r>
            <w:r w:rsidRPr="00602DD2">
              <w:rPr>
                <w:rFonts w:ascii="Cambria" w:hAnsi="Cambria"/>
                <w:sz w:val="16"/>
                <w:szCs w:val="16"/>
              </w:rPr>
              <w:t>ЕИК/БУЛСТАТ</w:t>
            </w:r>
            <w:r w:rsidRPr="00E50BE4">
              <w:rPr>
                <w:rFonts w:ascii="Cambria" w:hAnsi="Cambria"/>
                <w:sz w:val="16"/>
                <w:szCs w:val="16"/>
                <w:lang w:val="ru-RU"/>
              </w:rPr>
              <w:t>/</w:t>
            </w:r>
            <w:r>
              <w:rPr>
                <w:rFonts w:ascii="Cambria" w:hAnsi="Cambria"/>
                <w:sz w:val="16"/>
                <w:szCs w:val="16"/>
              </w:rPr>
              <w:t xml:space="preserve">   ЕГН/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Чуждестра-нен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идентификацио-нен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 xml:space="preserve"> код</w:t>
            </w:r>
            <w:r w:rsidRPr="00602DD2">
              <w:rPr>
                <w:rFonts w:ascii="Cambria" w:hAnsi="Cambria"/>
                <w:sz w:val="16"/>
                <w:szCs w:val="16"/>
              </w:rPr>
              <w:t>)</w:t>
            </w:r>
          </w:p>
        </w:tc>
        <w:tc>
          <w:tcPr>
            <w:tcW w:w="1404" w:type="dxa"/>
            <w:gridSpan w:val="4"/>
            <w:vAlign w:val="center"/>
          </w:tcPr>
          <w:p w14:paraId="09F0255E" w14:textId="77777777" w:rsidR="001C7AA4" w:rsidRPr="00602DD2" w:rsidRDefault="001C7AA4" w:rsidP="001C7AA4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Адми</w:t>
            </w:r>
            <w:proofErr w:type="spellEnd"/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-</w:t>
            </w:r>
          </w:p>
          <w:p w14:paraId="5CD647F6" w14:textId="77777777" w:rsidR="001C7AA4" w:rsidRPr="00602DD2" w:rsidRDefault="001C7AA4" w:rsidP="001C7AA4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нистратор</w:t>
            </w:r>
            <w:proofErr w:type="spellEnd"/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 xml:space="preserve"> на помощта</w:t>
            </w:r>
          </w:p>
          <w:p w14:paraId="239386C7" w14:textId="77777777" w:rsidR="001C7AA4" w:rsidRPr="00602DD2" w:rsidRDefault="001C7AA4" w:rsidP="001C7AA4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sz w:val="16"/>
                <w:szCs w:val="16"/>
              </w:rPr>
              <w:t>(наименование и ЕИК/БУЛСТАТ)</w:t>
            </w:r>
          </w:p>
        </w:tc>
        <w:tc>
          <w:tcPr>
            <w:tcW w:w="1553" w:type="dxa"/>
            <w:gridSpan w:val="7"/>
            <w:vAlign w:val="center"/>
          </w:tcPr>
          <w:p w14:paraId="6DA65509" w14:textId="77777777" w:rsidR="001C7AA4" w:rsidRPr="00602DD2" w:rsidRDefault="001C7AA4" w:rsidP="001C7AA4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Дейност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, за ко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я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то е получена помощта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/разходи, които са финансирани</w:t>
            </w:r>
          </w:p>
          <w:p w14:paraId="211924D2" w14:textId="77777777" w:rsidR="001C7AA4" w:rsidRPr="00602DD2" w:rsidRDefault="001C7AA4" w:rsidP="001C7AA4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  <w:r w:rsidRPr="00602DD2">
              <w:rPr>
                <w:rFonts w:ascii="Cambria" w:hAnsi="Cambria"/>
                <w:bCs/>
                <w:sz w:val="16"/>
                <w:szCs w:val="16"/>
              </w:rPr>
              <w:t>(с думи)</w:t>
            </w:r>
          </w:p>
        </w:tc>
        <w:tc>
          <w:tcPr>
            <w:tcW w:w="1272" w:type="dxa"/>
            <w:gridSpan w:val="11"/>
            <w:vAlign w:val="center"/>
          </w:tcPr>
          <w:p w14:paraId="5CA64B27" w14:textId="77777777" w:rsidR="001C7AA4" w:rsidRPr="00602DD2" w:rsidRDefault="001C7AA4" w:rsidP="001C7AA4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ru-RU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Общ размер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на помощта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  <w:lang w:val="ru-RU"/>
              </w:rPr>
              <w:t xml:space="preserve">= 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a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  <w:lang w:val="ru-RU"/>
              </w:rPr>
              <w:t>+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b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  <w:lang w:val="ru-RU"/>
              </w:rPr>
              <w:t>+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c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  <w:lang w:val="ru-RU"/>
              </w:rPr>
              <w:t>+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d</w:t>
            </w:r>
          </w:p>
          <w:p w14:paraId="729E0037" w14:textId="77777777" w:rsidR="001C7AA4" w:rsidRPr="00602DD2" w:rsidRDefault="001C7AA4" w:rsidP="001C7AA4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602DD2">
              <w:rPr>
                <w:rFonts w:ascii="Cambria" w:hAnsi="Cambria"/>
                <w:bCs/>
                <w:sz w:val="16"/>
                <w:szCs w:val="16"/>
              </w:rPr>
              <w:t>(в лева)</w:t>
            </w:r>
          </w:p>
        </w:tc>
        <w:tc>
          <w:tcPr>
            <w:tcW w:w="4511" w:type="dxa"/>
            <w:gridSpan w:val="53"/>
            <w:vAlign w:val="center"/>
          </w:tcPr>
          <w:p w14:paraId="327B3125" w14:textId="231A9808" w:rsidR="001C7AA4" w:rsidRPr="00602DD2" w:rsidRDefault="00DC7F2E" w:rsidP="001C7AA4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З</w:t>
            </w:r>
            <w:r w:rsidR="001C7AA4" w:rsidRPr="00602DD2">
              <w:rPr>
                <w:rFonts w:ascii="Cambria" w:hAnsi="Cambria"/>
                <w:b/>
                <w:bCs/>
                <w:sz w:val="20"/>
                <w:szCs w:val="20"/>
              </w:rPr>
              <w:t>а дейности, попадащи до съответните прагове:</w:t>
            </w:r>
          </w:p>
        </w:tc>
      </w:tr>
      <w:tr w:rsidR="00456E8B" w:rsidRPr="00602DD2" w14:paraId="3C4DF0F2" w14:textId="77777777" w:rsidTr="006B5FD7">
        <w:trPr>
          <w:trHeight w:val="273"/>
        </w:trPr>
        <w:tc>
          <w:tcPr>
            <w:tcW w:w="669" w:type="dxa"/>
            <w:gridSpan w:val="2"/>
            <w:vMerge w:val="restart"/>
          </w:tcPr>
          <w:p w14:paraId="51B8F9AC" w14:textId="77777777" w:rsidR="001C7AA4" w:rsidRPr="00602DD2" w:rsidRDefault="001C7AA4" w:rsidP="001C7AA4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gridSpan w:val="2"/>
            <w:vMerge w:val="restart"/>
            <w:vAlign w:val="center"/>
          </w:tcPr>
          <w:p w14:paraId="404F1121" w14:textId="77777777" w:rsidR="001C7AA4" w:rsidRPr="00602DD2" w:rsidRDefault="001C7AA4" w:rsidP="001C7AA4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415" w:type="dxa"/>
            <w:gridSpan w:val="4"/>
            <w:vMerge w:val="restart"/>
            <w:vAlign w:val="center"/>
          </w:tcPr>
          <w:p w14:paraId="3450EA11" w14:textId="77777777" w:rsidR="001C7AA4" w:rsidRPr="00602DD2" w:rsidRDefault="001C7AA4" w:rsidP="001C7AA4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gridSpan w:val="7"/>
            <w:vMerge w:val="restart"/>
            <w:vAlign w:val="center"/>
          </w:tcPr>
          <w:p w14:paraId="1F30682B" w14:textId="77777777" w:rsidR="001C7AA4" w:rsidRPr="00602DD2" w:rsidRDefault="001C7AA4" w:rsidP="001C7AA4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11"/>
            <w:vMerge w:val="restart"/>
            <w:vAlign w:val="center"/>
          </w:tcPr>
          <w:p w14:paraId="1F18F2DE" w14:textId="77777777" w:rsidR="001C7AA4" w:rsidRPr="00602DD2" w:rsidRDefault="001C7AA4" w:rsidP="001C7AA4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gridSpan w:val="9"/>
            <w:vAlign w:val="center"/>
          </w:tcPr>
          <w:p w14:paraId="1B29FFCC" w14:textId="77777777" w:rsidR="001C7AA4" w:rsidRPr="00602DD2" w:rsidRDefault="001C7AA4" w:rsidP="001C7AA4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1275" w:type="dxa"/>
            <w:gridSpan w:val="14"/>
            <w:vAlign w:val="center"/>
          </w:tcPr>
          <w:p w14:paraId="35470416" w14:textId="77777777" w:rsidR="001C7AA4" w:rsidRPr="00602DD2" w:rsidRDefault="001C7AA4" w:rsidP="001C7AA4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1095" w:type="dxa"/>
            <w:gridSpan w:val="14"/>
            <w:vAlign w:val="center"/>
          </w:tcPr>
          <w:p w14:paraId="007484B5" w14:textId="77777777" w:rsidR="001C7AA4" w:rsidRPr="00602DD2" w:rsidRDefault="001C7AA4" w:rsidP="001C7AA4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  <w:lang w:val="en-US"/>
              </w:rPr>
              <w:t>c</w:t>
            </w:r>
          </w:p>
        </w:tc>
        <w:tc>
          <w:tcPr>
            <w:tcW w:w="1122" w:type="dxa"/>
            <w:gridSpan w:val="15"/>
            <w:vAlign w:val="center"/>
          </w:tcPr>
          <w:p w14:paraId="1113B686" w14:textId="77777777" w:rsidR="001C7AA4" w:rsidRPr="00602DD2" w:rsidRDefault="001C7AA4" w:rsidP="001C7AA4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  <w:lang w:val="en-US"/>
              </w:rPr>
              <w:t>d</w:t>
            </w:r>
          </w:p>
        </w:tc>
      </w:tr>
      <w:tr w:rsidR="00456E8B" w:rsidRPr="00602DD2" w14:paraId="1078F251" w14:textId="77777777" w:rsidTr="006B5FD7">
        <w:trPr>
          <w:trHeight w:val="1252"/>
        </w:trPr>
        <w:tc>
          <w:tcPr>
            <w:tcW w:w="669" w:type="dxa"/>
            <w:gridSpan w:val="2"/>
            <w:vMerge/>
          </w:tcPr>
          <w:p w14:paraId="15215716" w14:textId="77777777" w:rsidR="001C7AA4" w:rsidRPr="00602DD2" w:rsidRDefault="001C7AA4" w:rsidP="001C7AA4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gridSpan w:val="2"/>
            <w:vMerge/>
            <w:vAlign w:val="center"/>
          </w:tcPr>
          <w:p w14:paraId="3B1696A6" w14:textId="77777777" w:rsidR="001C7AA4" w:rsidRPr="00602DD2" w:rsidRDefault="001C7AA4" w:rsidP="001C7AA4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415" w:type="dxa"/>
            <w:gridSpan w:val="4"/>
            <w:vMerge/>
            <w:vAlign w:val="center"/>
          </w:tcPr>
          <w:p w14:paraId="6C9E25DC" w14:textId="77777777" w:rsidR="001C7AA4" w:rsidRPr="00602DD2" w:rsidRDefault="001C7AA4" w:rsidP="001C7AA4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gridSpan w:val="7"/>
            <w:vMerge/>
            <w:vAlign w:val="center"/>
          </w:tcPr>
          <w:p w14:paraId="0A1F54AC" w14:textId="77777777" w:rsidR="001C7AA4" w:rsidRPr="00602DD2" w:rsidRDefault="001C7AA4" w:rsidP="001C7AA4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11"/>
            <w:vMerge/>
            <w:vAlign w:val="center"/>
          </w:tcPr>
          <w:p w14:paraId="6F0005C0" w14:textId="77777777" w:rsidR="001C7AA4" w:rsidRPr="00602DD2" w:rsidRDefault="001C7AA4" w:rsidP="001C7AA4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gridSpan w:val="9"/>
            <w:textDirection w:val="btLr"/>
            <w:vAlign w:val="center"/>
          </w:tcPr>
          <w:p w14:paraId="6EE98A96" w14:textId="1A646A73" w:rsidR="001C7AA4" w:rsidRPr="00FC5C27" w:rsidRDefault="001C7AA4" w:rsidP="001C7AA4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18"/>
                <w:szCs w:val="18"/>
                <w:lang w:val="en-US"/>
              </w:rPr>
            </w:pPr>
            <w:r w:rsidRPr="00602DD2">
              <w:rPr>
                <w:rFonts w:ascii="Cambria" w:hAnsi="Cambria"/>
                <w:b/>
                <w:sz w:val="18"/>
                <w:szCs w:val="18"/>
              </w:rPr>
              <w:t xml:space="preserve">дейности по Рег. (ЕС) </w:t>
            </w:r>
            <w:r>
              <w:rPr>
                <w:rFonts w:ascii="Cambria" w:hAnsi="Cambria"/>
                <w:b/>
                <w:sz w:val="18"/>
                <w:szCs w:val="18"/>
                <w:lang w:val="en-US"/>
              </w:rPr>
              <w:t>2023</w:t>
            </w:r>
            <w:r w:rsidRPr="00602DD2">
              <w:rPr>
                <w:rFonts w:ascii="Cambria" w:hAnsi="Cambria"/>
                <w:b/>
                <w:sz w:val="18"/>
                <w:szCs w:val="18"/>
              </w:rPr>
              <w:t>/2</w:t>
            </w:r>
            <w:r>
              <w:rPr>
                <w:rFonts w:ascii="Cambria" w:hAnsi="Cambria"/>
                <w:b/>
                <w:sz w:val="18"/>
                <w:szCs w:val="18"/>
                <w:lang w:val="en-US"/>
              </w:rPr>
              <w:t>831</w:t>
            </w:r>
            <w:r w:rsidR="000701EE">
              <w:rPr>
                <w:rStyle w:val="ac"/>
                <w:rFonts w:ascii="Cambria" w:hAnsi="Cambria"/>
                <w:b/>
                <w:sz w:val="18"/>
                <w:szCs w:val="18"/>
                <w:lang w:val="en-US"/>
              </w:rPr>
              <w:footnoteReference w:id="2"/>
            </w:r>
          </w:p>
        </w:tc>
        <w:tc>
          <w:tcPr>
            <w:tcW w:w="1275" w:type="dxa"/>
            <w:gridSpan w:val="14"/>
            <w:textDirection w:val="btLr"/>
            <w:vAlign w:val="center"/>
          </w:tcPr>
          <w:p w14:paraId="107695CE" w14:textId="77777777" w:rsidR="001C7AA4" w:rsidRPr="00940238" w:rsidRDefault="001C7AA4" w:rsidP="001C7AA4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602DD2">
              <w:rPr>
                <w:rFonts w:ascii="Cambria" w:hAnsi="Cambria"/>
                <w:b/>
                <w:sz w:val="18"/>
                <w:szCs w:val="18"/>
              </w:rPr>
              <w:t>УОИИ</w:t>
            </w:r>
            <w:r>
              <w:rPr>
                <w:rFonts w:ascii="Cambria" w:hAnsi="Cambria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по Рег. (ЕС) </w:t>
            </w:r>
            <w:r>
              <w:rPr>
                <w:rFonts w:ascii="Cambria" w:hAnsi="Cambria"/>
                <w:b/>
                <w:sz w:val="18"/>
                <w:szCs w:val="18"/>
                <w:lang w:val="en-US"/>
              </w:rPr>
              <w:t>2023</w:t>
            </w:r>
            <w:r>
              <w:rPr>
                <w:rFonts w:ascii="Cambria" w:hAnsi="Cambria"/>
                <w:b/>
                <w:sz w:val="18"/>
                <w:szCs w:val="18"/>
              </w:rPr>
              <w:t>/2</w:t>
            </w:r>
            <w:r>
              <w:rPr>
                <w:rFonts w:ascii="Cambria" w:hAnsi="Cambria"/>
                <w:b/>
                <w:sz w:val="18"/>
                <w:szCs w:val="18"/>
                <w:lang w:val="en-US"/>
              </w:rPr>
              <w:t>832</w:t>
            </w:r>
            <w:r>
              <w:rPr>
                <w:rStyle w:val="ac"/>
                <w:rFonts w:ascii="Cambria" w:hAnsi="Cambria"/>
                <w:b/>
                <w:sz w:val="18"/>
                <w:szCs w:val="18"/>
              </w:rPr>
              <w:footnoteReference w:id="3"/>
            </w:r>
          </w:p>
        </w:tc>
        <w:tc>
          <w:tcPr>
            <w:tcW w:w="1095" w:type="dxa"/>
            <w:gridSpan w:val="14"/>
            <w:textDirection w:val="btLr"/>
            <w:vAlign w:val="center"/>
          </w:tcPr>
          <w:p w14:paraId="305DB64F" w14:textId="77777777" w:rsidR="001C7AA4" w:rsidRPr="00021CA1" w:rsidRDefault="001C7AA4" w:rsidP="001C7AA4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21CA1">
              <w:rPr>
                <w:rFonts w:ascii="Cambria" w:hAnsi="Cambria"/>
                <w:b/>
                <w:sz w:val="18"/>
                <w:szCs w:val="18"/>
              </w:rPr>
              <w:t>по Рег.  (ЕС) 1408/2013</w:t>
            </w:r>
            <w:r w:rsidRPr="00021CA1">
              <w:rPr>
                <w:rStyle w:val="ac"/>
                <w:rFonts w:ascii="Cambria" w:hAnsi="Cambria"/>
                <w:b/>
                <w:sz w:val="18"/>
                <w:szCs w:val="18"/>
              </w:rPr>
              <w:footnoteReference w:id="4"/>
            </w:r>
          </w:p>
        </w:tc>
        <w:tc>
          <w:tcPr>
            <w:tcW w:w="1122" w:type="dxa"/>
            <w:gridSpan w:val="15"/>
            <w:textDirection w:val="btLr"/>
            <w:vAlign w:val="center"/>
          </w:tcPr>
          <w:p w14:paraId="1627D090" w14:textId="77777777" w:rsidR="001C7AA4" w:rsidRPr="00021CA1" w:rsidRDefault="001C7AA4" w:rsidP="001C7AA4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21CA1">
              <w:rPr>
                <w:rFonts w:ascii="Cambria" w:hAnsi="Cambria"/>
                <w:b/>
                <w:sz w:val="18"/>
                <w:szCs w:val="18"/>
              </w:rPr>
              <w:t>по Рег.  (ЕС) 717/2014</w:t>
            </w:r>
            <w:r w:rsidRPr="00021CA1">
              <w:rPr>
                <w:rStyle w:val="ac"/>
                <w:rFonts w:ascii="Cambria" w:hAnsi="Cambria"/>
                <w:b/>
                <w:sz w:val="18"/>
                <w:szCs w:val="18"/>
              </w:rPr>
              <w:footnoteReference w:id="5"/>
            </w:r>
          </w:p>
        </w:tc>
      </w:tr>
      <w:tr w:rsidR="00456E8B" w:rsidRPr="00602DD2" w14:paraId="09594C64" w14:textId="77777777" w:rsidTr="006B5FD7">
        <w:trPr>
          <w:trHeight w:val="561"/>
        </w:trPr>
        <w:tc>
          <w:tcPr>
            <w:tcW w:w="669" w:type="dxa"/>
            <w:gridSpan w:val="2"/>
            <w:vMerge/>
          </w:tcPr>
          <w:p w14:paraId="0AF4C447" w14:textId="77777777" w:rsidR="001C7AA4" w:rsidRPr="00602DD2" w:rsidRDefault="001C7AA4" w:rsidP="001C7AA4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gridSpan w:val="2"/>
            <w:vMerge/>
            <w:vAlign w:val="center"/>
          </w:tcPr>
          <w:p w14:paraId="6B1A89C5" w14:textId="77777777" w:rsidR="001C7AA4" w:rsidRPr="00602DD2" w:rsidRDefault="001C7AA4" w:rsidP="001C7AA4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415" w:type="dxa"/>
            <w:gridSpan w:val="4"/>
            <w:vMerge/>
            <w:vAlign w:val="center"/>
          </w:tcPr>
          <w:p w14:paraId="74242A52" w14:textId="77777777" w:rsidR="001C7AA4" w:rsidRPr="00602DD2" w:rsidRDefault="001C7AA4" w:rsidP="001C7AA4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gridSpan w:val="7"/>
            <w:vMerge/>
            <w:vAlign w:val="center"/>
          </w:tcPr>
          <w:p w14:paraId="2A789163" w14:textId="77777777" w:rsidR="001C7AA4" w:rsidRPr="00602DD2" w:rsidRDefault="001C7AA4" w:rsidP="001C7AA4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11"/>
            <w:vMerge/>
            <w:vAlign w:val="center"/>
          </w:tcPr>
          <w:p w14:paraId="6E6E57B5" w14:textId="77777777" w:rsidR="001C7AA4" w:rsidRPr="00602DD2" w:rsidRDefault="001C7AA4" w:rsidP="001C7AA4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gridSpan w:val="9"/>
            <w:vAlign w:val="center"/>
          </w:tcPr>
          <w:p w14:paraId="1A27A54E" w14:textId="77777777" w:rsidR="001C7AA4" w:rsidRPr="002A2C17" w:rsidRDefault="001C7AA4" w:rsidP="001C7AA4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2A2C17">
              <w:rPr>
                <w:rFonts w:ascii="Cambria" w:hAnsi="Cambria" w:cs="Arial"/>
                <w:sz w:val="13"/>
                <w:szCs w:val="13"/>
              </w:rPr>
              <w:t>до</w:t>
            </w:r>
          </w:p>
          <w:p w14:paraId="7DFD6033" w14:textId="77777777" w:rsidR="001C7AA4" w:rsidRPr="002A2C17" w:rsidRDefault="001C7AA4" w:rsidP="001C7AA4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2A2C17">
              <w:rPr>
                <w:rFonts w:ascii="Cambria" w:hAnsi="Cambria" w:cs="Gisha"/>
                <w:sz w:val="13"/>
                <w:szCs w:val="13"/>
              </w:rPr>
              <w:t xml:space="preserve">300 000 </w:t>
            </w:r>
            <w:r w:rsidRPr="002A2C17">
              <w:rPr>
                <w:rFonts w:ascii="Cambria" w:hAnsi="Cambria" w:cs="Arial"/>
                <w:sz w:val="13"/>
                <w:szCs w:val="13"/>
              </w:rPr>
              <w:t>евро</w:t>
            </w:r>
          </w:p>
          <w:p w14:paraId="7C606D93" w14:textId="77777777" w:rsidR="001C7AA4" w:rsidRPr="002A2C17" w:rsidRDefault="001C7AA4" w:rsidP="001C7AA4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2A2C17">
              <w:rPr>
                <w:rFonts w:ascii="Cambria" w:hAnsi="Cambria" w:cs="Gisha"/>
                <w:sz w:val="13"/>
                <w:szCs w:val="13"/>
              </w:rPr>
              <w:t>(</w:t>
            </w:r>
            <w:r w:rsidRPr="002A2C17">
              <w:rPr>
                <w:rFonts w:ascii="Cambria" w:hAnsi="Cambria" w:cs="Gisha"/>
                <w:sz w:val="13"/>
                <w:szCs w:val="13"/>
                <w:lang w:val="en-US"/>
              </w:rPr>
              <w:t>586 749</w:t>
            </w:r>
            <w:r w:rsidRPr="002A2C17">
              <w:rPr>
                <w:rFonts w:ascii="Cambria" w:hAnsi="Cambria" w:cs="Gisha"/>
                <w:sz w:val="13"/>
                <w:szCs w:val="13"/>
              </w:rPr>
              <w:t xml:space="preserve"> </w:t>
            </w:r>
            <w:r w:rsidRPr="002A2C17">
              <w:rPr>
                <w:rFonts w:ascii="Cambria" w:hAnsi="Cambria" w:cs="Arial"/>
                <w:sz w:val="13"/>
                <w:szCs w:val="13"/>
              </w:rPr>
              <w:t>лв</w:t>
            </w:r>
            <w:r w:rsidRPr="002A2C17">
              <w:rPr>
                <w:rFonts w:ascii="Cambria" w:hAnsi="Cambria" w:cs="Gisha"/>
                <w:sz w:val="13"/>
                <w:szCs w:val="13"/>
              </w:rPr>
              <w:t>.)</w:t>
            </w:r>
          </w:p>
        </w:tc>
        <w:tc>
          <w:tcPr>
            <w:tcW w:w="1275" w:type="dxa"/>
            <w:gridSpan w:val="14"/>
            <w:vAlign w:val="center"/>
          </w:tcPr>
          <w:p w14:paraId="1A5893B8" w14:textId="77777777" w:rsidR="001C7AA4" w:rsidRPr="002A2C17" w:rsidRDefault="001C7AA4" w:rsidP="001C7AA4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2A2C17">
              <w:rPr>
                <w:rFonts w:ascii="Cambria" w:hAnsi="Cambria" w:cs="Arial"/>
                <w:sz w:val="13"/>
                <w:szCs w:val="13"/>
              </w:rPr>
              <w:t>до</w:t>
            </w:r>
          </w:p>
          <w:p w14:paraId="5327C24C" w14:textId="77777777" w:rsidR="001C7AA4" w:rsidRPr="002A2C17" w:rsidRDefault="001C7AA4" w:rsidP="001C7AA4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2A2C17">
              <w:rPr>
                <w:rFonts w:ascii="Cambria" w:hAnsi="Cambria" w:cs="Gisha"/>
                <w:sz w:val="13"/>
                <w:szCs w:val="13"/>
                <w:lang w:val="en-US"/>
              </w:rPr>
              <w:t>75</w:t>
            </w:r>
            <w:r w:rsidRPr="002A2C17">
              <w:rPr>
                <w:rFonts w:ascii="Cambria" w:hAnsi="Cambria" w:cs="Gisha"/>
                <w:sz w:val="13"/>
                <w:szCs w:val="13"/>
              </w:rPr>
              <w:t xml:space="preserve">0 000 </w:t>
            </w:r>
            <w:r w:rsidRPr="002A2C17">
              <w:rPr>
                <w:rFonts w:ascii="Cambria" w:hAnsi="Cambria" w:cs="Arial"/>
                <w:sz w:val="13"/>
                <w:szCs w:val="13"/>
              </w:rPr>
              <w:t>евро</w:t>
            </w:r>
          </w:p>
          <w:p w14:paraId="3755D040" w14:textId="1DA92206" w:rsidR="001C7AA4" w:rsidRPr="002A2C17" w:rsidRDefault="001C7AA4" w:rsidP="001C7AA4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2A2C17">
              <w:rPr>
                <w:rFonts w:ascii="Cambria" w:hAnsi="Cambria" w:cs="Gisha"/>
                <w:sz w:val="13"/>
                <w:szCs w:val="13"/>
              </w:rPr>
              <w:t>(</w:t>
            </w:r>
            <w:r w:rsidR="00DC7F2E" w:rsidRPr="002A2C17">
              <w:rPr>
                <w:rFonts w:ascii="Cambria" w:hAnsi="Cambria" w:cs="Gisha"/>
                <w:sz w:val="13"/>
                <w:szCs w:val="13"/>
                <w:lang w:val="en-US"/>
              </w:rPr>
              <w:t>1 466 872,5</w:t>
            </w:r>
            <w:r w:rsidRPr="002A2C17">
              <w:rPr>
                <w:rFonts w:ascii="Cambria" w:hAnsi="Cambria" w:cs="Gisha"/>
                <w:sz w:val="13"/>
                <w:szCs w:val="13"/>
              </w:rPr>
              <w:t xml:space="preserve"> </w:t>
            </w:r>
            <w:r w:rsidRPr="002A2C17">
              <w:rPr>
                <w:rFonts w:ascii="Cambria" w:hAnsi="Cambria" w:cs="Arial"/>
                <w:sz w:val="13"/>
                <w:szCs w:val="13"/>
              </w:rPr>
              <w:t>лв</w:t>
            </w:r>
            <w:r w:rsidRPr="002A2C17">
              <w:rPr>
                <w:rFonts w:ascii="Cambria" w:hAnsi="Cambria" w:cs="Gisha"/>
                <w:sz w:val="13"/>
                <w:szCs w:val="13"/>
              </w:rPr>
              <w:t>.)</w:t>
            </w:r>
          </w:p>
        </w:tc>
        <w:tc>
          <w:tcPr>
            <w:tcW w:w="1095" w:type="dxa"/>
            <w:gridSpan w:val="14"/>
            <w:vAlign w:val="center"/>
          </w:tcPr>
          <w:p w14:paraId="7222FDA4" w14:textId="77777777" w:rsidR="001C7AA4" w:rsidRPr="002A2C17" w:rsidRDefault="001C7AA4" w:rsidP="001C7AA4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2A2C17">
              <w:rPr>
                <w:rFonts w:ascii="Cambria" w:hAnsi="Cambria" w:cs="Arial"/>
                <w:sz w:val="13"/>
                <w:szCs w:val="13"/>
              </w:rPr>
              <w:t>до</w:t>
            </w:r>
          </w:p>
          <w:p w14:paraId="436966FA" w14:textId="47742237" w:rsidR="001C7AA4" w:rsidRPr="002A2C17" w:rsidRDefault="00BD4AFD" w:rsidP="001C7AA4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2A2C17">
              <w:rPr>
                <w:rFonts w:ascii="Cambria" w:hAnsi="Cambria" w:cs="Gisha"/>
                <w:sz w:val="13"/>
                <w:szCs w:val="13"/>
              </w:rPr>
              <w:t>2</w:t>
            </w:r>
            <w:r w:rsidR="001C7AA4" w:rsidRPr="002A2C17">
              <w:rPr>
                <w:rFonts w:ascii="Cambria" w:hAnsi="Cambria" w:cs="Gisha"/>
                <w:sz w:val="13"/>
                <w:szCs w:val="13"/>
              </w:rPr>
              <w:t xml:space="preserve">5 000 </w:t>
            </w:r>
            <w:r w:rsidR="001C7AA4" w:rsidRPr="002A2C17">
              <w:rPr>
                <w:rFonts w:ascii="Cambria" w:hAnsi="Cambria" w:cs="Arial"/>
                <w:sz w:val="13"/>
                <w:szCs w:val="13"/>
              </w:rPr>
              <w:t>евро</w:t>
            </w:r>
          </w:p>
          <w:p w14:paraId="3DA05BF6" w14:textId="7F551F10" w:rsidR="001C7AA4" w:rsidRPr="002A2C17" w:rsidRDefault="00A9714B" w:rsidP="00A9714B">
            <w:pPr>
              <w:spacing w:after="0" w:line="240" w:lineRule="auto"/>
              <w:jc w:val="center"/>
              <w:rPr>
                <w:rFonts w:ascii="Cambria" w:hAnsi="Cambria" w:cs="Gisha"/>
                <w:sz w:val="14"/>
                <w:szCs w:val="14"/>
              </w:rPr>
            </w:pPr>
            <w:r>
              <w:rPr>
                <w:rFonts w:ascii="Cambria" w:hAnsi="Cambria" w:cs="Gisha"/>
                <w:sz w:val="13"/>
                <w:szCs w:val="13"/>
              </w:rPr>
              <w:t>(</w:t>
            </w:r>
            <w:r>
              <w:rPr>
                <w:rFonts w:ascii="Cambria" w:hAnsi="Cambria" w:cs="Gisha"/>
                <w:sz w:val="13"/>
                <w:szCs w:val="13"/>
                <w:lang w:val="en-US"/>
              </w:rPr>
              <w:t>48</w:t>
            </w:r>
            <w:r>
              <w:rPr>
                <w:rFonts w:ascii="Cambria" w:hAnsi="Cambria" w:cs="Gisha"/>
                <w:sz w:val="13"/>
                <w:szCs w:val="13"/>
              </w:rPr>
              <w:t> 895,75</w:t>
            </w:r>
            <w:r w:rsidR="001C7AA4" w:rsidRPr="002A2C17">
              <w:rPr>
                <w:rFonts w:ascii="Cambria" w:hAnsi="Cambria" w:cs="Gisha"/>
                <w:sz w:val="13"/>
                <w:szCs w:val="13"/>
              </w:rPr>
              <w:t xml:space="preserve"> </w:t>
            </w:r>
            <w:r w:rsidR="001C7AA4" w:rsidRPr="002A2C17">
              <w:rPr>
                <w:rFonts w:ascii="Cambria" w:hAnsi="Cambria" w:cs="Arial"/>
                <w:sz w:val="13"/>
                <w:szCs w:val="13"/>
              </w:rPr>
              <w:t>лв</w:t>
            </w:r>
            <w:r w:rsidR="001C7AA4" w:rsidRPr="002A2C17">
              <w:rPr>
                <w:rFonts w:ascii="Cambria" w:hAnsi="Cambria" w:cs="Gisha"/>
                <w:sz w:val="13"/>
                <w:szCs w:val="13"/>
              </w:rPr>
              <w:t>.)</w:t>
            </w:r>
          </w:p>
        </w:tc>
        <w:tc>
          <w:tcPr>
            <w:tcW w:w="1122" w:type="dxa"/>
            <w:gridSpan w:val="15"/>
            <w:vAlign w:val="center"/>
          </w:tcPr>
          <w:p w14:paraId="4BF4CFB9" w14:textId="77777777" w:rsidR="001C7AA4" w:rsidRPr="002A2C17" w:rsidRDefault="001C7AA4" w:rsidP="001C7AA4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2A2C17">
              <w:rPr>
                <w:rFonts w:ascii="Cambria" w:hAnsi="Cambria" w:cs="Arial"/>
                <w:sz w:val="13"/>
                <w:szCs w:val="13"/>
              </w:rPr>
              <w:t>до</w:t>
            </w:r>
          </w:p>
          <w:p w14:paraId="09D1C081" w14:textId="77777777" w:rsidR="001C7AA4" w:rsidRPr="002A2C17" w:rsidRDefault="001C7AA4" w:rsidP="001C7AA4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2A2C17">
              <w:rPr>
                <w:rFonts w:ascii="Cambria" w:hAnsi="Cambria" w:cs="Gisha"/>
                <w:sz w:val="13"/>
                <w:szCs w:val="13"/>
              </w:rPr>
              <w:t xml:space="preserve">40 000 </w:t>
            </w:r>
            <w:r w:rsidRPr="002A2C17">
              <w:rPr>
                <w:rFonts w:ascii="Cambria" w:hAnsi="Cambria" w:cs="Arial"/>
                <w:sz w:val="13"/>
                <w:szCs w:val="13"/>
              </w:rPr>
              <w:t>евро</w:t>
            </w:r>
          </w:p>
          <w:p w14:paraId="4ED2D59A" w14:textId="1D1C7755" w:rsidR="001C7AA4" w:rsidRPr="002A2C17" w:rsidRDefault="00DC7F2E" w:rsidP="00DC7F2E">
            <w:pPr>
              <w:spacing w:after="0" w:line="240" w:lineRule="auto"/>
              <w:jc w:val="center"/>
              <w:rPr>
                <w:rFonts w:ascii="Cambria" w:hAnsi="Cambria" w:cs="Gisha"/>
                <w:sz w:val="14"/>
                <w:szCs w:val="14"/>
              </w:rPr>
            </w:pPr>
            <w:r w:rsidRPr="002A2C17">
              <w:rPr>
                <w:rFonts w:ascii="Cambria" w:hAnsi="Cambria" w:cs="Gisha"/>
                <w:sz w:val="13"/>
                <w:szCs w:val="13"/>
              </w:rPr>
              <w:t>(</w:t>
            </w:r>
            <w:r w:rsidR="001C7AA4" w:rsidRPr="002A2C17">
              <w:rPr>
                <w:rFonts w:ascii="Cambria" w:hAnsi="Cambria" w:cs="Gisha"/>
                <w:sz w:val="13"/>
                <w:szCs w:val="13"/>
              </w:rPr>
              <w:t>78 </w:t>
            </w:r>
            <w:r w:rsidR="001C7AA4" w:rsidRPr="002A2C17">
              <w:rPr>
                <w:rFonts w:ascii="Cambria" w:hAnsi="Cambria" w:cs="Gisha"/>
                <w:sz w:val="13"/>
                <w:szCs w:val="13"/>
                <w:lang w:val="en-US"/>
              </w:rPr>
              <w:t>233</w:t>
            </w:r>
            <w:r w:rsidR="001C7AA4" w:rsidRPr="002A2C17">
              <w:rPr>
                <w:rFonts w:ascii="Cambria" w:hAnsi="Cambria" w:cs="Gisha"/>
                <w:sz w:val="13"/>
                <w:szCs w:val="13"/>
              </w:rPr>
              <w:t>,20</w:t>
            </w:r>
            <w:r w:rsidRPr="002A2C17">
              <w:rPr>
                <w:rFonts w:ascii="Cambria" w:hAnsi="Cambria" w:cs="Gisha"/>
                <w:sz w:val="13"/>
                <w:szCs w:val="13"/>
              </w:rPr>
              <w:t xml:space="preserve"> </w:t>
            </w:r>
            <w:r w:rsidR="001C7AA4" w:rsidRPr="002A2C17">
              <w:rPr>
                <w:rFonts w:ascii="Cambria" w:hAnsi="Cambria" w:cs="Arial"/>
                <w:sz w:val="13"/>
                <w:szCs w:val="13"/>
              </w:rPr>
              <w:t>лв</w:t>
            </w:r>
            <w:r w:rsidR="001C7AA4" w:rsidRPr="002A2C17">
              <w:rPr>
                <w:rFonts w:ascii="Cambria" w:hAnsi="Cambria" w:cs="Gisha"/>
                <w:sz w:val="13"/>
                <w:szCs w:val="13"/>
              </w:rPr>
              <w:t>.</w:t>
            </w:r>
            <w:r w:rsidRPr="002A2C17">
              <w:rPr>
                <w:rFonts w:ascii="Cambria" w:hAnsi="Cambria" w:cs="Gisha"/>
                <w:sz w:val="13"/>
                <w:szCs w:val="13"/>
              </w:rPr>
              <w:t>)</w:t>
            </w:r>
          </w:p>
        </w:tc>
      </w:tr>
      <w:tr w:rsidR="00A9714B" w:rsidRPr="00602DD2" w14:paraId="382BED10" w14:textId="77777777" w:rsidTr="006B5FD7">
        <w:trPr>
          <w:trHeight w:val="356"/>
        </w:trPr>
        <w:tc>
          <w:tcPr>
            <w:tcW w:w="669" w:type="dxa"/>
            <w:gridSpan w:val="2"/>
            <w:vMerge w:val="restart"/>
            <w:textDirection w:val="btLr"/>
            <w:vAlign w:val="center"/>
          </w:tcPr>
          <w:p w14:paraId="08479131" w14:textId="7F5C89B9" w:rsidR="00A9714B" w:rsidRPr="00E50BE4" w:rsidRDefault="00A9714B" w:rsidP="00A9714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val="ru-RU"/>
              </w:rPr>
            </w:pPr>
            <w:r w:rsidRPr="00A9714B">
              <w:rPr>
                <w:rFonts w:ascii="Cambria" w:hAnsi="Cambria"/>
                <w:b/>
                <w:bCs/>
                <w:sz w:val="18"/>
                <w:szCs w:val="18"/>
              </w:rPr>
              <w:t>ДД/ММ/Г – ДД/ММ/Г</w:t>
            </w:r>
            <w:r w:rsidRPr="00E50BE4">
              <w:rPr>
                <w:rFonts w:ascii="Cambria" w:hAnsi="Cambria"/>
                <w:b/>
                <w:bCs/>
                <w:sz w:val="18"/>
                <w:szCs w:val="18"/>
                <w:lang w:val="ru-RU"/>
              </w:rPr>
              <w:t>-3</w:t>
            </w:r>
          </w:p>
        </w:tc>
        <w:tc>
          <w:tcPr>
            <w:tcW w:w="1513" w:type="dxa"/>
            <w:gridSpan w:val="2"/>
          </w:tcPr>
          <w:p w14:paraId="3C99C70A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415" w:type="dxa"/>
            <w:gridSpan w:val="4"/>
          </w:tcPr>
          <w:p w14:paraId="727593FC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8" w:type="dxa"/>
            <w:gridSpan w:val="7"/>
          </w:tcPr>
          <w:p w14:paraId="23BB2415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5" w:type="dxa"/>
            <w:gridSpan w:val="11"/>
            <w:noWrap/>
          </w:tcPr>
          <w:p w14:paraId="5D640515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9"/>
            <w:noWrap/>
          </w:tcPr>
          <w:p w14:paraId="6123CD18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14"/>
          </w:tcPr>
          <w:p w14:paraId="35800316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95" w:type="dxa"/>
            <w:gridSpan w:val="14"/>
          </w:tcPr>
          <w:p w14:paraId="0B033604" w14:textId="77777777" w:rsidR="00A9714B" w:rsidRPr="00021CA1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22" w:type="dxa"/>
            <w:gridSpan w:val="15"/>
          </w:tcPr>
          <w:p w14:paraId="153BF4D3" w14:textId="77777777" w:rsidR="00A9714B" w:rsidRPr="00021CA1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A9714B" w:rsidRPr="00602DD2" w14:paraId="5B4056FF" w14:textId="77777777" w:rsidTr="006B5FD7">
        <w:trPr>
          <w:trHeight w:val="300"/>
        </w:trPr>
        <w:tc>
          <w:tcPr>
            <w:tcW w:w="669" w:type="dxa"/>
            <w:gridSpan w:val="2"/>
            <w:vMerge/>
            <w:vAlign w:val="center"/>
          </w:tcPr>
          <w:p w14:paraId="08325150" w14:textId="77777777" w:rsidR="00A9714B" w:rsidRPr="002A2C17" w:rsidRDefault="00A9714B" w:rsidP="001C7AA4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gridSpan w:val="2"/>
            <w:noWrap/>
          </w:tcPr>
          <w:p w14:paraId="0D661D04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415" w:type="dxa"/>
            <w:gridSpan w:val="4"/>
          </w:tcPr>
          <w:p w14:paraId="2173E9B6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8" w:type="dxa"/>
            <w:gridSpan w:val="7"/>
          </w:tcPr>
          <w:p w14:paraId="76D9BAFD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5" w:type="dxa"/>
            <w:gridSpan w:val="11"/>
            <w:noWrap/>
          </w:tcPr>
          <w:p w14:paraId="19E76DE1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4" w:type="dxa"/>
            <w:gridSpan w:val="9"/>
            <w:noWrap/>
          </w:tcPr>
          <w:p w14:paraId="5E6F0EDA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14"/>
          </w:tcPr>
          <w:p w14:paraId="6599B149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95" w:type="dxa"/>
            <w:gridSpan w:val="14"/>
          </w:tcPr>
          <w:p w14:paraId="54333388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22" w:type="dxa"/>
            <w:gridSpan w:val="15"/>
          </w:tcPr>
          <w:p w14:paraId="4B4CC578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A9714B" w:rsidRPr="00602DD2" w14:paraId="0ADF0C1A" w14:textId="77777777" w:rsidTr="006B5FD7">
        <w:trPr>
          <w:trHeight w:val="315"/>
        </w:trPr>
        <w:tc>
          <w:tcPr>
            <w:tcW w:w="669" w:type="dxa"/>
            <w:gridSpan w:val="2"/>
            <w:vMerge/>
            <w:vAlign w:val="center"/>
          </w:tcPr>
          <w:p w14:paraId="4E565CA3" w14:textId="77777777" w:rsidR="00A9714B" w:rsidRPr="002A2C17" w:rsidRDefault="00A9714B" w:rsidP="001C7AA4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gridSpan w:val="2"/>
            <w:noWrap/>
          </w:tcPr>
          <w:p w14:paraId="622CB78C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5" w:type="dxa"/>
            <w:gridSpan w:val="4"/>
          </w:tcPr>
          <w:p w14:paraId="688A69FF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8" w:type="dxa"/>
            <w:gridSpan w:val="7"/>
          </w:tcPr>
          <w:p w14:paraId="21114A4F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5" w:type="dxa"/>
            <w:gridSpan w:val="11"/>
            <w:noWrap/>
          </w:tcPr>
          <w:p w14:paraId="2F5C770A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4" w:type="dxa"/>
            <w:gridSpan w:val="9"/>
            <w:noWrap/>
          </w:tcPr>
          <w:p w14:paraId="094F9945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5" w:type="dxa"/>
            <w:gridSpan w:val="14"/>
          </w:tcPr>
          <w:p w14:paraId="4DB7AF5A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95" w:type="dxa"/>
            <w:gridSpan w:val="14"/>
          </w:tcPr>
          <w:p w14:paraId="1ACEEDE2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22" w:type="dxa"/>
            <w:gridSpan w:val="15"/>
          </w:tcPr>
          <w:p w14:paraId="0F88B6F2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A9714B" w:rsidRPr="00602DD2" w14:paraId="59751D5A" w14:textId="77777777" w:rsidTr="006B5FD7">
        <w:trPr>
          <w:trHeight w:val="286"/>
        </w:trPr>
        <w:tc>
          <w:tcPr>
            <w:tcW w:w="669" w:type="dxa"/>
            <w:gridSpan w:val="2"/>
            <w:vMerge/>
            <w:textDirection w:val="btLr"/>
            <w:vAlign w:val="center"/>
          </w:tcPr>
          <w:p w14:paraId="1147E1F3" w14:textId="3B6AD829" w:rsidR="00A9714B" w:rsidRPr="002A2C17" w:rsidRDefault="00A9714B" w:rsidP="00107FC1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gridSpan w:val="2"/>
          </w:tcPr>
          <w:p w14:paraId="0DB3ED6A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415" w:type="dxa"/>
            <w:gridSpan w:val="4"/>
          </w:tcPr>
          <w:p w14:paraId="4AA7AF95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8" w:type="dxa"/>
            <w:gridSpan w:val="7"/>
          </w:tcPr>
          <w:p w14:paraId="1E07CA30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5" w:type="dxa"/>
            <w:gridSpan w:val="11"/>
            <w:noWrap/>
            <w:vAlign w:val="bottom"/>
          </w:tcPr>
          <w:p w14:paraId="2BE44BDC" w14:textId="77777777" w:rsidR="00A9714B" w:rsidRPr="00602DD2" w:rsidRDefault="00A9714B" w:rsidP="001C7AA4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994" w:type="dxa"/>
            <w:gridSpan w:val="9"/>
            <w:noWrap/>
            <w:vAlign w:val="bottom"/>
          </w:tcPr>
          <w:p w14:paraId="703F0824" w14:textId="77777777" w:rsidR="00A9714B" w:rsidRPr="00602DD2" w:rsidRDefault="00A9714B" w:rsidP="001C7AA4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14"/>
            <w:vAlign w:val="bottom"/>
          </w:tcPr>
          <w:p w14:paraId="3D284962" w14:textId="77777777" w:rsidR="00A9714B" w:rsidRPr="00602DD2" w:rsidRDefault="00A9714B" w:rsidP="001C7AA4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1095" w:type="dxa"/>
            <w:gridSpan w:val="14"/>
            <w:vAlign w:val="bottom"/>
          </w:tcPr>
          <w:p w14:paraId="4D941BA1" w14:textId="77777777" w:rsidR="00A9714B" w:rsidRPr="00602DD2" w:rsidRDefault="00A9714B" w:rsidP="001C7AA4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1122" w:type="dxa"/>
            <w:gridSpan w:val="15"/>
            <w:vAlign w:val="bottom"/>
          </w:tcPr>
          <w:p w14:paraId="45F4BFF6" w14:textId="77777777" w:rsidR="00A9714B" w:rsidRPr="00602DD2" w:rsidRDefault="00A9714B" w:rsidP="001C7AA4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</w:tr>
      <w:tr w:rsidR="00A9714B" w:rsidRPr="00602DD2" w14:paraId="617FA0C1" w14:textId="77777777" w:rsidTr="006B5FD7">
        <w:trPr>
          <w:trHeight w:val="300"/>
        </w:trPr>
        <w:tc>
          <w:tcPr>
            <w:tcW w:w="669" w:type="dxa"/>
            <w:gridSpan w:val="2"/>
            <w:vMerge/>
            <w:vAlign w:val="center"/>
          </w:tcPr>
          <w:p w14:paraId="7CF3EF7E" w14:textId="77777777" w:rsidR="00A9714B" w:rsidRPr="002A2C17" w:rsidRDefault="00A9714B" w:rsidP="001C7AA4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gridSpan w:val="2"/>
            <w:noWrap/>
          </w:tcPr>
          <w:p w14:paraId="3537A0E5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5" w:type="dxa"/>
            <w:gridSpan w:val="4"/>
          </w:tcPr>
          <w:p w14:paraId="32244F3A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8" w:type="dxa"/>
            <w:gridSpan w:val="7"/>
          </w:tcPr>
          <w:p w14:paraId="36003C56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5" w:type="dxa"/>
            <w:gridSpan w:val="11"/>
            <w:noWrap/>
          </w:tcPr>
          <w:p w14:paraId="42178808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4" w:type="dxa"/>
            <w:gridSpan w:val="9"/>
            <w:noWrap/>
          </w:tcPr>
          <w:p w14:paraId="1BCA7E1D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5" w:type="dxa"/>
            <w:gridSpan w:val="14"/>
          </w:tcPr>
          <w:p w14:paraId="4254E4E5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95" w:type="dxa"/>
            <w:gridSpan w:val="14"/>
          </w:tcPr>
          <w:p w14:paraId="4DDDEE2C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22" w:type="dxa"/>
            <w:gridSpan w:val="15"/>
          </w:tcPr>
          <w:p w14:paraId="5606E4AD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A9714B" w:rsidRPr="00602DD2" w14:paraId="0DF3BA43" w14:textId="77777777" w:rsidTr="006B5FD7">
        <w:trPr>
          <w:trHeight w:val="300"/>
        </w:trPr>
        <w:tc>
          <w:tcPr>
            <w:tcW w:w="669" w:type="dxa"/>
            <w:gridSpan w:val="2"/>
            <w:vMerge/>
            <w:vAlign w:val="center"/>
          </w:tcPr>
          <w:p w14:paraId="7846F921" w14:textId="77777777" w:rsidR="00A9714B" w:rsidRPr="002A2C17" w:rsidRDefault="00A9714B" w:rsidP="001C7AA4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gridSpan w:val="2"/>
            <w:noWrap/>
          </w:tcPr>
          <w:p w14:paraId="55D07234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415" w:type="dxa"/>
            <w:gridSpan w:val="4"/>
          </w:tcPr>
          <w:p w14:paraId="38BA219D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558" w:type="dxa"/>
            <w:gridSpan w:val="7"/>
          </w:tcPr>
          <w:p w14:paraId="57A84D04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5" w:type="dxa"/>
            <w:gridSpan w:val="11"/>
            <w:noWrap/>
          </w:tcPr>
          <w:p w14:paraId="6E9F6925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9"/>
            <w:noWrap/>
          </w:tcPr>
          <w:p w14:paraId="74919059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14"/>
          </w:tcPr>
          <w:p w14:paraId="0F5B935B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95" w:type="dxa"/>
            <w:gridSpan w:val="14"/>
          </w:tcPr>
          <w:p w14:paraId="4730C8A0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22" w:type="dxa"/>
            <w:gridSpan w:val="15"/>
          </w:tcPr>
          <w:p w14:paraId="358D6F4D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A9714B" w:rsidRPr="00602DD2" w14:paraId="0FAEA6D3" w14:textId="77777777" w:rsidTr="006B5FD7">
        <w:trPr>
          <w:trHeight w:val="258"/>
        </w:trPr>
        <w:tc>
          <w:tcPr>
            <w:tcW w:w="669" w:type="dxa"/>
            <w:gridSpan w:val="2"/>
            <w:vMerge/>
            <w:textDirection w:val="btLr"/>
            <w:vAlign w:val="center"/>
          </w:tcPr>
          <w:p w14:paraId="7DFDAD27" w14:textId="0CF379A9" w:rsidR="00A9714B" w:rsidRPr="002A2C17" w:rsidRDefault="00A9714B" w:rsidP="00F37F7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gridSpan w:val="2"/>
          </w:tcPr>
          <w:p w14:paraId="07E8B6FE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415" w:type="dxa"/>
            <w:gridSpan w:val="4"/>
          </w:tcPr>
          <w:p w14:paraId="05C0F1A3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8" w:type="dxa"/>
            <w:gridSpan w:val="7"/>
          </w:tcPr>
          <w:p w14:paraId="5602B901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5" w:type="dxa"/>
            <w:gridSpan w:val="11"/>
            <w:noWrap/>
          </w:tcPr>
          <w:p w14:paraId="41803D72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9"/>
            <w:noWrap/>
          </w:tcPr>
          <w:p w14:paraId="6FC20F56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14"/>
          </w:tcPr>
          <w:p w14:paraId="02D336AE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95" w:type="dxa"/>
            <w:gridSpan w:val="14"/>
          </w:tcPr>
          <w:p w14:paraId="7BE55BFE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22" w:type="dxa"/>
            <w:gridSpan w:val="15"/>
          </w:tcPr>
          <w:p w14:paraId="2907149D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A9714B" w:rsidRPr="00602DD2" w14:paraId="154EA4D1" w14:textId="77777777" w:rsidTr="006B5FD7">
        <w:trPr>
          <w:trHeight w:val="300"/>
        </w:trPr>
        <w:tc>
          <w:tcPr>
            <w:tcW w:w="669" w:type="dxa"/>
            <w:gridSpan w:val="2"/>
            <w:vMerge/>
          </w:tcPr>
          <w:p w14:paraId="3A42B3AF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gridSpan w:val="2"/>
            <w:noWrap/>
          </w:tcPr>
          <w:p w14:paraId="2BF421E8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415" w:type="dxa"/>
            <w:gridSpan w:val="4"/>
          </w:tcPr>
          <w:p w14:paraId="4FC5993F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558" w:type="dxa"/>
            <w:gridSpan w:val="7"/>
          </w:tcPr>
          <w:p w14:paraId="6A94E92A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5" w:type="dxa"/>
            <w:gridSpan w:val="11"/>
            <w:noWrap/>
          </w:tcPr>
          <w:p w14:paraId="6DC1E3F2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9"/>
            <w:noWrap/>
          </w:tcPr>
          <w:p w14:paraId="4252A623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14"/>
          </w:tcPr>
          <w:p w14:paraId="77BC63DA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95" w:type="dxa"/>
            <w:gridSpan w:val="14"/>
          </w:tcPr>
          <w:p w14:paraId="114FABEB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22" w:type="dxa"/>
            <w:gridSpan w:val="15"/>
          </w:tcPr>
          <w:p w14:paraId="38830474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A9714B" w:rsidRPr="00602DD2" w14:paraId="526055C3" w14:textId="77777777" w:rsidTr="006B5FD7">
        <w:trPr>
          <w:trHeight w:val="315"/>
        </w:trPr>
        <w:tc>
          <w:tcPr>
            <w:tcW w:w="669" w:type="dxa"/>
            <w:gridSpan w:val="2"/>
            <w:vMerge/>
          </w:tcPr>
          <w:p w14:paraId="0515B521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gridSpan w:val="2"/>
            <w:noWrap/>
          </w:tcPr>
          <w:p w14:paraId="2CD2663E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415" w:type="dxa"/>
            <w:gridSpan w:val="4"/>
          </w:tcPr>
          <w:p w14:paraId="1EA9154B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558" w:type="dxa"/>
            <w:gridSpan w:val="7"/>
          </w:tcPr>
          <w:p w14:paraId="57A29DA2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5" w:type="dxa"/>
            <w:gridSpan w:val="11"/>
            <w:noWrap/>
          </w:tcPr>
          <w:p w14:paraId="14864352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9"/>
            <w:noWrap/>
          </w:tcPr>
          <w:p w14:paraId="7DD150BD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14"/>
          </w:tcPr>
          <w:p w14:paraId="62136C74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95" w:type="dxa"/>
            <w:gridSpan w:val="14"/>
          </w:tcPr>
          <w:p w14:paraId="1E34797B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22" w:type="dxa"/>
            <w:gridSpan w:val="15"/>
          </w:tcPr>
          <w:p w14:paraId="5E252744" w14:textId="77777777" w:rsidR="00A9714B" w:rsidRPr="00602DD2" w:rsidRDefault="00A9714B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1C7AA4" w:rsidRPr="00602DD2" w14:paraId="3629AFD6" w14:textId="77777777" w:rsidTr="006B5FD7">
        <w:trPr>
          <w:trHeight w:val="596"/>
        </w:trPr>
        <w:tc>
          <w:tcPr>
            <w:tcW w:w="5155" w:type="dxa"/>
            <w:gridSpan w:val="15"/>
            <w:noWrap/>
            <w:vAlign w:val="center"/>
          </w:tcPr>
          <w:p w14:paraId="206916EF" w14:textId="77777777" w:rsidR="00C55F92" w:rsidRDefault="00C55F92" w:rsidP="001C7AA4">
            <w:pPr>
              <w:spacing w:after="0" w:line="240" w:lineRule="auto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54C6EF8F" w14:textId="5FA38D1A" w:rsidR="001C7AA4" w:rsidRPr="00602DD2" w:rsidRDefault="001C7AA4" w:rsidP="001C7AA4">
            <w:pPr>
              <w:spacing w:after="0" w:line="240" w:lineRule="auto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Общо:</w:t>
            </w:r>
          </w:p>
        </w:tc>
        <w:tc>
          <w:tcPr>
            <w:tcW w:w="1275" w:type="dxa"/>
            <w:gridSpan w:val="11"/>
            <w:noWrap/>
            <w:vAlign w:val="center"/>
          </w:tcPr>
          <w:p w14:paraId="6EE112FE" w14:textId="77777777" w:rsidR="001C7AA4" w:rsidRPr="00602DD2" w:rsidRDefault="001C7AA4" w:rsidP="00C55F92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14:paraId="4BA29681" w14:textId="77777777" w:rsidR="001C7AA4" w:rsidRPr="00602DD2" w:rsidRDefault="001C7AA4" w:rsidP="00C55F92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14:paraId="013E5F72" w14:textId="77777777" w:rsidR="00C55F92" w:rsidRDefault="00C55F92" w:rsidP="00C55F92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14:paraId="101765C6" w14:textId="5CC80A42" w:rsidR="000B14BA" w:rsidRPr="00602DD2" w:rsidRDefault="000B14BA" w:rsidP="00C55F92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602DD2">
              <w:rPr>
                <w:rFonts w:ascii="Cambria" w:hAnsi="Cambria"/>
                <w:bCs/>
                <w:sz w:val="16"/>
                <w:szCs w:val="16"/>
              </w:rPr>
              <w:t>∑(</w:t>
            </w:r>
            <w:proofErr w:type="spellStart"/>
            <w:r>
              <w:rPr>
                <w:rFonts w:ascii="Cambria" w:hAnsi="Cambria"/>
                <w:bCs/>
                <w:sz w:val="16"/>
                <w:szCs w:val="16"/>
                <w:lang w:val="en-US"/>
              </w:rPr>
              <w:t>a+b+c+d</w:t>
            </w:r>
            <w:proofErr w:type="spellEnd"/>
            <w:r w:rsidRPr="00602DD2">
              <w:rPr>
                <w:rFonts w:ascii="Cambria" w:hAnsi="Cambria"/>
                <w:bCs/>
                <w:sz w:val="16"/>
                <w:szCs w:val="16"/>
              </w:rPr>
              <w:t>)</w:t>
            </w:r>
          </w:p>
          <w:p w14:paraId="3774B2FF" w14:textId="77777777" w:rsidR="001C7AA4" w:rsidRPr="00602DD2" w:rsidRDefault="001C7AA4" w:rsidP="00C55F92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14:paraId="1157C905" w14:textId="77777777" w:rsidR="001C7AA4" w:rsidRPr="00602DD2" w:rsidRDefault="001C7AA4" w:rsidP="00C55F92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994" w:type="dxa"/>
            <w:gridSpan w:val="9"/>
            <w:noWrap/>
            <w:vAlign w:val="center"/>
          </w:tcPr>
          <w:p w14:paraId="2552B6FC" w14:textId="77777777" w:rsidR="00C55F92" w:rsidRDefault="00C55F92" w:rsidP="00C55F92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14:paraId="3B19FBDD" w14:textId="61340FE5" w:rsidR="001C7AA4" w:rsidRPr="00602DD2" w:rsidRDefault="001C7AA4" w:rsidP="00C55F92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602DD2">
              <w:rPr>
                <w:rFonts w:ascii="Cambria" w:hAnsi="Cambria"/>
                <w:bCs/>
                <w:sz w:val="16"/>
                <w:szCs w:val="16"/>
              </w:rPr>
              <w:t>∑</w:t>
            </w:r>
            <w:r w:rsidRPr="00602DD2">
              <w:rPr>
                <w:rFonts w:ascii="Cambria" w:hAnsi="Cambria"/>
                <w:bCs/>
                <w:sz w:val="16"/>
                <w:szCs w:val="16"/>
                <w:lang w:val="en-US"/>
              </w:rPr>
              <w:t>a</w:t>
            </w:r>
          </w:p>
        </w:tc>
        <w:tc>
          <w:tcPr>
            <w:tcW w:w="1275" w:type="dxa"/>
            <w:gridSpan w:val="14"/>
            <w:vAlign w:val="center"/>
          </w:tcPr>
          <w:p w14:paraId="7A7F4553" w14:textId="77777777" w:rsidR="00C55F92" w:rsidRDefault="00C55F92" w:rsidP="00C55F92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14:paraId="187EF8ED" w14:textId="574B300D" w:rsidR="001C7AA4" w:rsidRPr="00602DD2" w:rsidRDefault="001C7AA4" w:rsidP="00C55F92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  <w:r w:rsidRPr="00602DD2">
              <w:rPr>
                <w:rFonts w:ascii="Cambria" w:hAnsi="Cambria"/>
                <w:bCs/>
                <w:sz w:val="16"/>
                <w:szCs w:val="16"/>
              </w:rPr>
              <w:t>∑</w:t>
            </w:r>
            <w:r w:rsidRPr="00602DD2">
              <w:rPr>
                <w:rFonts w:ascii="Cambria" w:hAnsi="Cambria"/>
                <w:bCs/>
                <w:sz w:val="16"/>
                <w:szCs w:val="16"/>
                <w:lang w:val="en-US"/>
              </w:rPr>
              <w:t>b</w:t>
            </w:r>
          </w:p>
        </w:tc>
        <w:tc>
          <w:tcPr>
            <w:tcW w:w="1095" w:type="dxa"/>
            <w:gridSpan w:val="14"/>
            <w:vAlign w:val="center"/>
          </w:tcPr>
          <w:p w14:paraId="074EE631" w14:textId="77777777" w:rsidR="00C55F92" w:rsidRDefault="00C55F92" w:rsidP="00C55F92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14:paraId="259AA460" w14:textId="5E94A370" w:rsidR="001C7AA4" w:rsidRPr="00602DD2" w:rsidRDefault="001C7AA4" w:rsidP="00C55F92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  <w:r w:rsidRPr="00602DD2">
              <w:rPr>
                <w:rFonts w:ascii="Cambria" w:hAnsi="Cambria"/>
                <w:bCs/>
                <w:sz w:val="16"/>
                <w:szCs w:val="16"/>
              </w:rPr>
              <w:t>∑</w:t>
            </w:r>
            <w:r w:rsidRPr="00602DD2">
              <w:rPr>
                <w:rFonts w:ascii="Cambria" w:hAnsi="Cambria"/>
                <w:bCs/>
                <w:sz w:val="16"/>
                <w:szCs w:val="16"/>
                <w:lang w:val="en-US"/>
              </w:rPr>
              <w:t>c</w:t>
            </w:r>
          </w:p>
        </w:tc>
        <w:tc>
          <w:tcPr>
            <w:tcW w:w="1122" w:type="dxa"/>
            <w:gridSpan w:val="15"/>
            <w:vAlign w:val="center"/>
          </w:tcPr>
          <w:p w14:paraId="38A0C793" w14:textId="77777777" w:rsidR="001C7AA4" w:rsidRPr="00602DD2" w:rsidRDefault="001C7AA4" w:rsidP="00C55F92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14:paraId="0151B216" w14:textId="7163B07D" w:rsidR="001C7AA4" w:rsidRPr="00602DD2" w:rsidRDefault="000B14BA" w:rsidP="00C55F92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602DD2">
              <w:rPr>
                <w:rFonts w:ascii="Cambria" w:hAnsi="Cambria"/>
                <w:bCs/>
                <w:sz w:val="16"/>
                <w:szCs w:val="16"/>
              </w:rPr>
              <w:t>∑</w:t>
            </w:r>
            <w:r>
              <w:rPr>
                <w:rFonts w:ascii="Cambria" w:hAnsi="Cambria"/>
                <w:bCs/>
                <w:sz w:val="16"/>
                <w:szCs w:val="16"/>
                <w:lang w:val="en-US"/>
              </w:rPr>
              <w:t>d</w:t>
            </w:r>
          </w:p>
        </w:tc>
      </w:tr>
      <w:tr w:rsidR="006B5FD7" w:rsidRPr="00602DD2" w14:paraId="2B0BB9FA" w14:textId="77777777" w:rsidTr="00860CEF">
        <w:trPr>
          <w:trHeight w:val="493"/>
        </w:trPr>
        <w:tc>
          <w:tcPr>
            <w:tcW w:w="669" w:type="dxa"/>
            <w:gridSpan w:val="2"/>
          </w:tcPr>
          <w:p w14:paraId="5B0F98B6" w14:textId="676F5E41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10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179" w:type="dxa"/>
            <w:gridSpan w:val="51"/>
          </w:tcPr>
          <w:p w14:paraId="00625809" w14:textId="27B50C29" w:rsidR="006B5FD7" w:rsidRPr="00602DD2" w:rsidRDefault="006B5FD7" w:rsidP="001C7AA4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 xml:space="preserve">За </w:t>
            </w:r>
            <w:r w:rsidRPr="00602DD2">
              <w:rPr>
                <w:rFonts w:ascii="Cambria" w:hAnsi="Cambria"/>
                <w:bCs/>
                <w:sz w:val="20"/>
                <w:szCs w:val="20"/>
              </w:rPr>
              <w:t xml:space="preserve">същите </w:t>
            </w:r>
            <w:r>
              <w:rPr>
                <w:rFonts w:ascii="Cambria" w:hAnsi="Cambria"/>
                <w:bCs/>
                <w:sz w:val="20"/>
                <w:szCs w:val="20"/>
              </w:rPr>
              <w:t>допустими</w:t>
            </w:r>
            <w:r w:rsidRPr="00602DD2">
              <w:rPr>
                <w:rFonts w:ascii="Cambria" w:hAnsi="Cambria"/>
                <w:bCs/>
                <w:sz w:val="20"/>
                <w:szCs w:val="20"/>
              </w:rPr>
              <w:t xml:space="preserve"> разходи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 xml:space="preserve"> съм</w:t>
            </w:r>
            <w:r w:rsidRPr="00602DD2">
              <w:rPr>
                <w:rFonts w:ascii="Cambria" w:hAnsi="Cambria"/>
                <w:sz w:val="20"/>
                <w:szCs w:val="20"/>
              </w:rPr>
              <w:t xml:space="preserve"> получил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държавна/и помощ/и</w:t>
            </w:r>
            <w:r w:rsidRPr="00602DD2">
              <w:rPr>
                <w:rFonts w:ascii="Cambria" w:hAnsi="Cambria"/>
                <w:sz w:val="20"/>
                <w:szCs w:val="20"/>
              </w:rPr>
              <w:t xml:space="preserve"> от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 xml:space="preserve">други източници на </w:t>
            </w:r>
            <w:r w:rsidRPr="005E392A">
              <w:rPr>
                <w:rFonts w:ascii="Cambria" w:hAnsi="Cambria"/>
                <w:b/>
                <w:sz w:val="20"/>
                <w:szCs w:val="20"/>
              </w:rPr>
              <w:t>финансиране, в т.ч. и на ниво група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по смисъла на Приложение </w:t>
            </w:r>
            <w:r>
              <w:rPr>
                <w:rFonts w:ascii="Cambria" w:hAnsi="Cambria"/>
                <w:b/>
                <w:sz w:val="20"/>
                <w:szCs w:val="20"/>
                <w:lang w:val="en-US"/>
              </w:rPr>
              <w:t>I</w:t>
            </w:r>
            <w:r w:rsidRPr="00E50BE4">
              <w:rPr>
                <w:rFonts w:ascii="Cambria" w:hAnsi="Cambria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от Регламент (ЕС) № 651/2014 (ОВ, </w:t>
            </w:r>
            <w:r>
              <w:rPr>
                <w:rFonts w:ascii="Cambria" w:hAnsi="Cambria"/>
                <w:b/>
                <w:sz w:val="20"/>
                <w:szCs w:val="20"/>
                <w:lang w:val="en-US"/>
              </w:rPr>
              <w:t>L</w:t>
            </w:r>
            <w:r w:rsidRPr="00E50BE4">
              <w:rPr>
                <w:rFonts w:ascii="Cambria" w:hAnsi="Cambria"/>
                <w:b/>
                <w:sz w:val="20"/>
                <w:szCs w:val="20"/>
                <w:lang w:val="ru-RU"/>
              </w:rPr>
              <w:t xml:space="preserve"> 187 </w:t>
            </w:r>
            <w:r>
              <w:rPr>
                <w:rFonts w:ascii="Cambria" w:hAnsi="Cambria"/>
                <w:b/>
                <w:sz w:val="20"/>
                <w:szCs w:val="20"/>
              </w:rPr>
              <w:t>от 26.6.2014 г.):</w:t>
            </w:r>
          </w:p>
        </w:tc>
        <w:tc>
          <w:tcPr>
            <w:tcW w:w="1034" w:type="dxa"/>
            <w:gridSpan w:val="16"/>
            <w:noWrap/>
            <w:vAlign w:val="center"/>
          </w:tcPr>
          <w:p w14:paraId="68B2EB03" w14:textId="77777777" w:rsidR="006B5FD7" w:rsidRPr="00602DD2" w:rsidRDefault="006B5FD7" w:rsidP="001C7AA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1034" w:type="dxa"/>
            <w:gridSpan w:val="9"/>
            <w:vAlign w:val="center"/>
          </w:tcPr>
          <w:p w14:paraId="150CE722" w14:textId="5F4B596F" w:rsidR="006B5FD7" w:rsidRPr="00602DD2" w:rsidRDefault="006B5FD7" w:rsidP="001C7AA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1C7AA4" w:rsidRPr="00602DD2" w14:paraId="7F7E9654" w14:textId="77777777" w:rsidTr="006B5FD7">
        <w:trPr>
          <w:trHeight w:val="351"/>
        </w:trPr>
        <w:tc>
          <w:tcPr>
            <w:tcW w:w="669" w:type="dxa"/>
            <w:gridSpan w:val="2"/>
            <w:vMerge w:val="restart"/>
            <w:noWrap/>
          </w:tcPr>
          <w:p w14:paraId="7BEA6F41" w14:textId="3ECF9D1C" w:rsidR="001C7AA4" w:rsidRPr="00602DD2" w:rsidRDefault="00110A00" w:rsidP="00102C5C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1</w:t>
            </w:r>
            <w:r w:rsidR="00102C5C">
              <w:rPr>
                <w:rFonts w:ascii="Cambria" w:hAnsi="Cambria"/>
                <w:b/>
                <w:bCs/>
                <w:sz w:val="20"/>
                <w:szCs w:val="20"/>
              </w:rPr>
              <w:t>0</w:t>
            </w:r>
            <w:r w:rsidR="001C7AA4">
              <w:rPr>
                <w:rFonts w:ascii="Cambria" w:hAnsi="Cambria"/>
                <w:b/>
                <w:bCs/>
                <w:sz w:val="20"/>
                <w:szCs w:val="20"/>
              </w:rPr>
              <w:t>а.</w:t>
            </w:r>
          </w:p>
        </w:tc>
        <w:tc>
          <w:tcPr>
            <w:tcW w:w="10247" w:type="dxa"/>
            <w:gridSpan w:val="76"/>
            <w:vAlign w:val="center"/>
          </w:tcPr>
          <w:p w14:paraId="6BBAFCBC" w14:textId="62D8DC30" w:rsidR="001C7AA4" w:rsidRPr="00602DD2" w:rsidRDefault="001C7AA4" w:rsidP="001C7AA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А</w:t>
            </w:r>
            <w:r w:rsidR="00102C5C">
              <w:rPr>
                <w:rFonts w:ascii="Cambria" w:hAnsi="Cambria"/>
                <w:sz w:val="20"/>
                <w:szCs w:val="20"/>
              </w:rPr>
              <w:t>ко в т. 10</w:t>
            </w:r>
            <w:r w:rsidRPr="00602DD2">
              <w:rPr>
                <w:rFonts w:ascii="Cambria" w:hAnsi="Cambria"/>
                <w:sz w:val="20"/>
                <w:szCs w:val="20"/>
              </w:rPr>
              <w:t xml:space="preserve"> сте посочили „ДА“, моля попълнете следната информация: </w:t>
            </w:r>
          </w:p>
        </w:tc>
      </w:tr>
      <w:tr w:rsidR="001C7AA4" w:rsidRPr="00602DD2" w14:paraId="281A37ED" w14:textId="77777777" w:rsidTr="006B5FD7">
        <w:trPr>
          <w:trHeight w:val="540"/>
        </w:trPr>
        <w:tc>
          <w:tcPr>
            <w:tcW w:w="669" w:type="dxa"/>
            <w:gridSpan w:val="2"/>
            <w:vMerge/>
            <w:noWrap/>
          </w:tcPr>
          <w:p w14:paraId="365A1338" w14:textId="77777777" w:rsidR="001C7AA4" w:rsidRPr="00602DD2" w:rsidRDefault="001C7AA4" w:rsidP="001C7AA4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140" w:type="dxa"/>
            <w:gridSpan w:val="7"/>
            <w:vAlign w:val="center"/>
          </w:tcPr>
          <w:p w14:paraId="38A02B2E" w14:textId="77777777" w:rsidR="001C7AA4" w:rsidRPr="00602DD2" w:rsidRDefault="001C7AA4" w:rsidP="001C7AA4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 xml:space="preserve">Администратор на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държавната помощ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  <w:p w14:paraId="73A54366" w14:textId="77777777" w:rsidR="001C7AA4" w:rsidRPr="00602DD2" w:rsidRDefault="001C7AA4" w:rsidP="001C7AA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16"/>
                <w:szCs w:val="16"/>
              </w:rPr>
              <w:t>(наименование и ЕИК/БУЛСТАТ)</w:t>
            </w:r>
          </w:p>
        </w:tc>
        <w:tc>
          <w:tcPr>
            <w:tcW w:w="4016" w:type="dxa"/>
            <w:gridSpan w:val="30"/>
            <w:vAlign w:val="center"/>
          </w:tcPr>
          <w:p w14:paraId="26178908" w14:textId="77777777" w:rsidR="001C7AA4" w:rsidRPr="00602DD2" w:rsidRDefault="001C7AA4" w:rsidP="001C7AA4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Основание за получаване на помощта</w:t>
            </w:r>
          </w:p>
        </w:tc>
        <w:tc>
          <w:tcPr>
            <w:tcW w:w="3091" w:type="dxa"/>
            <w:gridSpan w:val="39"/>
            <w:vAlign w:val="center"/>
          </w:tcPr>
          <w:p w14:paraId="6FF0BDD0" w14:textId="77777777" w:rsidR="001C7AA4" w:rsidRPr="00C92B73" w:rsidRDefault="001C7AA4" w:rsidP="001C7AA4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2B73">
              <w:rPr>
                <w:rFonts w:ascii="Cambria" w:hAnsi="Cambria"/>
                <w:b/>
                <w:sz w:val="20"/>
                <w:szCs w:val="20"/>
              </w:rPr>
              <w:t xml:space="preserve">Размер на помощта </w:t>
            </w:r>
          </w:p>
          <w:p w14:paraId="01AEC077" w14:textId="77777777" w:rsidR="001C7AA4" w:rsidRPr="00E50BE4" w:rsidRDefault="001C7AA4" w:rsidP="001C7AA4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ru-RU"/>
              </w:rPr>
            </w:pPr>
            <w:r w:rsidRPr="00C92B73">
              <w:rPr>
                <w:rFonts w:ascii="Cambria" w:hAnsi="Cambria"/>
                <w:sz w:val="16"/>
                <w:szCs w:val="16"/>
              </w:rPr>
              <w:t>(в лева)</w:t>
            </w:r>
          </w:p>
        </w:tc>
      </w:tr>
      <w:tr w:rsidR="001C7AA4" w:rsidRPr="00602DD2" w14:paraId="4625D3C7" w14:textId="77777777" w:rsidTr="006B5FD7">
        <w:trPr>
          <w:cantSplit/>
          <w:trHeight w:val="642"/>
        </w:trPr>
        <w:tc>
          <w:tcPr>
            <w:tcW w:w="669" w:type="dxa"/>
            <w:gridSpan w:val="2"/>
            <w:vMerge/>
            <w:noWrap/>
            <w:textDirection w:val="btLr"/>
            <w:vAlign w:val="center"/>
          </w:tcPr>
          <w:p w14:paraId="10E03666" w14:textId="77777777" w:rsidR="001C7AA4" w:rsidRPr="00602DD2" w:rsidRDefault="001C7AA4" w:rsidP="001C7AA4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140" w:type="dxa"/>
            <w:gridSpan w:val="7"/>
            <w:vAlign w:val="center"/>
          </w:tcPr>
          <w:p w14:paraId="0493B37C" w14:textId="77777777" w:rsidR="001C7AA4" w:rsidRPr="00602DD2" w:rsidRDefault="001C7AA4" w:rsidP="001C7AA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16" w:type="dxa"/>
            <w:gridSpan w:val="30"/>
            <w:vAlign w:val="center"/>
          </w:tcPr>
          <w:p w14:paraId="31595A04" w14:textId="77777777" w:rsidR="001C7AA4" w:rsidRPr="00602DD2" w:rsidRDefault="001C7AA4" w:rsidP="001C7AA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91" w:type="dxa"/>
            <w:gridSpan w:val="39"/>
            <w:vAlign w:val="center"/>
          </w:tcPr>
          <w:p w14:paraId="4BDF073F" w14:textId="77777777" w:rsidR="001C7AA4" w:rsidRPr="00602DD2" w:rsidRDefault="001C7AA4" w:rsidP="001C7AA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1C7AA4" w:rsidRPr="00602DD2" w14:paraId="3B609EA2" w14:textId="77777777" w:rsidTr="006B5FD7">
        <w:trPr>
          <w:cantSplit/>
          <w:trHeight w:val="707"/>
        </w:trPr>
        <w:tc>
          <w:tcPr>
            <w:tcW w:w="669" w:type="dxa"/>
            <w:gridSpan w:val="2"/>
            <w:vMerge/>
            <w:noWrap/>
            <w:textDirection w:val="btLr"/>
          </w:tcPr>
          <w:p w14:paraId="343A559B" w14:textId="77777777" w:rsidR="001C7AA4" w:rsidRPr="00602DD2" w:rsidRDefault="001C7AA4" w:rsidP="001C7AA4">
            <w:pPr>
              <w:ind w:left="113" w:right="113"/>
              <w:jc w:val="center"/>
              <w:rPr>
                <w:rFonts w:ascii="Cambria" w:hAnsi="Cambria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140" w:type="dxa"/>
            <w:gridSpan w:val="7"/>
            <w:vAlign w:val="center"/>
          </w:tcPr>
          <w:p w14:paraId="3CF2ECC2" w14:textId="77777777" w:rsidR="001C7AA4" w:rsidRPr="00602DD2" w:rsidRDefault="001C7AA4" w:rsidP="001C7AA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16" w:type="dxa"/>
            <w:gridSpan w:val="30"/>
            <w:vAlign w:val="center"/>
          </w:tcPr>
          <w:p w14:paraId="4E7192F6" w14:textId="77777777" w:rsidR="001C7AA4" w:rsidRPr="00602DD2" w:rsidRDefault="001C7AA4" w:rsidP="001C7AA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91" w:type="dxa"/>
            <w:gridSpan w:val="39"/>
            <w:vAlign w:val="center"/>
          </w:tcPr>
          <w:p w14:paraId="761FC1F4" w14:textId="77777777" w:rsidR="001C7AA4" w:rsidRPr="00602DD2" w:rsidRDefault="001C7AA4" w:rsidP="001C7AA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1C7AA4" w:rsidRPr="00602DD2" w14:paraId="5265C7A8" w14:textId="77777777" w:rsidTr="006B5FD7">
        <w:trPr>
          <w:trHeight w:val="509"/>
        </w:trPr>
        <w:tc>
          <w:tcPr>
            <w:tcW w:w="669" w:type="dxa"/>
            <w:gridSpan w:val="2"/>
            <w:noWrap/>
          </w:tcPr>
          <w:p w14:paraId="04B28366" w14:textId="6B31F713" w:rsidR="001C7AA4" w:rsidRPr="00602DD2" w:rsidRDefault="00102C5C" w:rsidP="001C7AA4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11</w:t>
            </w:r>
            <w:r w:rsidR="001C7AA4" w:rsidRPr="00602DD2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247" w:type="dxa"/>
            <w:gridSpan w:val="76"/>
            <w:vAlign w:val="center"/>
          </w:tcPr>
          <w:p w14:paraId="4F678BAA" w14:textId="77777777" w:rsidR="001C7AA4" w:rsidRPr="00602DD2" w:rsidRDefault="001C7AA4" w:rsidP="001C7AA4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При настъпване на промяна в декларираните от мен обстоятелства се задължавам да подам нова Декларация в срок от 5 работни дни от датата на промяната.</w:t>
            </w:r>
          </w:p>
        </w:tc>
      </w:tr>
      <w:tr w:rsidR="001C7AA4" w:rsidRPr="00602DD2" w14:paraId="5D4722FC" w14:textId="77777777" w:rsidTr="006B5FD7">
        <w:trPr>
          <w:trHeight w:val="503"/>
        </w:trPr>
        <w:tc>
          <w:tcPr>
            <w:tcW w:w="669" w:type="dxa"/>
            <w:gridSpan w:val="2"/>
            <w:noWrap/>
          </w:tcPr>
          <w:p w14:paraId="25A95C23" w14:textId="1E588D4A" w:rsidR="001C7AA4" w:rsidRPr="00602DD2" w:rsidRDefault="00102C5C" w:rsidP="001C7AA4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12</w:t>
            </w:r>
            <w:r w:rsidR="001C7AA4" w:rsidRPr="00602DD2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247" w:type="dxa"/>
            <w:gridSpan w:val="76"/>
            <w:vAlign w:val="center"/>
          </w:tcPr>
          <w:p w14:paraId="6D4077F7" w14:textId="77777777" w:rsidR="001C7AA4" w:rsidRPr="00602DD2" w:rsidRDefault="001C7AA4" w:rsidP="001C7AA4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 xml:space="preserve">Известно ми е, че за попълване на Декларация с невярно съдържание нося наказателна отговорност по чл. 313 от Наказателния кодекс. </w:t>
            </w:r>
          </w:p>
        </w:tc>
      </w:tr>
    </w:tbl>
    <w:p w14:paraId="0D15F8E3" w14:textId="77777777" w:rsidR="00BF14A0" w:rsidRDefault="00BF14A0" w:rsidP="00943602">
      <w:pPr>
        <w:spacing w:after="0" w:line="240" w:lineRule="auto"/>
        <w:rPr>
          <w:rFonts w:ascii="Cambria" w:hAnsi="Cambria"/>
        </w:rPr>
      </w:pPr>
    </w:p>
    <w:p w14:paraId="1EF9E00D" w14:textId="77777777" w:rsidR="00B824BB" w:rsidRDefault="00B824BB" w:rsidP="00943602">
      <w:pPr>
        <w:spacing w:after="0" w:line="240" w:lineRule="auto"/>
        <w:rPr>
          <w:rFonts w:ascii="Cambria" w:hAnsi="Cambria"/>
        </w:rPr>
      </w:pPr>
    </w:p>
    <w:p w14:paraId="7315266A" w14:textId="77777777" w:rsidR="00B824BB" w:rsidRPr="00602DD2" w:rsidRDefault="00B824BB" w:rsidP="00943602">
      <w:pPr>
        <w:spacing w:after="0" w:line="240" w:lineRule="auto"/>
        <w:rPr>
          <w:rFonts w:ascii="Cambria" w:hAnsi="Cambria"/>
        </w:rPr>
      </w:pPr>
    </w:p>
    <w:p w14:paraId="0D6FAC98" w14:textId="77777777" w:rsidR="00BF14A0" w:rsidRPr="00602DD2" w:rsidRDefault="00BF14A0" w:rsidP="00943602">
      <w:pPr>
        <w:spacing w:after="0" w:line="240" w:lineRule="auto"/>
        <w:rPr>
          <w:rFonts w:ascii="Cambria" w:hAnsi="Cambria"/>
        </w:rPr>
      </w:pPr>
    </w:p>
    <w:p w14:paraId="103CEEE8" w14:textId="4135706B" w:rsidR="00BF14A0" w:rsidRPr="00602DD2" w:rsidRDefault="00BF14A0" w:rsidP="00943602">
      <w:pPr>
        <w:spacing w:after="0" w:line="240" w:lineRule="auto"/>
        <w:rPr>
          <w:rFonts w:ascii="Cambria" w:hAnsi="Cambria"/>
          <w:b/>
        </w:rPr>
      </w:pPr>
      <w:r w:rsidRPr="00602DD2">
        <w:rPr>
          <w:rFonts w:ascii="Cambria" w:hAnsi="Cambria"/>
          <w:b/>
        </w:rPr>
        <w:t>Д</w:t>
      </w:r>
      <w:r w:rsidR="00AE15E3">
        <w:rPr>
          <w:rFonts w:ascii="Cambria" w:hAnsi="Cambria"/>
          <w:b/>
          <w:lang w:val="en-US"/>
        </w:rPr>
        <w:t>ATA</w:t>
      </w:r>
      <w:r w:rsidRPr="00602DD2">
        <w:rPr>
          <w:rFonts w:ascii="Cambria" w:hAnsi="Cambria"/>
          <w:b/>
        </w:rPr>
        <w:t>: …………</w:t>
      </w:r>
      <w:r w:rsidR="00B54B40">
        <w:rPr>
          <w:rFonts w:ascii="Cambria" w:hAnsi="Cambria"/>
          <w:b/>
        </w:rPr>
        <w:t xml:space="preserve"> </w:t>
      </w:r>
      <w:r w:rsidRPr="00602DD2">
        <w:rPr>
          <w:rFonts w:ascii="Cambria" w:hAnsi="Cambria"/>
          <w:b/>
        </w:rPr>
        <w:t>20</w:t>
      </w:r>
      <w:r w:rsidRPr="00602DD2">
        <w:rPr>
          <w:rFonts w:ascii="Cambria" w:hAnsi="Cambria"/>
          <w:b/>
          <w:lang w:val="ru-RU"/>
        </w:rPr>
        <w:t>_</w:t>
      </w:r>
      <w:r w:rsidRPr="00602DD2">
        <w:rPr>
          <w:rFonts w:ascii="Cambria" w:hAnsi="Cambria"/>
          <w:b/>
        </w:rPr>
        <w:t>_ г.                                                                   ДЕКЛАРАТОР: ……………………………………</w:t>
      </w:r>
    </w:p>
    <w:p w14:paraId="0CA5E9CA" w14:textId="77777777" w:rsidR="00BF14A0" w:rsidRPr="00602DD2" w:rsidRDefault="00BF14A0" w:rsidP="00197370">
      <w:pPr>
        <w:spacing w:after="0" w:line="240" w:lineRule="auto"/>
        <w:ind w:left="7080" w:firstLine="708"/>
        <w:rPr>
          <w:rFonts w:ascii="Cambria" w:hAnsi="Cambria"/>
          <w:i/>
          <w:sz w:val="16"/>
          <w:szCs w:val="16"/>
        </w:rPr>
      </w:pPr>
      <w:r w:rsidRPr="00602DD2">
        <w:rPr>
          <w:rFonts w:ascii="Cambria" w:hAnsi="Cambria"/>
          <w:i/>
          <w:sz w:val="16"/>
          <w:szCs w:val="16"/>
        </w:rPr>
        <w:t>/подпис/</w:t>
      </w:r>
    </w:p>
    <w:sectPr w:rsidR="00BF14A0" w:rsidRPr="00602DD2" w:rsidSect="002959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424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93A72" w14:textId="77777777" w:rsidR="006E4A88" w:rsidRDefault="006E4A88" w:rsidP="00590E86">
      <w:pPr>
        <w:spacing w:after="0" w:line="240" w:lineRule="auto"/>
      </w:pPr>
      <w:r>
        <w:separator/>
      </w:r>
    </w:p>
  </w:endnote>
  <w:endnote w:type="continuationSeparator" w:id="0">
    <w:p w14:paraId="68A72867" w14:textId="77777777" w:rsidR="006E4A88" w:rsidRDefault="006E4A88" w:rsidP="00590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isha">
    <w:charset w:val="00"/>
    <w:family w:val="swiss"/>
    <w:pitch w:val="variable"/>
    <w:sig w:usb0="80000807" w:usb1="40000042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5F39E" w14:textId="77777777" w:rsidR="00D3009F" w:rsidRDefault="00D3009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6C3C5" w14:textId="7028D2C7" w:rsidR="00BF14A0" w:rsidRPr="00602DD2" w:rsidRDefault="00BF14A0">
    <w:pPr>
      <w:pStyle w:val="a6"/>
      <w:jc w:val="right"/>
      <w:rPr>
        <w:rFonts w:ascii="Cambria" w:hAnsi="Cambria"/>
        <w:b/>
        <w:sz w:val="20"/>
        <w:szCs w:val="20"/>
      </w:rPr>
    </w:pPr>
    <w:r w:rsidRPr="00602DD2">
      <w:rPr>
        <w:rFonts w:ascii="Cambria" w:hAnsi="Cambria"/>
        <w:b/>
        <w:sz w:val="20"/>
        <w:szCs w:val="20"/>
      </w:rPr>
      <w:fldChar w:fldCharType="begin"/>
    </w:r>
    <w:r w:rsidRPr="00602DD2">
      <w:rPr>
        <w:rFonts w:ascii="Cambria" w:hAnsi="Cambria"/>
        <w:b/>
        <w:sz w:val="20"/>
        <w:szCs w:val="20"/>
      </w:rPr>
      <w:instrText xml:space="preserve"> PAGE   \* MERGEFORMAT </w:instrText>
    </w:r>
    <w:r w:rsidRPr="00602DD2">
      <w:rPr>
        <w:rFonts w:ascii="Cambria" w:hAnsi="Cambria"/>
        <w:b/>
        <w:sz w:val="20"/>
        <w:szCs w:val="20"/>
      </w:rPr>
      <w:fldChar w:fldCharType="separate"/>
    </w:r>
    <w:r w:rsidR="00F2001C">
      <w:rPr>
        <w:rFonts w:ascii="Cambria" w:hAnsi="Cambria"/>
        <w:b/>
        <w:noProof/>
        <w:sz w:val="20"/>
        <w:szCs w:val="20"/>
      </w:rPr>
      <w:t>2</w:t>
    </w:r>
    <w:r w:rsidRPr="00602DD2">
      <w:rPr>
        <w:rFonts w:ascii="Cambria" w:hAnsi="Cambria"/>
        <w:b/>
        <w:sz w:val="20"/>
        <w:szCs w:val="20"/>
      </w:rPr>
      <w:fldChar w:fldCharType="end"/>
    </w:r>
  </w:p>
  <w:p w14:paraId="6FA1526D" w14:textId="77777777" w:rsidR="00BF14A0" w:rsidRDefault="00BF14A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B8333" w14:textId="77777777" w:rsidR="00D3009F" w:rsidRDefault="00D3009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27328" w14:textId="77777777" w:rsidR="006E4A88" w:rsidRDefault="006E4A88" w:rsidP="00590E86">
      <w:pPr>
        <w:spacing w:after="0" w:line="240" w:lineRule="auto"/>
      </w:pPr>
      <w:r>
        <w:separator/>
      </w:r>
    </w:p>
  </w:footnote>
  <w:footnote w:type="continuationSeparator" w:id="0">
    <w:p w14:paraId="5D7DDC73" w14:textId="77777777" w:rsidR="006E4A88" w:rsidRDefault="006E4A88" w:rsidP="00590E86">
      <w:pPr>
        <w:spacing w:after="0" w:line="240" w:lineRule="auto"/>
      </w:pPr>
      <w:r>
        <w:continuationSeparator/>
      </w:r>
    </w:p>
  </w:footnote>
  <w:footnote w:id="1">
    <w:p w14:paraId="0009B778" w14:textId="1FAB307B" w:rsidR="00BF14A0" w:rsidRDefault="00BF14A0" w:rsidP="003432BE">
      <w:pPr>
        <w:pStyle w:val="aa"/>
        <w:ind w:hanging="284"/>
        <w:jc w:val="both"/>
        <w:rPr>
          <w:rFonts w:ascii="Cambria" w:hAnsi="Cambria"/>
          <w:sz w:val="16"/>
          <w:szCs w:val="16"/>
        </w:rPr>
      </w:pPr>
      <w:r w:rsidRPr="0051187D">
        <w:rPr>
          <w:rStyle w:val="ac"/>
          <w:rFonts w:ascii="Cambria" w:hAnsi="Cambria"/>
          <w:sz w:val="16"/>
          <w:szCs w:val="16"/>
        </w:rPr>
        <w:footnoteRef/>
      </w:r>
      <w:r w:rsidR="004D7140">
        <w:rPr>
          <w:rFonts w:ascii="Cambria" w:hAnsi="Cambria"/>
          <w:sz w:val="16"/>
          <w:szCs w:val="16"/>
        </w:rPr>
        <w:t xml:space="preserve"> </w:t>
      </w:r>
      <w:r w:rsidR="004D7140">
        <w:rPr>
          <w:rFonts w:ascii="Cambria" w:hAnsi="Cambria"/>
          <w:sz w:val="16"/>
          <w:szCs w:val="16"/>
        </w:rPr>
        <w:tab/>
      </w:r>
      <w:r w:rsidRPr="0051187D">
        <w:rPr>
          <w:rFonts w:ascii="Cambria" w:hAnsi="Cambria"/>
          <w:sz w:val="16"/>
          <w:szCs w:val="16"/>
        </w:rPr>
        <w:t xml:space="preserve">Настоящата Декларация е разработена за целите на Регламент (ЕС) № </w:t>
      </w:r>
      <w:r w:rsidR="00CB1CCD">
        <w:rPr>
          <w:rFonts w:ascii="Cambria" w:hAnsi="Cambria"/>
          <w:sz w:val="16"/>
          <w:szCs w:val="16"/>
        </w:rPr>
        <w:t>2023/2831</w:t>
      </w:r>
      <w:r w:rsidRPr="0051187D">
        <w:rPr>
          <w:rFonts w:ascii="Cambria" w:hAnsi="Cambria"/>
          <w:sz w:val="16"/>
          <w:szCs w:val="16"/>
        </w:rPr>
        <w:t xml:space="preserve"> на Комисията от 1</w:t>
      </w:r>
      <w:r w:rsidR="00CB1CCD">
        <w:rPr>
          <w:rFonts w:ascii="Cambria" w:hAnsi="Cambria"/>
          <w:sz w:val="16"/>
          <w:szCs w:val="16"/>
        </w:rPr>
        <w:t>3 декември 2023</w:t>
      </w:r>
      <w:r w:rsidRPr="0051187D">
        <w:rPr>
          <w:rFonts w:ascii="Cambria" w:hAnsi="Cambria"/>
          <w:sz w:val="16"/>
          <w:szCs w:val="16"/>
        </w:rPr>
        <w:t xml:space="preserve"> г. относно прилагането на членове 107 и 108 от Договора за функционирането на Европейския съюз към помощта </w:t>
      </w:r>
      <w:r w:rsidRPr="0051187D">
        <w:rPr>
          <w:rFonts w:ascii="Cambria" w:hAnsi="Cambria"/>
          <w:sz w:val="16"/>
          <w:szCs w:val="16"/>
          <w:lang w:val="en-US"/>
        </w:rPr>
        <w:t>de</w:t>
      </w:r>
      <w:r w:rsidRPr="00D73D13">
        <w:rPr>
          <w:rFonts w:ascii="Cambria" w:hAnsi="Cambria"/>
          <w:sz w:val="16"/>
          <w:szCs w:val="16"/>
          <w:lang w:val="ru-RU"/>
        </w:rPr>
        <w:t xml:space="preserve"> </w:t>
      </w:r>
      <w:r w:rsidRPr="0051187D">
        <w:rPr>
          <w:rFonts w:ascii="Cambria" w:hAnsi="Cambria"/>
          <w:sz w:val="16"/>
          <w:szCs w:val="16"/>
          <w:lang w:val="en-US"/>
        </w:rPr>
        <w:t>minimis</w:t>
      </w:r>
      <w:r w:rsidRPr="0051187D">
        <w:rPr>
          <w:rFonts w:ascii="Cambria" w:hAnsi="Cambria"/>
          <w:sz w:val="16"/>
          <w:szCs w:val="16"/>
        </w:rPr>
        <w:t xml:space="preserve"> (О</w:t>
      </w:r>
      <w:r w:rsidRPr="0051187D">
        <w:rPr>
          <w:rFonts w:ascii="Cambria" w:hAnsi="Cambria"/>
          <w:sz w:val="16"/>
          <w:szCs w:val="16"/>
          <w:lang w:val="en-US"/>
        </w:rPr>
        <w:t>B</w:t>
      </w:r>
      <w:r w:rsidRPr="0051187D">
        <w:rPr>
          <w:rFonts w:ascii="Cambria" w:hAnsi="Cambria"/>
          <w:sz w:val="16"/>
          <w:szCs w:val="16"/>
        </w:rPr>
        <w:t xml:space="preserve"> L </w:t>
      </w:r>
      <w:r w:rsidR="00CB1CCD">
        <w:rPr>
          <w:rFonts w:ascii="Cambria" w:hAnsi="Cambria"/>
          <w:sz w:val="16"/>
          <w:szCs w:val="16"/>
        </w:rPr>
        <w:t>от 15.12.2023</w:t>
      </w:r>
      <w:r w:rsidRPr="0051187D">
        <w:rPr>
          <w:rFonts w:ascii="Cambria" w:hAnsi="Cambria"/>
          <w:sz w:val="16"/>
          <w:szCs w:val="16"/>
        </w:rPr>
        <w:t xml:space="preserve"> г.), като същата може да бъде адаптирана </w:t>
      </w:r>
      <w:r w:rsidR="0087506B">
        <w:rPr>
          <w:rFonts w:ascii="Cambria" w:hAnsi="Cambria"/>
          <w:sz w:val="16"/>
          <w:szCs w:val="16"/>
        </w:rPr>
        <w:t xml:space="preserve">от администратора на помощ </w:t>
      </w:r>
      <w:r w:rsidRPr="0051187D">
        <w:rPr>
          <w:rFonts w:ascii="Cambria" w:hAnsi="Cambria"/>
          <w:sz w:val="16"/>
          <w:szCs w:val="16"/>
        </w:rPr>
        <w:t>към изискванията на всеки др</w:t>
      </w:r>
      <w:r w:rsidR="00411BA4">
        <w:rPr>
          <w:rFonts w:ascii="Cambria" w:hAnsi="Cambria"/>
          <w:sz w:val="16"/>
          <w:szCs w:val="16"/>
        </w:rPr>
        <w:t>уг регламент за минимална помощ.</w:t>
      </w:r>
      <w:r w:rsidR="0087506B">
        <w:rPr>
          <w:rFonts w:ascii="Cambria" w:hAnsi="Cambria"/>
          <w:sz w:val="16"/>
          <w:szCs w:val="16"/>
        </w:rPr>
        <w:t xml:space="preserve"> </w:t>
      </w:r>
    </w:p>
    <w:p w14:paraId="056FB455" w14:textId="17ECAC9D" w:rsidR="0087506B" w:rsidRDefault="0087506B" w:rsidP="003432BE">
      <w:pPr>
        <w:pStyle w:val="aa"/>
        <w:ind w:hanging="284"/>
        <w:jc w:val="both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ab/>
        <w:t xml:space="preserve">Декларацията е Примерен образец, като администраторите на помощ свободно могат </w:t>
      </w:r>
      <w:r w:rsidR="00BA3B86">
        <w:rPr>
          <w:rFonts w:ascii="Cambria" w:hAnsi="Cambria"/>
          <w:sz w:val="16"/>
          <w:szCs w:val="16"/>
        </w:rPr>
        <w:t>да я</w:t>
      </w:r>
      <w:r>
        <w:rPr>
          <w:rFonts w:ascii="Cambria" w:hAnsi="Cambria"/>
          <w:sz w:val="16"/>
          <w:szCs w:val="16"/>
        </w:rPr>
        <w:t xml:space="preserve"> адаптират, така че да отговаря на нуждите на </w:t>
      </w:r>
      <w:r w:rsidR="00BA3B86">
        <w:rPr>
          <w:rFonts w:ascii="Cambria" w:hAnsi="Cambria"/>
          <w:sz w:val="16"/>
          <w:szCs w:val="16"/>
        </w:rPr>
        <w:t xml:space="preserve">тяхната </w:t>
      </w:r>
      <w:r>
        <w:rPr>
          <w:rFonts w:ascii="Cambria" w:hAnsi="Cambria"/>
          <w:sz w:val="16"/>
          <w:szCs w:val="16"/>
        </w:rPr>
        <w:t>конкретна процедура/мярка.</w:t>
      </w:r>
    </w:p>
    <w:p w14:paraId="7537A86B" w14:textId="3971E190" w:rsidR="008F289C" w:rsidRPr="0073288A" w:rsidRDefault="008F289C" w:rsidP="003432BE">
      <w:pPr>
        <w:pStyle w:val="aa"/>
        <w:ind w:hanging="284"/>
        <w:jc w:val="both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ab/>
        <w:t xml:space="preserve">Декларацията задължително се попълва, когато кандидатът извършва икономическа дейност. </w:t>
      </w:r>
      <w:r w:rsidR="005612A1">
        <w:rPr>
          <w:rFonts w:ascii="Cambria" w:hAnsi="Cambria"/>
          <w:sz w:val="16"/>
          <w:szCs w:val="16"/>
        </w:rPr>
        <w:t>Тя</w:t>
      </w:r>
      <w:r w:rsidRPr="0051187D">
        <w:rPr>
          <w:rFonts w:ascii="Cambria" w:hAnsi="Cambria"/>
          <w:sz w:val="16"/>
          <w:szCs w:val="16"/>
        </w:rPr>
        <w:t xml:space="preserve"> се изразява в предлагане на стоки и/или услуги на определен пазар.</w:t>
      </w:r>
      <w:r>
        <w:rPr>
          <w:rFonts w:ascii="Cambria" w:hAnsi="Cambria"/>
          <w:sz w:val="16"/>
          <w:szCs w:val="16"/>
        </w:rPr>
        <w:t xml:space="preserve"> </w:t>
      </w:r>
      <w:r w:rsidR="005612A1">
        <w:rPr>
          <w:rFonts w:ascii="Cambria" w:hAnsi="Cambria"/>
          <w:sz w:val="16"/>
          <w:szCs w:val="16"/>
        </w:rPr>
        <w:t xml:space="preserve">В този смисъл, кандидатът представлява предприятие </w:t>
      </w:r>
      <w:r w:rsidR="0073288A">
        <w:rPr>
          <w:rFonts w:ascii="Cambria" w:hAnsi="Cambria"/>
          <w:sz w:val="16"/>
          <w:szCs w:val="16"/>
        </w:rPr>
        <w:t>и режимът</w:t>
      </w:r>
      <w:r w:rsidR="005612A1">
        <w:rPr>
          <w:rFonts w:ascii="Cambria" w:hAnsi="Cambria"/>
          <w:sz w:val="16"/>
          <w:szCs w:val="16"/>
        </w:rPr>
        <w:t xml:space="preserve"> по д</w:t>
      </w:r>
      <w:r w:rsidR="0073288A">
        <w:rPr>
          <w:rFonts w:ascii="Cambria" w:hAnsi="Cambria"/>
          <w:sz w:val="16"/>
          <w:szCs w:val="16"/>
        </w:rPr>
        <w:t>ържавните и минималните помощи е приложим спрямо него, без значение на правната му форма, начина му на</w:t>
      </w:r>
      <w:r w:rsidRPr="0051187D">
        <w:rPr>
          <w:rFonts w:ascii="Cambria" w:hAnsi="Cambria"/>
          <w:sz w:val="16"/>
          <w:szCs w:val="16"/>
        </w:rPr>
        <w:t xml:space="preserve"> регистрация и финансиране</w:t>
      </w:r>
      <w:r>
        <w:rPr>
          <w:rFonts w:ascii="Cambria" w:hAnsi="Cambria"/>
          <w:sz w:val="16"/>
          <w:szCs w:val="16"/>
        </w:rPr>
        <w:t>.</w:t>
      </w:r>
    </w:p>
    <w:p w14:paraId="41A5724C" w14:textId="77777777" w:rsidR="00BF14A0" w:rsidRDefault="00BF14A0" w:rsidP="00411BA4">
      <w:pPr>
        <w:pStyle w:val="aa"/>
        <w:spacing w:after="120"/>
        <w:ind w:hanging="284"/>
      </w:pPr>
      <w:r w:rsidRPr="00C60A2A">
        <w:rPr>
          <w:rFonts w:ascii="Cambria" w:hAnsi="Cambria"/>
          <w:sz w:val="16"/>
          <w:szCs w:val="16"/>
          <w:lang w:val="ru-RU"/>
        </w:rPr>
        <w:t xml:space="preserve"> </w:t>
      </w:r>
      <w:r w:rsidR="00411BA4" w:rsidRPr="00C60A2A">
        <w:rPr>
          <w:rFonts w:ascii="Cambria" w:hAnsi="Cambria"/>
          <w:sz w:val="16"/>
          <w:szCs w:val="16"/>
          <w:lang w:val="ru-RU"/>
        </w:rPr>
        <w:t xml:space="preserve"> </w:t>
      </w:r>
    </w:p>
  </w:footnote>
  <w:footnote w:id="2">
    <w:p w14:paraId="2BB9E736" w14:textId="77777777" w:rsidR="00E309C4" w:rsidRDefault="00E309C4" w:rsidP="00E309C4">
      <w:pPr>
        <w:pStyle w:val="aa"/>
        <w:ind w:left="-142" w:hanging="142"/>
      </w:pPr>
      <w:r w:rsidRPr="007E351B">
        <w:rPr>
          <w:rFonts w:ascii="Cambria" w:hAnsi="Cambria"/>
          <w:sz w:val="16"/>
          <w:szCs w:val="16"/>
        </w:rPr>
        <w:t>**</w:t>
      </w:r>
      <w:r>
        <w:rPr>
          <w:rFonts w:ascii="Cambria" w:hAnsi="Cambria"/>
          <w:sz w:val="16"/>
          <w:szCs w:val="16"/>
        </w:rPr>
        <w:t xml:space="preserve"> </w:t>
      </w:r>
      <w:r w:rsidRPr="00E50BE4">
        <w:rPr>
          <w:rFonts w:ascii="Cambria" w:hAnsi="Cambria"/>
          <w:sz w:val="16"/>
          <w:szCs w:val="16"/>
          <w:lang w:val="ru-RU"/>
        </w:rPr>
        <w:t xml:space="preserve"> </w:t>
      </w:r>
      <w:r w:rsidRPr="002C13D2">
        <w:rPr>
          <w:rFonts w:ascii="Cambria" w:hAnsi="Cambria"/>
          <w:sz w:val="16"/>
          <w:szCs w:val="16"/>
        </w:rPr>
        <w:t xml:space="preserve">Помощи, получени </w:t>
      </w:r>
      <w:r>
        <w:rPr>
          <w:rFonts w:ascii="Cambria" w:hAnsi="Cambria"/>
          <w:sz w:val="16"/>
          <w:szCs w:val="16"/>
        </w:rPr>
        <w:t xml:space="preserve">от </w:t>
      </w:r>
      <w:r w:rsidRPr="002C13D2">
        <w:rPr>
          <w:rFonts w:ascii="Cambria" w:hAnsi="Cambria"/>
          <w:sz w:val="16"/>
          <w:szCs w:val="16"/>
        </w:rPr>
        <w:t>друга държава членка на Европейския съюз не са обект на</w:t>
      </w:r>
      <w:r>
        <w:rPr>
          <w:rFonts w:ascii="Cambria" w:hAnsi="Cambria"/>
          <w:sz w:val="16"/>
          <w:szCs w:val="16"/>
        </w:rPr>
        <w:t xml:space="preserve"> настоящата Декларация</w:t>
      </w:r>
    </w:p>
    <w:p w14:paraId="1954790C" w14:textId="3A36B3A9" w:rsidR="000701EE" w:rsidRDefault="000701EE" w:rsidP="00B22460">
      <w:pPr>
        <w:pStyle w:val="aa"/>
        <w:ind w:left="-142" w:hanging="142"/>
      </w:pPr>
      <w:r>
        <w:rPr>
          <w:rStyle w:val="ac"/>
        </w:rPr>
        <w:footnoteRef/>
      </w:r>
      <w:r>
        <w:t xml:space="preserve"> </w:t>
      </w:r>
      <w:r w:rsidR="006A7BEC" w:rsidRPr="006A7BEC">
        <w:rPr>
          <w:rFonts w:ascii="Cambria" w:hAnsi="Cambria"/>
          <w:sz w:val="16"/>
          <w:szCs w:val="16"/>
        </w:rPr>
        <w:t>Или по стария Регламент (ЕС) № 1407/2023</w:t>
      </w:r>
      <w:r w:rsidR="00B22460">
        <w:rPr>
          <w:rFonts w:ascii="Cambria" w:hAnsi="Cambria"/>
          <w:sz w:val="16"/>
          <w:szCs w:val="16"/>
        </w:rPr>
        <w:t xml:space="preserve"> </w:t>
      </w:r>
      <w:r w:rsidR="00B22460" w:rsidRPr="0051187D">
        <w:rPr>
          <w:rFonts w:ascii="Cambria" w:hAnsi="Cambria"/>
          <w:sz w:val="16"/>
          <w:szCs w:val="16"/>
        </w:rPr>
        <w:t xml:space="preserve">на Комисията от 18 декември 2013 г. относно прилагането на членове 107 и 108 от Договора за функционирането на Европейския съюз към помощта </w:t>
      </w:r>
      <w:r w:rsidR="00B22460" w:rsidRPr="0051187D">
        <w:rPr>
          <w:rFonts w:ascii="Cambria" w:hAnsi="Cambria"/>
          <w:sz w:val="16"/>
          <w:szCs w:val="16"/>
          <w:lang w:val="en-US"/>
        </w:rPr>
        <w:t>de</w:t>
      </w:r>
      <w:r w:rsidR="00B22460" w:rsidRPr="00D73D13">
        <w:rPr>
          <w:rFonts w:ascii="Cambria" w:hAnsi="Cambria"/>
          <w:sz w:val="16"/>
          <w:szCs w:val="16"/>
          <w:lang w:val="ru-RU"/>
        </w:rPr>
        <w:t xml:space="preserve"> </w:t>
      </w:r>
      <w:r w:rsidR="00B22460" w:rsidRPr="0051187D">
        <w:rPr>
          <w:rFonts w:ascii="Cambria" w:hAnsi="Cambria"/>
          <w:sz w:val="16"/>
          <w:szCs w:val="16"/>
          <w:lang w:val="en-US"/>
        </w:rPr>
        <w:t>minimis</w:t>
      </w:r>
      <w:r w:rsidR="00B22460" w:rsidRPr="0051187D">
        <w:rPr>
          <w:rFonts w:ascii="Cambria" w:hAnsi="Cambria"/>
          <w:sz w:val="16"/>
          <w:szCs w:val="16"/>
        </w:rPr>
        <w:t xml:space="preserve"> (О</w:t>
      </w:r>
      <w:r w:rsidR="00B22460" w:rsidRPr="0051187D">
        <w:rPr>
          <w:rFonts w:ascii="Cambria" w:hAnsi="Cambria"/>
          <w:sz w:val="16"/>
          <w:szCs w:val="16"/>
          <w:lang w:val="en-US"/>
        </w:rPr>
        <w:t>B</w:t>
      </w:r>
      <w:r w:rsidR="00B22460" w:rsidRPr="0051187D">
        <w:rPr>
          <w:rFonts w:ascii="Cambria" w:hAnsi="Cambria"/>
          <w:sz w:val="16"/>
          <w:szCs w:val="16"/>
        </w:rPr>
        <w:t>, L 352</w:t>
      </w:r>
      <w:r w:rsidR="00B22460" w:rsidRPr="00D73D13">
        <w:rPr>
          <w:rFonts w:ascii="Cambria" w:hAnsi="Cambria"/>
          <w:sz w:val="16"/>
          <w:szCs w:val="16"/>
          <w:lang w:val="ru-RU"/>
        </w:rPr>
        <w:t>/1</w:t>
      </w:r>
      <w:r w:rsidR="00B22460" w:rsidRPr="0051187D">
        <w:rPr>
          <w:rFonts w:ascii="Cambria" w:hAnsi="Cambria"/>
          <w:sz w:val="16"/>
          <w:szCs w:val="16"/>
        </w:rPr>
        <w:t xml:space="preserve"> от 24.12.2013 г.)</w:t>
      </w:r>
    </w:p>
  </w:footnote>
  <w:footnote w:id="3">
    <w:p w14:paraId="48E63D97" w14:textId="541B97F3" w:rsidR="001C7AA4" w:rsidRPr="004B2FA1" w:rsidRDefault="001C7AA4" w:rsidP="00B824BB">
      <w:pPr>
        <w:pStyle w:val="aa"/>
        <w:ind w:left="-142" w:hanging="142"/>
      </w:pPr>
      <w:r>
        <w:rPr>
          <w:rStyle w:val="ac"/>
        </w:rPr>
        <w:footnoteRef/>
      </w:r>
      <w:r>
        <w:t xml:space="preserve"> </w:t>
      </w:r>
      <w:r>
        <w:rPr>
          <w:rFonts w:ascii="Cambria" w:hAnsi="Cambria"/>
          <w:sz w:val="16"/>
          <w:szCs w:val="16"/>
        </w:rPr>
        <w:t xml:space="preserve">Регламент (ЕС) № </w:t>
      </w:r>
      <w:r w:rsidRPr="00E50BE4">
        <w:rPr>
          <w:rFonts w:ascii="Cambria" w:hAnsi="Cambria"/>
          <w:sz w:val="16"/>
          <w:szCs w:val="16"/>
          <w:lang w:val="ru-RU"/>
        </w:rPr>
        <w:t>2023</w:t>
      </w:r>
      <w:r w:rsidRPr="00B824BB">
        <w:rPr>
          <w:rFonts w:ascii="Cambria" w:hAnsi="Cambria"/>
          <w:sz w:val="16"/>
          <w:szCs w:val="16"/>
        </w:rPr>
        <w:t>/2</w:t>
      </w:r>
      <w:r w:rsidRPr="00E50BE4">
        <w:rPr>
          <w:rFonts w:ascii="Cambria" w:hAnsi="Cambria"/>
          <w:sz w:val="16"/>
          <w:szCs w:val="16"/>
          <w:lang w:val="ru-RU"/>
        </w:rPr>
        <w:t>832</w:t>
      </w:r>
      <w:r w:rsidRPr="00B824BB">
        <w:rPr>
          <w:rFonts w:ascii="Cambria" w:hAnsi="Cambria"/>
          <w:sz w:val="16"/>
          <w:szCs w:val="16"/>
        </w:rPr>
        <w:t xml:space="preserve"> на Комисията</w:t>
      </w:r>
      <w:r>
        <w:rPr>
          <w:rFonts w:ascii="Cambria" w:hAnsi="Cambria"/>
          <w:sz w:val="16"/>
          <w:szCs w:val="16"/>
        </w:rPr>
        <w:t xml:space="preserve"> от </w:t>
      </w:r>
      <w:r w:rsidRPr="00E50BE4">
        <w:rPr>
          <w:rFonts w:ascii="Cambria" w:hAnsi="Cambria"/>
          <w:sz w:val="16"/>
          <w:szCs w:val="16"/>
          <w:lang w:val="ru-RU"/>
        </w:rPr>
        <w:t xml:space="preserve">13 </w:t>
      </w:r>
      <w:r>
        <w:rPr>
          <w:rFonts w:ascii="Cambria" w:hAnsi="Cambria"/>
          <w:sz w:val="16"/>
          <w:szCs w:val="16"/>
        </w:rPr>
        <w:t xml:space="preserve">декември 2023 година относно прилагането на членове 107 и 108 от Договора за функционирането на Европейския съюз към помощта </w:t>
      </w:r>
      <w:r>
        <w:rPr>
          <w:rFonts w:ascii="Cambria" w:hAnsi="Cambria"/>
          <w:sz w:val="16"/>
          <w:szCs w:val="16"/>
          <w:lang w:val="en-US"/>
        </w:rPr>
        <w:t>de</w:t>
      </w:r>
      <w:r w:rsidRPr="00E50BE4">
        <w:rPr>
          <w:rFonts w:ascii="Cambria" w:hAnsi="Cambria"/>
          <w:sz w:val="16"/>
          <w:szCs w:val="16"/>
          <w:lang w:val="ru-RU"/>
        </w:rPr>
        <w:t xml:space="preserve"> </w:t>
      </w:r>
      <w:r>
        <w:rPr>
          <w:rFonts w:ascii="Cambria" w:hAnsi="Cambria"/>
          <w:sz w:val="16"/>
          <w:szCs w:val="16"/>
          <w:lang w:val="en-US"/>
        </w:rPr>
        <w:t>minimis</w:t>
      </w:r>
      <w:r w:rsidRPr="00E50BE4">
        <w:rPr>
          <w:rFonts w:ascii="Cambria" w:hAnsi="Cambria"/>
          <w:sz w:val="16"/>
          <w:szCs w:val="16"/>
          <w:lang w:val="ru-RU"/>
        </w:rPr>
        <w:t xml:space="preserve"> </w:t>
      </w:r>
      <w:r>
        <w:rPr>
          <w:rFonts w:ascii="Cambria" w:hAnsi="Cambria"/>
          <w:sz w:val="16"/>
          <w:szCs w:val="16"/>
        </w:rPr>
        <w:t>за предприятия, предоставящи услуги от общ икономически интерес (</w:t>
      </w:r>
      <w:r>
        <w:rPr>
          <w:rFonts w:ascii="Cambria" w:hAnsi="Cambria"/>
          <w:sz w:val="16"/>
          <w:szCs w:val="16"/>
          <w:lang w:val="en-US"/>
        </w:rPr>
        <w:t>OB</w:t>
      </w:r>
      <w:r w:rsidRPr="00E50BE4">
        <w:rPr>
          <w:rFonts w:ascii="Cambria" w:hAnsi="Cambria"/>
          <w:sz w:val="16"/>
          <w:szCs w:val="16"/>
          <w:lang w:val="ru-RU"/>
        </w:rPr>
        <w:t xml:space="preserve"> </w:t>
      </w:r>
      <w:r>
        <w:rPr>
          <w:rFonts w:ascii="Cambria" w:hAnsi="Cambria"/>
          <w:sz w:val="16"/>
          <w:szCs w:val="16"/>
          <w:lang w:val="en-US"/>
        </w:rPr>
        <w:t>L</w:t>
      </w:r>
      <w:r w:rsidRPr="00E50BE4">
        <w:rPr>
          <w:rFonts w:ascii="Cambria" w:hAnsi="Cambria"/>
          <w:sz w:val="16"/>
          <w:szCs w:val="16"/>
          <w:lang w:val="ru-RU"/>
        </w:rPr>
        <w:t xml:space="preserve"> </w:t>
      </w:r>
      <w:r>
        <w:rPr>
          <w:rFonts w:ascii="Cambria" w:hAnsi="Cambria"/>
          <w:sz w:val="16"/>
          <w:szCs w:val="16"/>
        </w:rPr>
        <w:t>от 15.12.2023 г.)</w:t>
      </w:r>
      <w:r w:rsidR="006A7BEC">
        <w:rPr>
          <w:rFonts w:ascii="Cambria" w:hAnsi="Cambria"/>
          <w:sz w:val="16"/>
          <w:szCs w:val="16"/>
        </w:rPr>
        <w:t xml:space="preserve"> или по стария Регламент (ЕС) № 360/2012</w:t>
      </w:r>
      <w:r w:rsidR="00B22460">
        <w:rPr>
          <w:rFonts w:ascii="Cambria" w:hAnsi="Cambria"/>
          <w:sz w:val="16"/>
          <w:szCs w:val="16"/>
        </w:rPr>
        <w:t xml:space="preserve"> </w:t>
      </w:r>
      <w:r w:rsidR="00B22460" w:rsidRPr="00B824BB">
        <w:rPr>
          <w:rFonts w:ascii="Cambria" w:hAnsi="Cambria"/>
          <w:sz w:val="16"/>
          <w:szCs w:val="16"/>
        </w:rPr>
        <w:t>на Комисията</w:t>
      </w:r>
      <w:r w:rsidR="00B22460">
        <w:rPr>
          <w:rFonts w:ascii="Cambria" w:hAnsi="Cambria"/>
          <w:sz w:val="16"/>
          <w:szCs w:val="16"/>
        </w:rPr>
        <w:t xml:space="preserve"> от 25 април 2012 година относно прилагането на членове 107 и 108 от Договора за функционирането на Европейския съюз към минималната помощ (</w:t>
      </w:r>
      <w:r w:rsidR="00B22460">
        <w:rPr>
          <w:rFonts w:ascii="Cambria" w:hAnsi="Cambria"/>
          <w:sz w:val="16"/>
          <w:szCs w:val="16"/>
          <w:lang w:val="en-US"/>
        </w:rPr>
        <w:t>de</w:t>
      </w:r>
      <w:r w:rsidR="00B22460" w:rsidRPr="00E50BE4">
        <w:rPr>
          <w:rFonts w:ascii="Cambria" w:hAnsi="Cambria"/>
          <w:sz w:val="16"/>
          <w:szCs w:val="16"/>
          <w:lang w:val="ru-RU"/>
        </w:rPr>
        <w:t xml:space="preserve"> </w:t>
      </w:r>
      <w:r w:rsidR="00B22460">
        <w:rPr>
          <w:rFonts w:ascii="Cambria" w:hAnsi="Cambria"/>
          <w:sz w:val="16"/>
          <w:szCs w:val="16"/>
          <w:lang w:val="en-US"/>
        </w:rPr>
        <w:t>minimis</w:t>
      </w:r>
      <w:r w:rsidR="00B22460">
        <w:rPr>
          <w:rFonts w:ascii="Cambria" w:hAnsi="Cambria"/>
          <w:sz w:val="16"/>
          <w:szCs w:val="16"/>
        </w:rPr>
        <w:t>)</w:t>
      </w:r>
      <w:r w:rsidR="00B22460" w:rsidRPr="00E50BE4">
        <w:rPr>
          <w:rFonts w:ascii="Cambria" w:hAnsi="Cambria"/>
          <w:sz w:val="16"/>
          <w:szCs w:val="16"/>
          <w:lang w:val="ru-RU"/>
        </w:rPr>
        <w:t xml:space="preserve"> </w:t>
      </w:r>
      <w:r w:rsidR="00B22460">
        <w:rPr>
          <w:rFonts w:ascii="Cambria" w:hAnsi="Cambria"/>
          <w:sz w:val="16"/>
          <w:szCs w:val="16"/>
        </w:rPr>
        <w:t>за предприятия, предоставящи услуги от общ икономически интерес (</w:t>
      </w:r>
      <w:r w:rsidR="00B22460">
        <w:rPr>
          <w:rFonts w:ascii="Cambria" w:hAnsi="Cambria"/>
          <w:sz w:val="16"/>
          <w:szCs w:val="16"/>
          <w:lang w:val="en-US"/>
        </w:rPr>
        <w:t>OB</w:t>
      </w:r>
      <w:r w:rsidR="00B22460" w:rsidRPr="00E50BE4">
        <w:rPr>
          <w:rFonts w:ascii="Cambria" w:hAnsi="Cambria"/>
          <w:sz w:val="16"/>
          <w:szCs w:val="16"/>
          <w:lang w:val="ru-RU"/>
        </w:rPr>
        <w:t xml:space="preserve">, </w:t>
      </w:r>
      <w:r w:rsidR="00B22460">
        <w:rPr>
          <w:rFonts w:ascii="Cambria" w:hAnsi="Cambria"/>
          <w:sz w:val="16"/>
          <w:szCs w:val="16"/>
          <w:lang w:val="en-US"/>
        </w:rPr>
        <w:t>L</w:t>
      </w:r>
      <w:r w:rsidR="00B22460" w:rsidRPr="00E50BE4">
        <w:rPr>
          <w:rFonts w:ascii="Cambria" w:hAnsi="Cambria"/>
          <w:sz w:val="16"/>
          <w:szCs w:val="16"/>
          <w:lang w:val="ru-RU"/>
        </w:rPr>
        <w:t xml:space="preserve"> 114 </w:t>
      </w:r>
      <w:r w:rsidR="00B22460">
        <w:rPr>
          <w:rFonts w:ascii="Cambria" w:hAnsi="Cambria"/>
          <w:sz w:val="16"/>
          <w:szCs w:val="16"/>
        </w:rPr>
        <w:t>от 26.4.2012 г.)</w:t>
      </w:r>
    </w:p>
  </w:footnote>
  <w:footnote w:id="4">
    <w:p w14:paraId="43D59ED4" w14:textId="0F9EC1B1" w:rsidR="001C7AA4" w:rsidRPr="00021CA1" w:rsidRDefault="001C7AA4" w:rsidP="00B824BB">
      <w:pPr>
        <w:pStyle w:val="aa"/>
        <w:ind w:left="-142" w:hanging="142"/>
        <w:jc w:val="both"/>
      </w:pPr>
      <w:r w:rsidRPr="00021CA1">
        <w:rPr>
          <w:rStyle w:val="ac"/>
          <w:rFonts w:ascii="Cambria" w:hAnsi="Cambria"/>
          <w:sz w:val="16"/>
          <w:szCs w:val="16"/>
        </w:rPr>
        <w:footnoteRef/>
      </w:r>
      <w:r w:rsidRPr="00021CA1">
        <w:rPr>
          <w:rFonts w:ascii="Cambria" w:hAnsi="Cambria"/>
          <w:sz w:val="16"/>
          <w:szCs w:val="16"/>
        </w:rPr>
        <w:t xml:space="preserve"> </w:t>
      </w:r>
      <w:r w:rsidRPr="00021CA1">
        <w:rPr>
          <w:rFonts w:ascii="Cambria" w:hAnsi="Cambria"/>
          <w:sz w:val="16"/>
          <w:szCs w:val="16"/>
        </w:rPr>
        <w:tab/>
      </w:r>
      <w:r w:rsidRPr="00021CA1">
        <w:rPr>
          <w:rFonts w:ascii="Cambria" w:hAnsi="Cambria"/>
          <w:sz w:val="16"/>
          <w:szCs w:val="16"/>
        </w:rPr>
        <w:t xml:space="preserve">Регламент (ЕС) № 1408/2013 на Комисията от 18 декември 2013 година относно прилагането на членове 107 и 108 от Договора за функционирането на Европейския съюз към помощта </w:t>
      </w:r>
      <w:r w:rsidRPr="00021CA1">
        <w:rPr>
          <w:rFonts w:ascii="Cambria" w:hAnsi="Cambria"/>
          <w:sz w:val="16"/>
          <w:szCs w:val="16"/>
          <w:lang w:val="en-US"/>
        </w:rPr>
        <w:t>de</w:t>
      </w:r>
      <w:r w:rsidRPr="00021CA1">
        <w:rPr>
          <w:rFonts w:ascii="Cambria" w:hAnsi="Cambria"/>
          <w:sz w:val="16"/>
          <w:szCs w:val="16"/>
          <w:lang w:val="ru-RU"/>
        </w:rPr>
        <w:t xml:space="preserve"> </w:t>
      </w:r>
      <w:r w:rsidRPr="00021CA1">
        <w:rPr>
          <w:rFonts w:ascii="Cambria" w:hAnsi="Cambria"/>
          <w:sz w:val="16"/>
          <w:szCs w:val="16"/>
          <w:lang w:val="en-US"/>
        </w:rPr>
        <w:t>minimis</w:t>
      </w:r>
      <w:r>
        <w:rPr>
          <w:rFonts w:ascii="Cambria" w:hAnsi="Cambria"/>
          <w:sz w:val="16"/>
          <w:szCs w:val="16"/>
        </w:rPr>
        <w:t xml:space="preserve"> </w:t>
      </w:r>
      <w:r w:rsidRPr="00021CA1">
        <w:rPr>
          <w:rFonts w:ascii="Cambria" w:hAnsi="Cambria"/>
          <w:sz w:val="16"/>
          <w:szCs w:val="16"/>
        </w:rPr>
        <w:t>в селскостопанския сектор (</w:t>
      </w:r>
      <w:r w:rsidRPr="00021CA1">
        <w:rPr>
          <w:rFonts w:ascii="Cambria" w:hAnsi="Cambria"/>
          <w:sz w:val="16"/>
          <w:szCs w:val="16"/>
          <w:lang w:val="en-US"/>
        </w:rPr>
        <w:t>OB</w:t>
      </w:r>
      <w:r w:rsidRPr="00021CA1">
        <w:rPr>
          <w:rFonts w:ascii="Cambria" w:hAnsi="Cambria"/>
          <w:sz w:val="16"/>
          <w:szCs w:val="16"/>
        </w:rPr>
        <w:t>,</w:t>
      </w:r>
      <w:r w:rsidRPr="00021CA1">
        <w:rPr>
          <w:rFonts w:ascii="Cambria" w:hAnsi="Cambria"/>
          <w:sz w:val="16"/>
          <w:szCs w:val="16"/>
          <w:lang w:val="ru-RU"/>
        </w:rPr>
        <w:t xml:space="preserve"> </w:t>
      </w:r>
      <w:r w:rsidRPr="00021CA1">
        <w:rPr>
          <w:rFonts w:ascii="Cambria" w:hAnsi="Cambria"/>
          <w:sz w:val="16"/>
          <w:szCs w:val="16"/>
          <w:lang w:val="en-US"/>
        </w:rPr>
        <w:t>L</w:t>
      </w:r>
      <w:r w:rsidRPr="00021CA1">
        <w:rPr>
          <w:rFonts w:ascii="Cambria" w:hAnsi="Cambria"/>
          <w:sz w:val="16"/>
          <w:szCs w:val="16"/>
          <w:lang w:val="ru-RU"/>
        </w:rPr>
        <w:t xml:space="preserve"> 352/9 </w:t>
      </w:r>
      <w:r w:rsidRPr="00021CA1">
        <w:rPr>
          <w:rFonts w:ascii="Cambria" w:hAnsi="Cambria"/>
          <w:sz w:val="16"/>
          <w:szCs w:val="16"/>
        </w:rPr>
        <w:t xml:space="preserve">от 24.12.2013 </w:t>
      </w:r>
      <w:r w:rsidR="00B22460">
        <w:rPr>
          <w:rFonts w:ascii="Cambria" w:hAnsi="Cambria"/>
          <w:sz w:val="16"/>
          <w:szCs w:val="16"/>
        </w:rPr>
        <w:t>г.)</w:t>
      </w:r>
    </w:p>
  </w:footnote>
  <w:footnote w:id="5">
    <w:p w14:paraId="753AF4BE" w14:textId="77777777" w:rsidR="001C7AA4" w:rsidRDefault="001C7AA4" w:rsidP="002F754C">
      <w:pPr>
        <w:pStyle w:val="aa"/>
        <w:ind w:left="-142" w:hanging="142"/>
        <w:jc w:val="both"/>
        <w:rPr>
          <w:rFonts w:ascii="Cambria" w:hAnsi="Cambria"/>
          <w:sz w:val="16"/>
          <w:szCs w:val="16"/>
        </w:rPr>
      </w:pPr>
      <w:r w:rsidRPr="00021CA1">
        <w:rPr>
          <w:rStyle w:val="ac"/>
          <w:rFonts w:ascii="Cambria" w:hAnsi="Cambria"/>
          <w:sz w:val="16"/>
          <w:szCs w:val="16"/>
        </w:rPr>
        <w:footnoteRef/>
      </w:r>
      <w:r w:rsidRPr="00021CA1">
        <w:rPr>
          <w:rFonts w:ascii="Cambria" w:hAnsi="Cambria"/>
          <w:sz w:val="16"/>
          <w:szCs w:val="16"/>
        </w:rPr>
        <w:t xml:space="preserve"> </w:t>
      </w:r>
      <w:r w:rsidRPr="00021CA1">
        <w:rPr>
          <w:rFonts w:ascii="Cambria" w:hAnsi="Cambria"/>
          <w:sz w:val="16"/>
          <w:szCs w:val="16"/>
        </w:rPr>
        <w:tab/>
      </w:r>
      <w:r w:rsidRPr="00021CA1">
        <w:rPr>
          <w:rFonts w:ascii="Cambria" w:hAnsi="Cambria"/>
          <w:sz w:val="16"/>
          <w:szCs w:val="16"/>
        </w:rPr>
        <w:t xml:space="preserve">Регламент (ЕС) № 717/2014 на Комисията от </w:t>
      </w:r>
      <w:proofErr w:type="spellStart"/>
      <w:r w:rsidRPr="00021CA1">
        <w:rPr>
          <w:rFonts w:ascii="Cambria" w:hAnsi="Cambria"/>
          <w:sz w:val="16"/>
          <w:szCs w:val="16"/>
        </w:rPr>
        <w:t>от</w:t>
      </w:r>
      <w:proofErr w:type="spellEnd"/>
      <w:r w:rsidRPr="00021CA1">
        <w:rPr>
          <w:rFonts w:ascii="Cambria" w:hAnsi="Cambria"/>
          <w:sz w:val="16"/>
          <w:szCs w:val="16"/>
        </w:rPr>
        <w:t xml:space="preserve"> 27 юни 2014 година относно прилагането на членове 107 и 108 от Договора за функционирането на Европейския съюз към помощта </w:t>
      </w:r>
      <w:r w:rsidRPr="00021CA1">
        <w:rPr>
          <w:rFonts w:ascii="Cambria" w:hAnsi="Cambria"/>
          <w:sz w:val="16"/>
          <w:szCs w:val="16"/>
          <w:lang w:val="en-US"/>
        </w:rPr>
        <w:t>de</w:t>
      </w:r>
      <w:r w:rsidRPr="00021CA1">
        <w:rPr>
          <w:rFonts w:ascii="Cambria" w:hAnsi="Cambria"/>
          <w:sz w:val="16"/>
          <w:szCs w:val="16"/>
          <w:lang w:val="ru-RU"/>
        </w:rPr>
        <w:t xml:space="preserve"> </w:t>
      </w:r>
      <w:r w:rsidRPr="00021CA1">
        <w:rPr>
          <w:rFonts w:ascii="Cambria" w:hAnsi="Cambria"/>
          <w:sz w:val="16"/>
          <w:szCs w:val="16"/>
          <w:lang w:val="en-US"/>
        </w:rPr>
        <w:t>minimis</w:t>
      </w:r>
      <w:r>
        <w:rPr>
          <w:rFonts w:ascii="Cambria" w:hAnsi="Cambria"/>
          <w:sz w:val="16"/>
          <w:szCs w:val="16"/>
        </w:rPr>
        <w:t xml:space="preserve"> </w:t>
      </w:r>
      <w:r w:rsidRPr="00021CA1">
        <w:rPr>
          <w:rFonts w:ascii="Cambria" w:hAnsi="Cambria"/>
          <w:sz w:val="16"/>
          <w:szCs w:val="16"/>
        </w:rPr>
        <w:t>в сектора на рибарството и аквакултурите (</w:t>
      </w:r>
      <w:r w:rsidRPr="00021CA1">
        <w:rPr>
          <w:rFonts w:ascii="Cambria" w:hAnsi="Cambria"/>
          <w:sz w:val="16"/>
          <w:szCs w:val="16"/>
          <w:lang w:val="en-US"/>
        </w:rPr>
        <w:t>OB</w:t>
      </w:r>
      <w:r w:rsidRPr="00021CA1">
        <w:rPr>
          <w:rFonts w:ascii="Cambria" w:hAnsi="Cambria"/>
          <w:sz w:val="16"/>
          <w:szCs w:val="16"/>
        </w:rPr>
        <w:t>,</w:t>
      </w:r>
      <w:r w:rsidRPr="00021CA1">
        <w:rPr>
          <w:rFonts w:ascii="Cambria" w:hAnsi="Cambria"/>
          <w:sz w:val="16"/>
          <w:szCs w:val="16"/>
          <w:lang w:val="ru-RU"/>
        </w:rPr>
        <w:t xml:space="preserve"> </w:t>
      </w:r>
      <w:r w:rsidRPr="00021CA1">
        <w:rPr>
          <w:rFonts w:ascii="Cambria" w:hAnsi="Cambria"/>
          <w:sz w:val="16"/>
          <w:szCs w:val="16"/>
          <w:lang w:val="en-US"/>
        </w:rPr>
        <w:t>L</w:t>
      </w:r>
      <w:r w:rsidRPr="00021CA1">
        <w:rPr>
          <w:rFonts w:ascii="Cambria" w:hAnsi="Cambria"/>
          <w:sz w:val="16"/>
          <w:szCs w:val="16"/>
          <w:lang w:val="ru-RU"/>
        </w:rPr>
        <w:t xml:space="preserve"> 190 </w:t>
      </w:r>
      <w:r>
        <w:rPr>
          <w:rFonts w:ascii="Cambria" w:hAnsi="Cambria"/>
          <w:sz w:val="16"/>
          <w:szCs w:val="16"/>
        </w:rPr>
        <w:t>от 28.6.2014 г.), изменен с Регламент (ЕС) № 2023/2391 (</w:t>
      </w:r>
      <w:r>
        <w:rPr>
          <w:rFonts w:ascii="Cambria" w:hAnsi="Cambria"/>
          <w:sz w:val="16"/>
          <w:szCs w:val="16"/>
          <w:lang w:val="en-US"/>
        </w:rPr>
        <w:t>OB</w:t>
      </w:r>
      <w:r w:rsidRPr="00E50BE4">
        <w:rPr>
          <w:rFonts w:ascii="Cambria" w:hAnsi="Cambria"/>
          <w:sz w:val="16"/>
          <w:szCs w:val="16"/>
          <w:lang w:val="ru-RU"/>
        </w:rPr>
        <w:t xml:space="preserve"> </w:t>
      </w:r>
      <w:r>
        <w:rPr>
          <w:rFonts w:ascii="Cambria" w:hAnsi="Cambria"/>
          <w:sz w:val="16"/>
          <w:szCs w:val="16"/>
          <w:lang w:val="en-US"/>
        </w:rPr>
        <w:t>L</w:t>
      </w:r>
      <w:r w:rsidRPr="00E50BE4">
        <w:rPr>
          <w:rFonts w:ascii="Cambria" w:hAnsi="Cambria"/>
          <w:sz w:val="16"/>
          <w:szCs w:val="16"/>
          <w:lang w:val="ru-RU"/>
        </w:rPr>
        <w:t xml:space="preserve"> </w:t>
      </w:r>
      <w:r>
        <w:rPr>
          <w:rFonts w:ascii="Cambria" w:hAnsi="Cambria"/>
          <w:sz w:val="16"/>
          <w:szCs w:val="16"/>
        </w:rPr>
        <w:t>от 5.10.2023 г.)</w:t>
      </w:r>
    </w:p>
    <w:p w14:paraId="71CC1308" w14:textId="77777777" w:rsidR="001C7AA4" w:rsidRPr="002F754C" w:rsidRDefault="001C7AA4" w:rsidP="002F754C">
      <w:pPr>
        <w:pStyle w:val="aa"/>
        <w:ind w:hanging="284"/>
        <w:rPr>
          <w:rFonts w:ascii="Cambria" w:hAnsi="Cambria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04BC4" w14:textId="77777777" w:rsidR="00D3009F" w:rsidRDefault="00D3009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05F8F" w14:textId="525025C2" w:rsidR="00BF14A0" w:rsidRPr="00C55F92" w:rsidRDefault="00D3009F" w:rsidP="00E72B64">
    <w:pPr>
      <w:pStyle w:val="a4"/>
      <w:jc w:val="right"/>
      <w:rPr>
        <w:rFonts w:ascii="Cambria" w:hAnsi="Cambria"/>
        <w:b/>
        <w:sz w:val="20"/>
        <w:szCs w:val="20"/>
      </w:rPr>
    </w:pPr>
    <w:r>
      <w:rPr>
        <w:rFonts w:ascii="Cambria" w:hAnsi="Cambria"/>
        <w:b/>
        <w:sz w:val="20"/>
        <w:szCs w:val="20"/>
      </w:rPr>
      <w:t>Приложение 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D1373" w14:textId="77777777" w:rsidR="00D3009F" w:rsidRDefault="00D3009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A91869"/>
    <w:multiLevelType w:val="hybridMultilevel"/>
    <w:tmpl w:val="87820160"/>
    <w:lvl w:ilvl="0" w:tplc="87F4FEEE">
      <w:start w:val="4"/>
      <w:numFmt w:val="bullet"/>
      <w:lvlText w:val=""/>
      <w:lvlJc w:val="left"/>
      <w:pPr>
        <w:ind w:left="-349" w:hanging="360"/>
      </w:pPr>
      <w:rPr>
        <w:rFonts w:ascii="Symbol" w:eastAsia="Times New Roman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 w15:restartNumberingAfterBreak="0">
    <w:nsid w:val="4DFE55ED"/>
    <w:multiLevelType w:val="hybridMultilevel"/>
    <w:tmpl w:val="E9C0F156"/>
    <w:lvl w:ilvl="0" w:tplc="87EE1B8A">
      <w:start w:val="12"/>
      <w:numFmt w:val="bullet"/>
      <w:lvlText w:val=""/>
      <w:lvlJc w:val="left"/>
      <w:pPr>
        <w:ind w:left="218" w:hanging="360"/>
      </w:pPr>
      <w:rPr>
        <w:rFonts w:ascii="Symbol" w:eastAsia="Calibr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4E137E40"/>
    <w:multiLevelType w:val="hybridMultilevel"/>
    <w:tmpl w:val="76D68436"/>
    <w:lvl w:ilvl="0" w:tplc="207EEFDC">
      <w:start w:val="4"/>
      <w:numFmt w:val="bullet"/>
      <w:lvlText w:val=""/>
      <w:lvlJc w:val="left"/>
      <w:pPr>
        <w:ind w:left="11" w:hanging="360"/>
      </w:pPr>
      <w:rPr>
        <w:rFonts w:ascii="Symbol" w:eastAsia="Times New Roman" w:hAnsi="Symbol" w:hint="default"/>
      </w:rPr>
    </w:lvl>
    <w:lvl w:ilvl="1" w:tplc="0402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 w16cid:durableId="2011332201">
    <w:abstractNumId w:val="0"/>
  </w:num>
  <w:num w:numId="2" w16cid:durableId="928541165">
    <w:abstractNumId w:val="2"/>
  </w:num>
  <w:num w:numId="3" w16cid:durableId="836842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B22"/>
    <w:rsid w:val="00000967"/>
    <w:rsid w:val="00000FD4"/>
    <w:rsid w:val="000011CB"/>
    <w:rsid w:val="000100BF"/>
    <w:rsid w:val="000110F6"/>
    <w:rsid w:val="00013168"/>
    <w:rsid w:val="00021717"/>
    <w:rsid w:val="00021CA1"/>
    <w:rsid w:val="00026F26"/>
    <w:rsid w:val="00030935"/>
    <w:rsid w:val="000352B6"/>
    <w:rsid w:val="00035C4A"/>
    <w:rsid w:val="00035E18"/>
    <w:rsid w:val="00036127"/>
    <w:rsid w:val="00037B79"/>
    <w:rsid w:val="00045B8B"/>
    <w:rsid w:val="0004778A"/>
    <w:rsid w:val="000516C5"/>
    <w:rsid w:val="000553AB"/>
    <w:rsid w:val="0006268F"/>
    <w:rsid w:val="000644DB"/>
    <w:rsid w:val="00065167"/>
    <w:rsid w:val="00066514"/>
    <w:rsid w:val="0006788C"/>
    <w:rsid w:val="000701EE"/>
    <w:rsid w:val="00071556"/>
    <w:rsid w:val="00073695"/>
    <w:rsid w:val="00076AF9"/>
    <w:rsid w:val="00077FBA"/>
    <w:rsid w:val="00080334"/>
    <w:rsid w:val="00080F42"/>
    <w:rsid w:val="000819BD"/>
    <w:rsid w:val="000844D3"/>
    <w:rsid w:val="00085799"/>
    <w:rsid w:val="00086EF9"/>
    <w:rsid w:val="000923F5"/>
    <w:rsid w:val="000966AA"/>
    <w:rsid w:val="000A2E9C"/>
    <w:rsid w:val="000A336D"/>
    <w:rsid w:val="000A652F"/>
    <w:rsid w:val="000B14BA"/>
    <w:rsid w:val="000B4D92"/>
    <w:rsid w:val="000B5628"/>
    <w:rsid w:val="000B7850"/>
    <w:rsid w:val="000C089A"/>
    <w:rsid w:val="000C3415"/>
    <w:rsid w:val="000C48DB"/>
    <w:rsid w:val="000C518F"/>
    <w:rsid w:val="000D3436"/>
    <w:rsid w:val="000D4868"/>
    <w:rsid w:val="000D491F"/>
    <w:rsid w:val="000D73DC"/>
    <w:rsid w:val="000E161F"/>
    <w:rsid w:val="000E44D2"/>
    <w:rsid w:val="000E56E4"/>
    <w:rsid w:val="000E6540"/>
    <w:rsid w:val="000F0614"/>
    <w:rsid w:val="000F2723"/>
    <w:rsid w:val="000F2CAA"/>
    <w:rsid w:val="000F6880"/>
    <w:rsid w:val="001023F3"/>
    <w:rsid w:val="00102C5C"/>
    <w:rsid w:val="00103005"/>
    <w:rsid w:val="00103678"/>
    <w:rsid w:val="0010502A"/>
    <w:rsid w:val="0010566A"/>
    <w:rsid w:val="00107FC1"/>
    <w:rsid w:val="00110A00"/>
    <w:rsid w:val="00110FFB"/>
    <w:rsid w:val="00111B73"/>
    <w:rsid w:val="00111BE8"/>
    <w:rsid w:val="00114B2D"/>
    <w:rsid w:val="0011607B"/>
    <w:rsid w:val="00117F16"/>
    <w:rsid w:val="00121EC5"/>
    <w:rsid w:val="001231EA"/>
    <w:rsid w:val="0012428E"/>
    <w:rsid w:val="00125381"/>
    <w:rsid w:val="00132553"/>
    <w:rsid w:val="001338CB"/>
    <w:rsid w:val="00134BFB"/>
    <w:rsid w:val="001376AE"/>
    <w:rsid w:val="001453AA"/>
    <w:rsid w:val="00147FF4"/>
    <w:rsid w:val="00151D90"/>
    <w:rsid w:val="00152B3F"/>
    <w:rsid w:val="0015430F"/>
    <w:rsid w:val="00155760"/>
    <w:rsid w:val="00160470"/>
    <w:rsid w:val="00164277"/>
    <w:rsid w:val="001661B7"/>
    <w:rsid w:val="00166770"/>
    <w:rsid w:val="00166C98"/>
    <w:rsid w:val="00167C1C"/>
    <w:rsid w:val="001701BD"/>
    <w:rsid w:val="00171057"/>
    <w:rsid w:val="00172B36"/>
    <w:rsid w:val="00174BD6"/>
    <w:rsid w:val="001769D2"/>
    <w:rsid w:val="001779FF"/>
    <w:rsid w:val="00177A37"/>
    <w:rsid w:val="001804B7"/>
    <w:rsid w:val="00180E37"/>
    <w:rsid w:val="00182E6B"/>
    <w:rsid w:val="00183B62"/>
    <w:rsid w:val="00183BCD"/>
    <w:rsid w:val="00183FF4"/>
    <w:rsid w:val="00186A04"/>
    <w:rsid w:val="00186CC2"/>
    <w:rsid w:val="00190DA2"/>
    <w:rsid w:val="001932EB"/>
    <w:rsid w:val="00193AD7"/>
    <w:rsid w:val="00197370"/>
    <w:rsid w:val="001A1636"/>
    <w:rsid w:val="001A7D03"/>
    <w:rsid w:val="001B1E3B"/>
    <w:rsid w:val="001B4A2E"/>
    <w:rsid w:val="001B72A4"/>
    <w:rsid w:val="001B7374"/>
    <w:rsid w:val="001C137E"/>
    <w:rsid w:val="001C1CE9"/>
    <w:rsid w:val="001C634E"/>
    <w:rsid w:val="001C7AA4"/>
    <w:rsid w:val="001D75AC"/>
    <w:rsid w:val="001E312C"/>
    <w:rsid w:val="001E5C7E"/>
    <w:rsid w:val="001E6153"/>
    <w:rsid w:val="001E70A4"/>
    <w:rsid w:val="001E77B4"/>
    <w:rsid w:val="001F17DB"/>
    <w:rsid w:val="001F3E30"/>
    <w:rsid w:val="001F4A3F"/>
    <w:rsid w:val="001F4BA3"/>
    <w:rsid w:val="001F6BCD"/>
    <w:rsid w:val="00202711"/>
    <w:rsid w:val="00202EC0"/>
    <w:rsid w:val="00207298"/>
    <w:rsid w:val="002102B1"/>
    <w:rsid w:val="00210A5F"/>
    <w:rsid w:val="0021581D"/>
    <w:rsid w:val="002162B7"/>
    <w:rsid w:val="00216FC1"/>
    <w:rsid w:val="00224F9A"/>
    <w:rsid w:val="0022735E"/>
    <w:rsid w:val="00234FDC"/>
    <w:rsid w:val="00234FFD"/>
    <w:rsid w:val="00237093"/>
    <w:rsid w:val="00241EC5"/>
    <w:rsid w:val="00246CDE"/>
    <w:rsid w:val="00246FCE"/>
    <w:rsid w:val="002503C8"/>
    <w:rsid w:val="0025421D"/>
    <w:rsid w:val="00254CF9"/>
    <w:rsid w:val="00254D4E"/>
    <w:rsid w:val="00257C2E"/>
    <w:rsid w:val="00271250"/>
    <w:rsid w:val="0027245C"/>
    <w:rsid w:val="0027343E"/>
    <w:rsid w:val="00276B60"/>
    <w:rsid w:val="00280755"/>
    <w:rsid w:val="002807B6"/>
    <w:rsid w:val="002812CD"/>
    <w:rsid w:val="0028287D"/>
    <w:rsid w:val="00282E1F"/>
    <w:rsid w:val="00283724"/>
    <w:rsid w:val="00286061"/>
    <w:rsid w:val="00290A7C"/>
    <w:rsid w:val="00291371"/>
    <w:rsid w:val="00292E95"/>
    <w:rsid w:val="00294369"/>
    <w:rsid w:val="002944E4"/>
    <w:rsid w:val="002946ED"/>
    <w:rsid w:val="002959EA"/>
    <w:rsid w:val="002969FD"/>
    <w:rsid w:val="00297B22"/>
    <w:rsid w:val="00297B3E"/>
    <w:rsid w:val="002A0395"/>
    <w:rsid w:val="002A2C17"/>
    <w:rsid w:val="002A424D"/>
    <w:rsid w:val="002A7689"/>
    <w:rsid w:val="002B00A1"/>
    <w:rsid w:val="002B02DB"/>
    <w:rsid w:val="002B05AB"/>
    <w:rsid w:val="002B0BC2"/>
    <w:rsid w:val="002B12F4"/>
    <w:rsid w:val="002B18F3"/>
    <w:rsid w:val="002B34D4"/>
    <w:rsid w:val="002B68D1"/>
    <w:rsid w:val="002C0507"/>
    <w:rsid w:val="002C0D7E"/>
    <w:rsid w:val="002C13D2"/>
    <w:rsid w:val="002C2331"/>
    <w:rsid w:val="002C34DD"/>
    <w:rsid w:val="002C503C"/>
    <w:rsid w:val="002C6B5C"/>
    <w:rsid w:val="002C6DAB"/>
    <w:rsid w:val="002C6E7A"/>
    <w:rsid w:val="002D0185"/>
    <w:rsid w:val="002D13C3"/>
    <w:rsid w:val="002D330C"/>
    <w:rsid w:val="002E4229"/>
    <w:rsid w:val="002E45EE"/>
    <w:rsid w:val="002E49BC"/>
    <w:rsid w:val="002E4C3C"/>
    <w:rsid w:val="002E5520"/>
    <w:rsid w:val="002E5E21"/>
    <w:rsid w:val="002E696A"/>
    <w:rsid w:val="002F1080"/>
    <w:rsid w:val="002F3E2B"/>
    <w:rsid w:val="002F633D"/>
    <w:rsid w:val="002F6DF1"/>
    <w:rsid w:val="002F754C"/>
    <w:rsid w:val="002F7E0F"/>
    <w:rsid w:val="003012BF"/>
    <w:rsid w:val="00301B78"/>
    <w:rsid w:val="003042A5"/>
    <w:rsid w:val="00304579"/>
    <w:rsid w:val="00304B4F"/>
    <w:rsid w:val="00304F96"/>
    <w:rsid w:val="0030671B"/>
    <w:rsid w:val="00310D73"/>
    <w:rsid w:val="003177B6"/>
    <w:rsid w:val="00322DDC"/>
    <w:rsid w:val="00330AA4"/>
    <w:rsid w:val="00341979"/>
    <w:rsid w:val="00341FFD"/>
    <w:rsid w:val="00342347"/>
    <w:rsid w:val="0034253B"/>
    <w:rsid w:val="003432BE"/>
    <w:rsid w:val="00343791"/>
    <w:rsid w:val="00353384"/>
    <w:rsid w:val="00353B5B"/>
    <w:rsid w:val="003551E8"/>
    <w:rsid w:val="00360479"/>
    <w:rsid w:val="0036199A"/>
    <w:rsid w:val="00361F5D"/>
    <w:rsid w:val="003624E8"/>
    <w:rsid w:val="00362B79"/>
    <w:rsid w:val="0036594D"/>
    <w:rsid w:val="00366C57"/>
    <w:rsid w:val="00372E86"/>
    <w:rsid w:val="00375B65"/>
    <w:rsid w:val="00376484"/>
    <w:rsid w:val="00376BB6"/>
    <w:rsid w:val="00376C28"/>
    <w:rsid w:val="00380360"/>
    <w:rsid w:val="0038198F"/>
    <w:rsid w:val="003856BA"/>
    <w:rsid w:val="003916B6"/>
    <w:rsid w:val="00393F17"/>
    <w:rsid w:val="00394B40"/>
    <w:rsid w:val="00397393"/>
    <w:rsid w:val="003A0238"/>
    <w:rsid w:val="003A423A"/>
    <w:rsid w:val="003A4368"/>
    <w:rsid w:val="003A62DD"/>
    <w:rsid w:val="003A66FF"/>
    <w:rsid w:val="003A674A"/>
    <w:rsid w:val="003A6BFC"/>
    <w:rsid w:val="003B3A4C"/>
    <w:rsid w:val="003B3CA6"/>
    <w:rsid w:val="003B431F"/>
    <w:rsid w:val="003B6C1A"/>
    <w:rsid w:val="003C0BE9"/>
    <w:rsid w:val="003C20A5"/>
    <w:rsid w:val="003C219E"/>
    <w:rsid w:val="003C2B83"/>
    <w:rsid w:val="003C771C"/>
    <w:rsid w:val="003D00F3"/>
    <w:rsid w:val="003D5DE6"/>
    <w:rsid w:val="003D63FB"/>
    <w:rsid w:val="003D6497"/>
    <w:rsid w:val="003D720D"/>
    <w:rsid w:val="003E0376"/>
    <w:rsid w:val="003E28E0"/>
    <w:rsid w:val="003E61AC"/>
    <w:rsid w:val="003F12DA"/>
    <w:rsid w:val="003F414D"/>
    <w:rsid w:val="003F47C4"/>
    <w:rsid w:val="003F4E0D"/>
    <w:rsid w:val="003F67AF"/>
    <w:rsid w:val="003F6C35"/>
    <w:rsid w:val="00400912"/>
    <w:rsid w:val="004012C7"/>
    <w:rsid w:val="00402289"/>
    <w:rsid w:val="004033BA"/>
    <w:rsid w:val="00403BA2"/>
    <w:rsid w:val="00405687"/>
    <w:rsid w:val="004063DB"/>
    <w:rsid w:val="00407072"/>
    <w:rsid w:val="00407479"/>
    <w:rsid w:val="00407BAB"/>
    <w:rsid w:val="004103D9"/>
    <w:rsid w:val="00411723"/>
    <w:rsid w:val="00411BA4"/>
    <w:rsid w:val="00416659"/>
    <w:rsid w:val="00416D87"/>
    <w:rsid w:val="004240BA"/>
    <w:rsid w:val="004245B3"/>
    <w:rsid w:val="00425AF5"/>
    <w:rsid w:val="00432AE2"/>
    <w:rsid w:val="00434D9A"/>
    <w:rsid w:val="0044022B"/>
    <w:rsid w:val="00442760"/>
    <w:rsid w:val="00447518"/>
    <w:rsid w:val="004506CF"/>
    <w:rsid w:val="00451885"/>
    <w:rsid w:val="0045336E"/>
    <w:rsid w:val="004533EA"/>
    <w:rsid w:val="00454D51"/>
    <w:rsid w:val="004553BE"/>
    <w:rsid w:val="00455A28"/>
    <w:rsid w:val="00455E45"/>
    <w:rsid w:val="00456AA5"/>
    <w:rsid w:val="00456E8B"/>
    <w:rsid w:val="00457C5D"/>
    <w:rsid w:val="0046199E"/>
    <w:rsid w:val="00463583"/>
    <w:rsid w:val="00465F4D"/>
    <w:rsid w:val="00466DD0"/>
    <w:rsid w:val="00476147"/>
    <w:rsid w:val="004768BA"/>
    <w:rsid w:val="0048058F"/>
    <w:rsid w:val="00482D00"/>
    <w:rsid w:val="0048422B"/>
    <w:rsid w:val="004851D8"/>
    <w:rsid w:val="0048642B"/>
    <w:rsid w:val="004864C9"/>
    <w:rsid w:val="004964C0"/>
    <w:rsid w:val="0049659C"/>
    <w:rsid w:val="004A3E84"/>
    <w:rsid w:val="004A4943"/>
    <w:rsid w:val="004A4F74"/>
    <w:rsid w:val="004A77D6"/>
    <w:rsid w:val="004A79F2"/>
    <w:rsid w:val="004B29FF"/>
    <w:rsid w:val="004B2FA1"/>
    <w:rsid w:val="004B3430"/>
    <w:rsid w:val="004B7E9E"/>
    <w:rsid w:val="004C0C83"/>
    <w:rsid w:val="004C3447"/>
    <w:rsid w:val="004C43E4"/>
    <w:rsid w:val="004C5485"/>
    <w:rsid w:val="004D1A52"/>
    <w:rsid w:val="004D1D68"/>
    <w:rsid w:val="004D7140"/>
    <w:rsid w:val="004E5F4F"/>
    <w:rsid w:val="004F0505"/>
    <w:rsid w:val="004F08DA"/>
    <w:rsid w:val="004F2256"/>
    <w:rsid w:val="004F2EAA"/>
    <w:rsid w:val="004F5340"/>
    <w:rsid w:val="005010C3"/>
    <w:rsid w:val="00501110"/>
    <w:rsid w:val="00502093"/>
    <w:rsid w:val="00503E81"/>
    <w:rsid w:val="0050579F"/>
    <w:rsid w:val="005065B3"/>
    <w:rsid w:val="0051187D"/>
    <w:rsid w:val="005124C4"/>
    <w:rsid w:val="00512E95"/>
    <w:rsid w:val="005166BF"/>
    <w:rsid w:val="0052137A"/>
    <w:rsid w:val="00522342"/>
    <w:rsid w:val="005227BD"/>
    <w:rsid w:val="005274CD"/>
    <w:rsid w:val="00531BB4"/>
    <w:rsid w:val="00532E95"/>
    <w:rsid w:val="005351E2"/>
    <w:rsid w:val="00540FB0"/>
    <w:rsid w:val="00543A04"/>
    <w:rsid w:val="00550BBA"/>
    <w:rsid w:val="005576C8"/>
    <w:rsid w:val="005612A1"/>
    <w:rsid w:val="00563109"/>
    <w:rsid w:val="00563357"/>
    <w:rsid w:val="0057131E"/>
    <w:rsid w:val="00583120"/>
    <w:rsid w:val="00590E86"/>
    <w:rsid w:val="0059256D"/>
    <w:rsid w:val="00592EB1"/>
    <w:rsid w:val="0059682D"/>
    <w:rsid w:val="005A2981"/>
    <w:rsid w:val="005A4BAE"/>
    <w:rsid w:val="005B0119"/>
    <w:rsid w:val="005B12E8"/>
    <w:rsid w:val="005B13D4"/>
    <w:rsid w:val="005B1AB8"/>
    <w:rsid w:val="005B2D79"/>
    <w:rsid w:val="005B5863"/>
    <w:rsid w:val="005C0EFC"/>
    <w:rsid w:val="005C487C"/>
    <w:rsid w:val="005C6B1A"/>
    <w:rsid w:val="005D08CE"/>
    <w:rsid w:val="005D147A"/>
    <w:rsid w:val="005D28E8"/>
    <w:rsid w:val="005D4592"/>
    <w:rsid w:val="005D495F"/>
    <w:rsid w:val="005D4D14"/>
    <w:rsid w:val="005E392A"/>
    <w:rsid w:val="005E65EE"/>
    <w:rsid w:val="005F270C"/>
    <w:rsid w:val="005F35B0"/>
    <w:rsid w:val="005F3645"/>
    <w:rsid w:val="005F36DC"/>
    <w:rsid w:val="005F66F1"/>
    <w:rsid w:val="00601576"/>
    <w:rsid w:val="00602DD2"/>
    <w:rsid w:val="00606534"/>
    <w:rsid w:val="00606E90"/>
    <w:rsid w:val="00607B29"/>
    <w:rsid w:val="00613BB3"/>
    <w:rsid w:val="006230FB"/>
    <w:rsid w:val="00631C7D"/>
    <w:rsid w:val="00631FC3"/>
    <w:rsid w:val="006412DD"/>
    <w:rsid w:val="006430D0"/>
    <w:rsid w:val="006430FC"/>
    <w:rsid w:val="00643367"/>
    <w:rsid w:val="006438EC"/>
    <w:rsid w:val="00643FCC"/>
    <w:rsid w:val="00644C1D"/>
    <w:rsid w:val="00646B1D"/>
    <w:rsid w:val="00646D2F"/>
    <w:rsid w:val="00647ADF"/>
    <w:rsid w:val="00647D26"/>
    <w:rsid w:val="00652EB1"/>
    <w:rsid w:val="00656CD3"/>
    <w:rsid w:val="0065707E"/>
    <w:rsid w:val="0066092D"/>
    <w:rsid w:val="00661210"/>
    <w:rsid w:val="00663B70"/>
    <w:rsid w:val="00663D81"/>
    <w:rsid w:val="00665105"/>
    <w:rsid w:val="00665916"/>
    <w:rsid w:val="00665CEA"/>
    <w:rsid w:val="006666A3"/>
    <w:rsid w:val="00670396"/>
    <w:rsid w:val="006712C9"/>
    <w:rsid w:val="00673479"/>
    <w:rsid w:val="00676CD3"/>
    <w:rsid w:val="00677345"/>
    <w:rsid w:val="00682693"/>
    <w:rsid w:val="006869CD"/>
    <w:rsid w:val="00687E94"/>
    <w:rsid w:val="00690C1A"/>
    <w:rsid w:val="006917BD"/>
    <w:rsid w:val="00694B56"/>
    <w:rsid w:val="00697D6C"/>
    <w:rsid w:val="006A4244"/>
    <w:rsid w:val="006A7782"/>
    <w:rsid w:val="006A7BEC"/>
    <w:rsid w:val="006B03F3"/>
    <w:rsid w:val="006B5FD7"/>
    <w:rsid w:val="006C2AB3"/>
    <w:rsid w:val="006C59FC"/>
    <w:rsid w:val="006C7C7D"/>
    <w:rsid w:val="006C7C83"/>
    <w:rsid w:val="006D2130"/>
    <w:rsid w:val="006D26F6"/>
    <w:rsid w:val="006D4663"/>
    <w:rsid w:val="006D7F26"/>
    <w:rsid w:val="006E10C8"/>
    <w:rsid w:val="006E1EC9"/>
    <w:rsid w:val="006E3307"/>
    <w:rsid w:val="006E4A88"/>
    <w:rsid w:val="006F49E9"/>
    <w:rsid w:val="006F4F6A"/>
    <w:rsid w:val="006F759F"/>
    <w:rsid w:val="0070156E"/>
    <w:rsid w:val="007041AA"/>
    <w:rsid w:val="00705131"/>
    <w:rsid w:val="0070687E"/>
    <w:rsid w:val="00712F9E"/>
    <w:rsid w:val="00714E83"/>
    <w:rsid w:val="00721E92"/>
    <w:rsid w:val="00722CEC"/>
    <w:rsid w:val="00725157"/>
    <w:rsid w:val="007255F9"/>
    <w:rsid w:val="00725866"/>
    <w:rsid w:val="00732411"/>
    <w:rsid w:val="0073288A"/>
    <w:rsid w:val="00732CA9"/>
    <w:rsid w:val="00741EF7"/>
    <w:rsid w:val="00745E4A"/>
    <w:rsid w:val="00745F72"/>
    <w:rsid w:val="00746AD3"/>
    <w:rsid w:val="007507B1"/>
    <w:rsid w:val="00750CF8"/>
    <w:rsid w:val="007547CE"/>
    <w:rsid w:val="007558CB"/>
    <w:rsid w:val="0076215B"/>
    <w:rsid w:val="00767BF0"/>
    <w:rsid w:val="00770765"/>
    <w:rsid w:val="00770E34"/>
    <w:rsid w:val="00777423"/>
    <w:rsid w:val="00785249"/>
    <w:rsid w:val="0079164D"/>
    <w:rsid w:val="00791CC7"/>
    <w:rsid w:val="00793648"/>
    <w:rsid w:val="00793664"/>
    <w:rsid w:val="00794F2E"/>
    <w:rsid w:val="00797154"/>
    <w:rsid w:val="00797589"/>
    <w:rsid w:val="007A0EAB"/>
    <w:rsid w:val="007A1853"/>
    <w:rsid w:val="007A5AD5"/>
    <w:rsid w:val="007A6D9C"/>
    <w:rsid w:val="007A7A14"/>
    <w:rsid w:val="007B24F5"/>
    <w:rsid w:val="007B2B9F"/>
    <w:rsid w:val="007B4F7A"/>
    <w:rsid w:val="007B660E"/>
    <w:rsid w:val="007B7349"/>
    <w:rsid w:val="007B744A"/>
    <w:rsid w:val="007C1479"/>
    <w:rsid w:val="007C37B5"/>
    <w:rsid w:val="007C5AAB"/>
    <w:rsid w:val="007D3578"/>
    <w:rsid w:val="007D496B"/>
    <w:rsid w:val="007D4B6B"/>
    <w:rsid w:val="007D5E40"/>
    <w:rsid w:val="007D7420"/>
    <w:rsid w:val="007D79F1"/>
    <w:rsid w:val="007E159E"/>
    <w:rsid w:val="007E351B"/>
    <w:rsid w:val="007E3ECE"/>
    <w:rsid w:val="007E4318"/>
    <w:rsid w:val="007E4721"/>
    <w:rsid w:val="007E49CE"/>
    <w:rsid w:val="007F0CA4"/>
    <w:rsid w:val="007F3460"/>
    <w:rsid w:val="007F495A"/>
    <w:rsid w:val="007F6BDB"/>
    <w:rsid w:val="00800C14"/>
    <w:rsid w:val="00801721"/>
    <w:rsid w:val="008023DB"/>
    <w:rsid w:val="00805FDF"/>
    <w:rsid w:val="008074B9"/>
    <w:rsid w:val="00810CE9"/>
    <w:rsid w:val="00813131"/>
    <w:rsid w:val="008157DE"/>
    <w:rsid w:val="00822DE3"/>
    <w:rsid w:val="00823412"/>
    <w:rsid w:val="00824605"/>
    <w:rsid w:val="00832794"/>
    <w:rsid w:val="0083375B"/>
    <w:rsid w:val="0083595D"/>
    <w:rsid w:val="00835D00"/>
    <w:rsid w:val="008372DE"/>
    <w:rsid w:val="008416B1"/>
    <w:rsid w:val="008419AE"/>
    <w:rsid w:val="00842340"/>
    <w:rsid w:val="00842FF9"/>
    <w:rsid w:val="00843875"/>
    <w:rsid w:val="00843A73"/>
    <w:rsid w:val="00844C1A"/>
    <w:rsid w:val="0085094F"/>
    <w:rsid w:val="00855AC8"/>
    <w:rsid w:val="00856143"/>
    <w:rsid w:val="00857C8C"/>
    <w:rsid w:val="0086039D"/>
    <w:rsid w:val="00864899"/>
    <w:rsid w:val="00864A59"/>
    <w:rsid w:val="00864C9E"/>
    <w:rsid w:val="008669F2"/>
    <w:rsid w:val="00866BD4"/>
    <w:rsid w:val="00870895"/>
    <w:rsid w:val="00870914"/>
    <w:rsid w:val="0087506B"/>
    <w:rsid w:val="00875F6D"/>
    <w:rsid w:val="0087614E"/>
    <w:rsid w:val="0087696C"/>
    <w:rsid w:val="00881297"/>
    <w:rsid w:val="00881353"/>
    <w:rsid w:val="00882897"/>
    <w:rsid w:val="00884434"/>
    <w:rsid w:val="00885BDE"/>
    <w:rsid w:val="008862D5"/>
    <w:rsid w:val="00886E71"/>
    <w:rsid w:val="008961F5"/>
    <w:rsid w:val="00897FCA"/>
    <w:rsid w:val="008A2A82"/>
    <w:rsid w:val="008A3BB5"/>
    <w:rsid w:val="008A455E"/>
    <w:rsid w:val="008A5308"/>
    <w:rsid w:val="008A6467"/>
    <w:rsid w:val="008B1014"/>
    <w:rsid w:val="008B27CD"/>
    <w:rsid w:val="008B46D8"/>
    <w:rsid w:val="008B5608"/>
    <w:rsid w:val="008C2048"/>
    <w:rsid w:val="008C2297"/>
    <w:rsid w:val="008C3CA8"/>
    <w:rsid w:val="008C66C0"/>
    <w:rsid w:val="008C7154"/>
    <w:rsid w:val="008D06E6"/>
    <w:rsid w:val="008D2362"/>
    <w:rsid w:val="008D340F"/>
    <w:rsid w:val="008D4AAB"/>
    <w:rsid w:val="008D4BA0"/>
    <w:rsid w:val="008E0BC0"/>
    <w:rsid w:val="008E304A"/>
    <w:rsid w:val="008E3B89"/>
    <w:rsid w:val="008E62D1"/>
    <w:rsid w:val="008E6F8B"/>
    <w:rsid w:val="008F1E8D"/>
    <w:rsid w:val="008F289C"/>
    <w:rsid w:val="008F3FD2"/>
    <w:rsid w:val="008F4547"/>
    <w:rsid w:val="008F524C"/>
    <w:rsid w:val="008F5418"/>
    <w:rsid w:val="008F58D8"/>
    <w:rsid w:val="008F6C0E"/>
    <w:rsid w:val="008F6D46"/>
    <w:rsid w:val="009016B6"/>
    <w:rsid w:val="009025FE"/>
    <w:rsid w:val="009027B1"/>
    <w:rsid w:val="00920F93"/>
    <w:rsid w:val="00922142"/>
    <w:rsid w:val="00922579"/>
    <w:rsid w:val="00922C22"/>
    <w:rsid w:val="00924A5D"/>
    <w:rsid w:val="009254C7"/>
    <w:rsid w:val="00927291"/>
    <w:rsid w:val="00931E05"/>
    <w:rsid w:val="0093283C"/>
    <w:rsid w:val="00934D65"/>
    <w:rsid w:val="00935FC4"/>
    <w:rsid w:val="00940238"/>
    <w:rsid w:val="00942418"/>
    <w:rsid w:val="00942FC4"/>
    <w:rsid w:val="00943602"/>
    <w:rsid w:val="00944B8A"/>
    <w:rsid w:val="00944F50"/>
    <w:rsid w:val="00947249"/>
    <w:rsid w:val="009503ED"/>
    <w:rsid w:val="0095166A"/>
    <w:rsid w:val="00951D8A"/>
    <w:rsid w:val="009527CF"/>
    <w:rsid w:val="00952E77"/>
    <w:rsid w:val="009546AC"/>
    <w:rsid w:val="009547C4"/>
    <w:rsid w:val="009549B7"/>
    <w:rsid w:val="00960A65"/>
    <w:rsid w:val="00965F48"/>
    <w:rsid w:val="009702FA"/>
    <w:rsid w:val="00971AAA"/>
    <w:rsid w:val="009722AB"/>
    <w:rsid w:val="00974EBC"/>
    <w:rsid w:val="00975EAD"/>
    <w:rsid w:val="00980B75"/>
    <w:rsid w:val="00980E41"/>
    <w:rsid w:val="009838AB"/>
    <w:rsid w:val="00984245"/>
    <w:rsid w:val="00987A88"/>
    <w:rsid w:val="00990E9D"/>
    <w:rsid w:val="009937C9"/>
    <w:rsid w:val="00994182"/>
    <w:rsid w:val="0099589D"/>
    <w:rsid w:val="00996707"/>
    <w:rsid w:val="009A07B7"/>
    <w:rsid w:val="009A15DE"/>
    <w:rsid w:val="009A27F0"/>
    <w:rsid w:val="009B22C4"/>
    <w:rsid w:val="009B2BC7"/>
    <w:rsid w:val="009B2F87"/>
    <w:rsid w:val="009B2FF1"/>
    <w:rsid w:val="009B57FD"/>
    <w:rsid w:val="009B6F2C"/>
    <w:rsid w:val="009C5D5C"/>
    <w:rsid w:val="009C74D4"/>
    <w:rsid w:val="009C7FEA"/>
    <w:rsid w:val="009D1116"/>
    <w:rsid w:val="009D2471"/>
    <w:rsid w:val="009D4687"/>
    <w:rsid w:val="009D5A81"/>
    <w:rsid w:val="009D5DCA"/>
    <w:rsid w:val="009E6F21"/>
    <w:rsid w:val="009F23C6"/>
    <w:rsid w:val="009F2ADA"/>
    <w:rsid w:val="009F543D"/>
    <w:rsid w:val="009F7C2A"/>
    <w:rsid w:val="00A00432"/>
    <w:rsid w:val="00A007CF"/>
    <w:rsid w:val="00A0403C"/>
    <w:rsid w:val="00A040C6"/>
    <w:rsid w:val="00A12D55"/>
    <w:rsid w:val="00A130C2"/>
    <w:rsid w:val="00A1460A"/>
    <w:rsid w:val="00A169D7"/>
    <w:rsid w:val="00A20755"/>
    <w:rsid w:val="00A24971"/>
    <w:rsid w:val="00A24C56"/>
    <w:rsid w:val="00A26D8E"/>
    <w:rsid w:val="00A3137C"/>
    <w:rsid w:val="00A32BB2"/>
    <w:rsid w:val="00A35040"/>
    <w:rsid w:val="00A35BBA"/>
    <w:rsid w:val="00A36C2C"/>
    <w:rsid w:val="00A37D28"/>
    <w:rsid w:val="00A41254"/>
    <w:rsid w:val="00A46327"/>
    <w:rsid w:val="00A47883"/>
    <w:rsid w:val="00A63A8D"/>
    <w:rsid w:val="00A6419D"/>
    <w:rsid w:val="00A6526B"/>
    <w:rsid w:val="00A6685C"/>
    <w:rsid w:val="00A77061"/>
    <w:rsid w:val="00A818BD"/>
    <w:rsid w:val="00A82A99"/>
    <w:rsid w:val="00A861D6"/>
    <w:rsid w:val="00A86F04"/>
    <w:rsid w:val="00A90D10"/>
    <w:rsid w:val="00A964D8"/>
    <w:rsid w:val="00A96DA2"/>
    <w:rsid w:val="00A9714B"/>
    <w:rsid w:val="00AA280A"/>
    <w:rsid w:val="00AA53AA"/>
    <w:rsid w:val="00AA6FF6"/>
    <w:rsid w:val="00AB504F"/>
    <w:rsid w:val="00AB67F5"/>
    <w:rsid w:val="00AC06DA"/>
    <w:rsid w:val="00AC0D75"/>
    <w:rsid w:val="00AC53C2"/>
    <w:rsid w:val="00AC64B1"/>
    <w:rsid w:val="00AC67FA"/>
    <w:rsid w:val="00AD213B"/>
    <w:rsid w:val="00AD2D0F"/>
    <w:rsid w:val="00AD4F1C"/>
    <w:rsid w:val="00AD541A"/>
    <w:rsid w:val="00AD54EC"/>
    <w:rsid w:val="00AE15E3"/>
    <w:rsid w:val="00AE5680"/>
    <w:rsid w:val="00AF0199"/>
    <w:rsid w:val="00AF1066"/>
    <w:rsid w:val="00AF3392"/>
    <w:rsid w:val="00AF58FF"/>
    <w:rsid w:val="00AF695E"/>
    <w:rsid w:val="00AF7586"/>
    <w:rsid w:val="00AF7A26"/>
    <w:rsid w:val="00AF7E90"/>
    <w:rsid w:val="00AF7F71"/>
    <w:rsid w:val="00B028FE"/>
    <w:rsid w:val="00B03022"/>
    <w:rsid w:val="00B0504E"/>
    <w:rsid w:val="00B05B27"/>
    <w:rsid w:val="00B110E7"/>
    <w:rsid w:val="00B112AE"/>
    <w:rsid w:val="00B12912"/>
    <w:rsid w:val="00B129AF"/>
    <w:rsid w:val="00B136B1"/>
    <w:rsid w:val="00B15B53"/>
    <w:rsid w:val="00B214D3"/>
    <w:rsid w:val="00B21A33"/>
    <w:rsid w:val="00B21BEA"/>
    <w:rsid w:val="00B22460"/>
    <w:rsid w:val="00B26095"/>
    <w:rsid w:val="00B30A94"/>
    <w:rsid w:val="00B30CA1"/>
    <w:rsid w:val="00B32490"/>
    <w:rsid w:val="00B34576"/>
    <w:rsid w:val="00B37264"/>
    <w:rsid w:val="00B41095"/>
    <w:rsid w:val="00B410D0"/>
    <w:rsid w:val="00B448BD"/>
    <w:rsid w:val="00B4501C"/>
    <w:rsid w:val="00B46A4F"/>
    <w:rsid w:val="00B47973"/>
    <w:rsid w:val="00B500C7"/>
    <w:rsid w:val="00B5079B"/>
    <w:rsid w:val="00B50A36"/>
    <w:rsid w:val="00B53FA6"/>
    <w:rsid w:val="00B54B40"/>
    <w:rsid w:val="00B558C1"/>
    <w:rsid w:val="00B55C9A"/>
    <w:rsid w:val="00B628B7"/>
    <w:rsid w:val="00B62B87"/>
    <w:rsid w:val="00B64612"/>
    <w:rsid w:val="00B64976"/>
    <w:rsid w:val="00B64F5D"/>
    <w:rsid w:val="00B66F7C"/>
    <w:rsid w:val="00B67A4D"/>
    <w:rsid w:val="00B67C06"/>
    <w:rsid w:val="00B67E73"/>
    <w:rsid w:val="00B71CDD"/>
    <w:rsid w:val="00B7288A"/>
    <w:rsid w:val="00B80DF1"/>
    <w:rsid w:val="00B824BB"/>
    <w:rsid w:val="00B84EB5"/>
    <w:rsid w:val="00B86528"/>
    <w:rsid w:val="00B90ADA"/>
    <w:rsid w:val="00B9137B"/>
    <w:rsid w:val="00B93761"/>
    <w:rsid w:val="00B94E31"/>
    <w:rsid w:val="00B955DF"/>
    <w:rsid w:val="00B95E22"/>
    <w:rsid w:val="00BA0825"/>
    <w:rsid w:val="00BA2FE7"/>
    <w:rsid w:val="00BA3AA4"/>
    <w:rsid w:val="00BA3B86"/>
    <w:rsid w:val="00BA3DC8"/>
    <w:rsid w:val="00BA4255"/>
    <w:rsid w:val="00BA49F6"/>
    <w:rsid w:val="00BB139E"/>
    <w:rsid w:val="00BC1069"/>
    <w:rsid w:val="00BC2A99"/>
    <w:rsid w:val="00BC3C08"/>
    <w:rsid w:val="00BC543F"/>
    <w:rsid w:val="00BD0185"/>
    <w:rsid w:val="00BD1A79"/>
    <w:rsid w:val="00BD3798"/>
    <w:rsid w:val="00BD4AFD"/>
    <w:rsid w:val="00BD4FAE"/>
    <w:rsid w:val="00BD53F8"/>
    <w:rsid w:val="00BD7ED2"/>
    <w:rsid w:val="00BE1220"/>
    <w:rsid w:val="00BE55E8"/>
    <w:rsid w:val="00BE6216"/>
    <w:rsid w:val="00BF14A0"/>
    <w:rsid w:val="00BF20BA"/>
    <w:rsid w:val="00BF2764"/>
    <w:rsid w:val="00BF4331"/>
    <w:rsid w:val="00BF43D1"/>
    <w:rsid w:val="00C04DFC"/>
    <w:rsid w:val="00C052A2"/>
    <w:rsid w:val="00C055F5"/>
    <w:rsid w:val="00C061A9"/>
    <w:rsid w:val="00C07284"/>
    <w:rsid w:val="00C10EF8"/>
    <w:rsid w:val="00C122BF"/>
    <w:rsid w:val="00C12C55"/>
    <w:rsid w:val="00C15DBA"/>
    <w:rsid w:val="00C243A6"/>
    <w:rsid w:val="00C24E9F"/>
    <w:rsid w:val="00C30AB4"/>
    <w:rsid w:val="00C30C7C"/>
    <w:rsid w:val="00C31776"/>
    <w:rsid w:val="00C335D0"/>
    <w:rsid w:val="00C34D94"/>
    <w:rsid w:val="00C35000"/>
    <w:rsid w:val="00C355E1"/>
    <w:rsid w:val="00C36ABE"/>
    <w:rsid w:val="00C440B9"/>
    <w:rsid w:val="00C45DC8"/>
    <w:rsid w:val="00C5050C"/>
    <w:rsid w:val="00C524ED"/>
    <w:rsid w:val="00C52553"/>
    <w:rsid w:val="00C52950"/>
    <w:rsid w:val="00C52A6D"/>
    <w:rsid w:val="00C5308C"/>
    <w:rsid w:val="00C54990"/>
    <w:rsid w:val="00C55F92"/>
    <w:rsid w:val="00C60A2A"/>
    <w:rsid w:val="00C613E8"/>
    <w:rsid w:val="00C6617F"/>
    <w:rsid w:val="00C66495"/>
    <w:rsid w:val="00C671B6"/>
    <w:rsid w:val="00C733A5"/>
    <w:rsid w:val="00C735BD"/>
    <w:rsid w:val="00C7441E"/>
    <w:rsid w:val="00C74B02"/>
    <w:rsid w:val="00C75504"/>
    <w:rsid w:val="00C77FD4"/>
    <w:rsid w:val="00C80C73"/>
    <w:rsid w:val="00C817C0"/>
    <w:rsid w:val="00C827DD"/>
    <w:rsid w:val="00C84134"/>
    <w:rsid w:val="00C856EE"/>
    <w:rsid w:val="00C87609"/>
    <w:rsid w:val="00C91151"/>
    <w:rsid w:val="00C9197A"/>
    <w:rsid w:val="00C92B73"/>
    <w:rsid w:val="00C93049"/>
    <w:rsid w:val="00C97D34"/>
    <w:rsid w:val="00C97DE8"/>
    <w:rsid w:val="00CA2687"/>
    <w:rsid w:val="00CA27B9"/>
    <w:rsid w:val="00CA2ED9"/>
    <w:rsid w:val="00CA3A35"/>
    <w:rsid w:val="00CA4B43"/>
    <w:rsid w:val="00CA4DE8"/>
    <w:rsid w:val="00CA5253"/>
    <w:rsid w:val="00CA6720"/>
    <w:rsid w:val="00CA71FE"/>
    <w:rsid w:val="00CA7CE1"/>
    <w:rsid w:val="00CB1731"/>
    <w:rsid w:val="00CB1CCD"/>
    <w:rsid w:val="00CB4068"/>
    <w:rsid w:val="00CB591F"/>
    <w:rsid w:val="00CC2BBB"/>
    <w:rsid w:val="00CD1548"/>
    <w:rsid w:val="00CD1C0F"/>
    <w:rsid w:val="00CD5457"/>
    <w:rsid w:val="00CD783A"/>
    <w:rsid w:val="00CE1F66"/>
    <w:rsid w:val="00CE241A"/>
    <w:rsid w:val="00CE2EE8"/>
    <w:rsid w:val="00CE5CA6"/>
    <w:rsid w:val="00CF04DC"/>
    <w:rsid w:val="00CF215D"/>
    <w:rsid w:val="00CF51DB"/>
    <w:rsid w:val="00D01492"/>
    <w:rsid w:val="00D01D2E"/>
    <w:rsid w:val="00D01E42"/>
    <w:rsid w:val="00D02C16"/>
    <w:rsid w:val="00D07891"/>
    <w:rsid w:val="00D12D0E"/>
    <w:rsid w:val="00D159F2"/>
    <w:rsid w:val="00D211E7"/>
    <w:rsid w:val="00D21A5D"/>
    <w:rsid w:val="00D238F7"/>
    <w:rsid w:val="00D23A35"/>
    <w:rsid w:val="00D24D3B"/>
    <w:rsid w:val="00D255CD"/>
    <w:rsid w:val="00D27B58"/>
    <w:rsid w:val="00D3009F"/>
    <w:rsid w:val="00D30176"/>
    <w:rsid w:val="00D32472"/>
    <w:rsid w:val="00D3258E"/>
    <w:rsid w:val="00D35AA2"/>
    <w:rsid w:val="00D3639C"/>
    <w:rsid w:val="00D36C66"/>
    <w:rsid w:val="00D410DD"/>
    <w:rsid w:val="00D41A33"/>
    <w:rsid w:val="00D42A0C"/>
    <w:rsid w:val="00D43DE6"/>
    <w:rsid w:val="00D44870"/>
    <w:rsid w:val="00D4640F"/>
    <w:rsid w:val="00D46E99"/>
    <w:rsid w:val="00D525AC"/>
    <w:rsid w:val="00D5483E"/>
    <w:rsid w:val="00D5493A"/>
    <w:rsid w:val="00D604D9"/>
    <w:rsid w:val="00D60E3D"/>
    <w:rsid w:val="00D61861"/>
    <w:rsid w:val="00D62787"/>
    <w:rsid w:val="00D654F4"/>
    <w:rsid w:val="00D657FD"/>
    <w:rsid w:val="00D70FC8"/>
    <w:rsid w:val="00D73010"/>
    <w:rsid w:val="00D73B74"/>
    <w:rsid w:val="00D73D13"/>
    <w:rsid w:val="00D74AF4"/>
    <w:rsid w:val="00D75614"/>
    <w:rsid w:val="00D7652E"/>
    <w:rsid w:val="00D77331"/>
    <w:rsid w:val="00D77DBB"/>
    <w:rsid w:val="00D81685"/>
    <w:rsid w:val="00D85B1E"/>
    <w:rsid w:val="00D86623"/>
    <w:rsid w:val="00D92BE2"/>
    <w:rsid w:val="00D95B58"/>
    <w:rsid w:val="00D9711C"/>
    <w:rsid w:val="00D97181"/>
    <w:rsid w:val="00DA0E9C"/>
    <w:rsid w:val="00DA10FB"/>
    <w:rsid w:val="00DA2155"/>
    <w:rsid w:val="00DA2D9D"/>
    <w:rsid w:val="00DA33DA"/>
    <w:rsid w:val="00DA36AB"/>
    <w:rsid w:val="00DA760B"/>
    <w:rsid w:val="00DB25F8"/>
    <w:rsid w:val="00DB39A0"/>
    <w:rsid w:val="00DB4986"/>
    <w:rsid w:val="00DB4E2A"/>
    <w:rsid w:val="00DB6C43"/>
    <w:rsid w:val="00DB6E01"/>
    <w:rsid w:val="00DC1FFD"/>
    <w:rsid w:val="00DC2014"/>
    <w:rsid w:val="00DC228C"/>
    <w:rsid w:val="00DC24D5"/>
    <w:rsid w:val="00DC272B"/>
    <w:rsid w:val="00DC7F2E"/>
    <w:rsid w:val="00DD487B"/>
    <w:rsid w:val="00DE0C47"/>
    <w:rsid w:val="00DE18F2"/>
    <w:rsid w:val="00DE5BB7"/>
    <w:rsid w:val="00DE7790"/>
    <w:rsid w:val="00DF0028"/>
    <w:rsid w:val="00DF2DB5"/>
    <w:rsid w:val="00DF4955"/>
    <w:rsid w:val="00E03149"/>
    <w:rsid w:val="00E03C72"/>
    <w:rsid w:val="00E04ECE"/>
    <w:rsid w:val="00E10126"/>
    <w:rsid w:val="00E122A4"/>
    <w:rsid w:val="00E12C50"/>
    <w:rsid w:val="00E1387E"/>
    <w:rsid w:val="00E1420D"/>
    <w:rsid w:val="00E15810"/>
    <w:rsid w:val="00E16680"/>
    <w:rsid w:val="00E16C90"/>
    <w:rsid w:val="00E16E1D"/>
    <w:rsid w:val="00E170B0"/>
    <w:rsid w:val="00E2095E"/>
    <w:rsid w:val="00E21559"/>
    <w:rsid w:val="00E2539B"/>
    <w:rsid w:val="00E30583"/>
    <w:rsid w:val="00E309C4"/>
    <w:rsid w:val="00E3382D"/>
    <w:rsid w:val="00E34D7A"/>
    <w:rsid w:val="00E354C9"/>
    <w:rsid w:val="00E356C6"/>
    <w:rsid w:val="00E36670"/>
    <w:rsid w:val="00E37539"/>
    <w:rsid w:val="00E37BE0"/>
    <w:rsid w:val="00E4087A"/>
    <w:rsid w:val="00E41AB8"/>
    <w:rsid w:val="00E42EBF"/>
    <w:rsid w:val="00E43D6D"/>
    <w:rsid w:val="00E461A4"/>
    <w:rsid w:val="00E46D6F"/>
    <w:rsid w:val="00E474DF"/>
    <w:rsid w:val="00E50BE4"/>
    <w:rsid w:val="00E51322"/>
    <w:rsid w:val="00E54FA5"/>
    <w:rsid w:val="00E63687"/>
    <w:rsid w:val="00E65AC5"/>
    <w:rsid w:val="00E67D33"/>
    <w:rsid w:val="00E717A2"/>
    <w:rsid w:val="00E72B64"/>
    <w:rsid w:val="00E734B2"/>
    <w:rsid w:val="00E745DF"/>
    <w:rsid w:val="00E746D8"/>
    <w:rsid w:val="00E818AB"/>
    <w:rsid w:val="00E822A4"/>
    <w:rsid w:val="00E82F2A"/>
    <w:rsid w:val="00E83E71"/>
    <w:rsid w:val="00E850E2"/>
    <w:rsid w:val="00E85234"/>
    <w:rsid w:val="00E85B2D"/>
    <w:rsid w:val="00E86303"/>
    <w:rsid w:val="00E86E91"/>
    <w:rsid w:val="00E94E16"/>
    <w:rsid w:val="00E96CFA"/>
    <w:rsid w:val="00EA21B4"/>
    <w:rsid w:val="00EA49CC"/>
    <w:rsid w:val="00EA5E7C"/>
    <w:rsid w:val="00EB0686"/>
    <w:rsid w:val="00EB4393"/>
    <w:rsid w:val="00EC1412"/>
    <w:rsid w:val="00EC1B9C"/>
    <w:rsid w:val="00EC24E4"/>
    <w:rsid w:val="00EC438E"/>
    <w:rsid w:val="00EC65E1"/>
    <w:rsid w:val="00EC703D"/>
    <w:rsid w:val="00ED004E"/>
    <w:rsid w:val="00ED0BB4"/>
    <w:rsid w:val="00ED5962"/>
    <w:rsid w:val="00ED615D"/>
    <w:rsid w:val="00EE119E"/>
    <w:rsid w:val="00EE1A13"/>
    <w:rsid w:val="00EE69D5"/>
    <w:rsid w:val="00EE73B2"/>
    <w:rsid w:val="00EE7B62"/>
    <w:rsid w:val="00EF036D"/>
    <w:rsid w:val="00EF0BD0"/>
    <w:rsid w:val="00EF0D27"/>
    <w:rsid w:val="00EF3E5A"/>
    <w:rsid w:val="00EF4B4C"/>
    <w:rsid w:val="00EF4C6B"/>
    <w:rsid w:val="00EF5549"/>
    <w:rsid w:val="00EF6867"/>
    <w:rsid w:val="00EF754F"/>
    <w:rsid w:val="00F04661"/>
    <w:rsid w:val="00F04C10"/>
    <w:rsid w:val="00F0634E"/>
    <w:rsid w:val="00F10315"/>
    <w:rsid w:val="00F106C0"/>
    <w:rsid w:val="00F11A23"/>
    <w:rsid w:val="00F1592F"/>
    <w:rsid w:val="00F2001C"/>
    <w:rsid w:val="00F2422F"/>
    <w:rsid w:val="00F30BB3"/>
    <w:rsid w:val="00F34C15"/>
    <w:rsid w:val="00F37F79"/>
    <w:rsid w:val="00F4259D"/>
    <w:rsid w:val="00F4395D"/>
    <w:rsid w:val="00F44FBE"/>
    <w:rsid w:val="00F45D3A"/>
    <w:rsid w:val="00F46E5C"/>
    <w:rsid w:val="00F51DD5"/>
    <w:rsid w:val="00F52371"/>
    <w:rsid w:val="00F52B92"/>
    <w:rsid w:val="00F52DD1"/>
    <w:rsid w:val="00F53269"/>
    <w:rsid w:val="00F538D3"/>
    <w:rsid w:val="00F55ACF"/>
    <w:rsid w:val="00F5644B"/>
    <w:rsid w:val="00F56C1B"/>
    <w:rsid w:val="00F57D87"/>
    <w:rsid w:val="00F57F9B"/>
    <w:rsid w:val="00F60981"/>
    <w:rsid w:val="00F60D1B"/>
    <w:rsid w:val="00F62288"/>
    <w:rsid w:val="00F658FE"/>
    <w:rsid w:val="00F66CDB"/>
    <w:rsid w:val="00F67C32"/>
    <w:rsid w:val="00F70D07"/>
    <w:rsid w:val="00F712D8"/>
    <w:rsid w:val="00F71508"/>
    <w:rsid w:val="00F7179F"/>
    <w:rsid w:val="00F81148"/>
    <w:rsid w:val="00F817ED"/>
    <w:rsid w:val="00F82CFB"/>
    <w:rsid w:val="00F83630"/>
    <w:rsid w:val="00F930D5"/>
    <w:rsid w:val="00F94BAE"/>
    <w:rsid w:val="00F95518"/>
    <w:rsid w:val="00F96B40"/>
    <w:rsid w:val="00FA063D"/>
    <w:rsid w:val="00FA0FD9"/>
    <w:rsid w:val="00FA1986"/>
    <w:rsid w:val="00FA29A2"/>
    <w:rsid w:val="00FA379E"/>
    <w:rsid w:val="00FA5233"/>
    <w:rsid w:val="00FB35ED"/>
    <w:rsid w:val="00FB44B0"/>
    <w:rsid w:val="00FB4DB9"/>
    <w:rsid w:val="00FB58DC"/>
    <w:rsid w:val="00FB5FE2"/>
    <w:rsid w:val="00FB7FC7"/>
    <w:rsid w:val="00FC1C9A"/>
    <w:rsid w:val="00FC2C5E"/>
    <w:rsid w:val="00FC3535"/>
    <w:rsid w:val="00FC3CFC"/>
    <w:rsid w:val="00FC57D5"/>
    <w:rsid w:val="00FC5C27"/>
    <w:rsid w:val="00FC6350"/>
    <w:rsid w:val="00FC735C"/>
    <w:rsid w:val="00FD021A"/>
    <w:rsid w:val="00FD35CB"/>
    <w:rsid w:val="00FD3B06"/>
    <w:rsid w:val="00FD5577"/>
    <w:rsid w:val="00FD5755"/>
    <w:rsid w:val="00FE075C"/>
    <w:rsid w:val="00FE3BE7"/>
    <w:rsid w:val="00FF0068"/>
    <w:rsid w:val="00FF0242"/>
    <w:rsid w:val="00FF15DB"/>
    <w:rsid w:val="00FF1BA0"/>
    <w:rsid w:val="00FF1BB7"/>
    <w:rsid w:val="00FF1D8C"/>
    <w:rsid w:val="00FF1E72"/>
    <w:rsid w:val="00FF2608"/>
    <w:rsid w:val="00FF3080"/>
    <w:rsid w:val="00FF358D"/>
    <w:rsid w:val="00FF61C4"/>
    <w:rsid w:val="00FF6451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74781F"/>
  <w15:docId w15:val="{0627E734-4B6D-4B4C-85A3-51BC7A792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A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67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2C050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2C0507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C0507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2C0507"/>
    <w:rPr>
      <w:rFonts w:cs="Times New Roman"/>
      <w:color w:val="auto"/>
    </w:rPr>
  </w:style>
  <w:style w:type="paragraph" w:styleId="a4">
    <w:name w:val="header"/>
    <w:basedOn w:val="a"/>
    <w:link w:val="a5"/>
    <w:uiPriority w:val="99"/>
    <w:rsid w:val="00590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link w:val="a4"/>
    <w:uiPriority w:val="99"/>
    <w:locked/>
    <w:rsid w:val="00590E86"/>
    <w:rPr>
      <w:rFonts w:cs="Times New Roman"/>
    </w:rPr>
  </w:style>
  <w:style w:type="paragraph" w:styleId="a6">
    <w:name w:val="footer"/>
    <w:basedOn w:val="a"/>
    <w:link w:val="a7"/>
    <w:uiPriority w:val="99"/>
    <w:rsid w:val="00590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link w:val="a6"/>
    <w:uiPriority w:val="99"/>
    <w:locked/>
    <w:rsid w:val="00590E86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310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link w:val="a8"/>
    <w:uiPriority w:val="99"/>
    <w:semiHidden/>
    <w:locked/>
    <w:rsid w:val="00310D73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rsid w:val="007E159E"/>
    <w:pPr>
      <w:spacing w:after="0" w:line="240" w:lineRule="auto"/>
    </w:pPr>
    <w:rPr>
      <w:sz w:val="20"/>
      <w:szCs w:val="20"/>
    </w:rPr>
  </w:style>
  <w:style w:type="character" w:customStyle="1" w:styleId="ab">
    <w:name w:val="Текст под линия Знак"/>
    <w:link w:val="aa"/>
    <w:uiPriority w:val="99"/>
    <w:semiHidden/>
    <w:locked/>
    <w:rsid w:val="007E159E"/>
    <w:rPr>
      <w:rFonts w:cs="Times New Roman"/>
      <w:sz w:val="20"/>
      <w:szCs w:val="20"/>
    </w:rPr>
  </w:style>
  <w:style w:type="character" w:styleId="ac">
    <w:name w:val="footnote reference"/>
    <w:uiPriority w:val="99"/>
    <w:semiHidden/>
    <w:rsid w:val="007E159E"/>
    <w:rPr>
      <w:rFonts w:cs="Times New Roman"/>
      <w:vertAlign w:val="superscript"/>
    </w:rPr>
  </w:style>
  <w:style w:type="character" w:styleId="ad">
    <w:name w:val="annotation reference"/>
    <w:uiPriority w:val="99"/>
    <w:semiHidden/>
    <w:rsid w:val="00C45DC8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C45DC8"/>
    <w:pPr>
      <w:spacing w:line="240" w:lineRule="auto"/>
    </w:pPr>
    <w:rPr>
      <w:sz w:val="20"/>
      <w:szCs w:val="20"/>
    </w:rPr>
  </w:style>
  <w:style w:type="character" w:customStyle="1" w:styleId="af">
    <w:name w:val="Текст на коментар Знак"/>
    <w:link w:val="ae"/>
    <w:uiPriority w:val="99"/>
    <w:semiHidden/>
    <w:locked/>
    <w:rsid w:val="00C45DC8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C45DC8"/>
    <w:rPr>
      <w:b/>
      <w:bCs/>
    </w:rPr>
  </w:style>
  <w:style w:type="character" w:customStyle="1" w:styleId="af1">
    <w:name w:val="Предмет на коментар Знак"/>
    <w:link w:val="af0"/>
    <w:uiPriority w:val="99"/>
    <w:semiHidden/>
    <w:locked/>
    <w:rsid w:val="00C45DC8"/>
    <w:rPr>
      <w:rFonts w:cs="Times New Roman"/>
      <w:b/>
      <w:bCs/>
      <w:sz w:val="20"/>
      <w:szCs w:val="20"/>
    </w:rPr>
  </w:style>
  <w:style w:type="character" w:customStyle="1" w:styleId="table0020gridchar">
    <w:name w:val="table_0020grid__char"/>
    <w:uiPriority w:val="99"/>
    <w:rsid w:val="00C827D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19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60082-6F8A-40DA-B400-AE4F741E5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5</Words>
  <Characters>3677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 Е К Л А Р А Ц И Я</vt:lpstr>
      <vt:lpstr>Д Е К Л А Р А Ц И Я</vt:lpstr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Е К Л А Р А Ц И Я</dc:title>
  <dc:subject/>
  <dc:creator>Ивелина Кирилова</dc:creator>
  <cp:keywords/>
  <dc:description/>
  <cp:lastModifiedBy>User</cp:lastModifiedBy>
  <cp:revision>4</cp:revision>
  <cp:lastPrinted>2014-07-09T13:59:00Z</cp:lastPrinted>
  <dcterms:created xsi:type="dcterms:W3CDTF">2025-06-25T13:23:00Z</dcterms:created>
  <dcterms:modified xsi:type="dcterms:W3CDTF">2025-08-29T15:03:00Z</dcterms:modified>
</cp:coreProperties>
</file>